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E945" w14:textId="77777777" w:rsidR="00B14148" w:rsidRPr="00B14148" w:rsidRDefault="00D50AC6" w:rsidP="00B14148">
      <w:pPr>
        <w:rPr>
          <w:b/>
          <w:sz w:val="28"/>
          <w:szCs w:val="28"/>
        </w:rPr>
      </w:pPr>
      <w:r w:rsidRPr="00B14148">
        <w:rPr>
          <w:b/>
          <w:sz w:val="24"/>
          <w:szCs w:val="24"/>
        </w:rPr>
        <w:t xml:space="preserve">                                                 </w:t>
      </w:r>
      <w:r w:rsidR="005C4B65">
        <w:rPr>
          <w:b/>
          <w:sz w:val="24"/>
          <w:szCs w:val="24"/>
        </w:rPr>
        <w:t xml:space="preserve">         </w:t>
      </w:r>
      <w:r w:rsidRPr="00B14148">
        <w:rPr>
          <w:b/>
          <w:sz w:val="24"/>
          <w:szCs w:val="24"/>
        </w:rPr>
        <w:t xml:space="preserve">       </w:t>
      </w:r>
      <w:r w:rsidR="008665FA" w:rsidRPr="00B14148">
        <w:rPr>
          <w:b/>
          <w:sz w:val="28"/>
          <w:szCs w:val="28"/>
        </w:rPr>
        <w:t xml:space="preserve">OBRAZLOŽENJE </w:t>
      </w:r>
    </w:p>
    <w:p w14:paraId="77E2BBC1" w14:textId="77777777" w:rsidR="000E1586" w:rsidRPr="002D1F7C" w:rsidRDefault="00D50AC6" w:rsidP="000E1586">
      <w:pPr>
        <w:ind w:firstLine="708"/>
        <w:jc w:val="both"/>
        <w:rPr>
          <w:rFonts w:ascii="Calibri" w:hAnsi="Calibri"/>
          <w:sz w:val="24"/>
          <w:szCs w:val="24"/>
        </w:rPr>
      </w:pPr>
      <w:r w:rsidRPr="00B14148">
        <w:rPr>
          <w:b/>
          <w:sz w:val="24"/>
          <w:szCs w:val="24"/>
        </w:rPr>
        <w:t xml:space="preserve">                 </w:t>
      </w:r>
      <w:r w:rsidR="008665FA" w:rsidRPr="00B14148">
        <w:rPr>
          <w:b/>
          <w:sz w:val="24"/>
          <w:szCs w:val="24"/>
        </w:rPr>
        <w:t>I. IZMJENE</w:t>
      </w:r>
      <w:r w:rsidRPr="00B14148">
        <w:rPr>
          <w:b/>
          <w:sz w:val="24"/>
          <w:szCs w:val="24"/>
        </w:rPr>
        <w:t xml:space="preserve"> I DOPUNE</w:t>
      </w:r>
      <w:r w:rsidR="008665FA" w:rsidRPr="00B14148">
        <w:rPr>
          <w:b/>
          <w:sz w:val="24"/>
          <w:szCs w:val="24"/>
        </w:rPr>
        <w:t xml:space="preserve"> PRORAČUNA GRADA KRKA ZA 20</w:t>
      </w:r>
      <w:r w:rsidR="000E1586">
        <w:rPr>
          <w:b/>
          <w:sz w:val="24"/>
          <w:szCs w:val="24"/>
        </w:rPr>
        <w:t>20</w:t>
      </w:r>
      <w:r w:rsidR="009E2526" w:rsidRPr="00B14148">
        <w:rPr>
          <w:b/>
          <w:sz w:val="24"/>
          <w:szCs w:val="24"/>
        </w:rPr>
        <w:t xml:space="preserve"> </w:t>
      </w:r>
      <w:r w:rsidR="008665FA" w:rsidRPr="00B14148">
        <w:rPr>
          <w:b/>
          <w:sz w:val="24"/>
          <w:szCs w:val="24"/>
        </w:rPr>
        <w:t xml:space="preserve">. GODINU  </w:t>
      </w:r>
      <w:r w:rsidR="008665FA" w:rsidRPr="00B14148">
        <w:rPr>
          <w:b/>
          <w:sz w:val="24"/>
          <w:szCs w:val="24"/>
        </w:rPr>
        <w:cr/>
        <w:t xml:space="preserve">  </w:t>
      </w:r>
      <w:r w:rsidR="008665FA" w:rsidRPr="00B14148">
        <w:rPr>
          <w:b/>
          <w:sz w:val="24"/>
          <w:szCs w:val="24"/>
        </w:rPr>
        <w:cr/>
      </w:r>
      <w:r w:rsidR="00323811">
        <w:t xml:space="preserve">   </w:t>
      </w:r>
      <w:r w:rsidR="008665FA">
        <w:t xml:space="preserve">         Prijedlog I izmjene</w:t>
      </w:r>
      <w:r>
        <w:t xml:space="preserve"> i dopune</w:t>
      </w:r>
      <w:r w:rsidR="008665FA">
        <w:t xml:space="preserve">  Proračuna Grada Krka za 20</w:t>
      </w:r>
      <w:r w:rsidR="000E1586">
        <w:t>20</w:t>
      </w:r>
      <w:r w:rsidR="008665FA">
        <w:t>. godinu sastavljen je na temelju</w:t>
      </w:r>
      <w:r w:rsidR="00614168">
        <w:t xml:space="preserve"> </w:t>
      </w:r>
      <w:r w:rsidR="008665FA">
        <w:t>Zakona o proračunu (“Narodne novine” broj 87/08</w:t>
      </w:r>
      <w:r w:rsidR="00C40087">
        <w:t>,</w:t>
      </w:r>
      <w:r w:rsidR="008665FA">
        <w:t xml:space="preserve"> 136/12</w:t>
      </w:r>
      <w:r w:rsidR="00C40087">
        <w:t xml:space="preserve"> i 15/15</w:t>
      </w:r>
      <w:r w:rsidR="008665FA">
        <w:t xml:space="preserve">)) i Pravilnika o proračunskom računovodstvu i računskom planu </w:t>
      </w:r>
      <w:r w:rsidR="008665FA" w:rsidRPr="000E1586">
        <w:t xml:space="preserve">(“Narodne novine”, br. </w:t>
      </w:r>
      <w:r w:rsidR="000E1586" w:rsidRPr="000E1586">
        <w:rPr>
          <w:rFonts w:ascii="Calibri" w:hAnsi="Calibri"/>
        </w:rPr>
        <w:t>124/14, 115/15, 87/16, 3/18 i 126/19</w:t>
      </w:r>
      <w:r w:rsidR="008665FA" w:rsidRPr="000E1586">
        <w:t>)</w:t>
      </w:r>
      <w:r w:rsidR="008665FA">
        <w:t xml:space="preserve">  </w:t>
      </w:r>
      <w:r w:rsidR="008665FA">
        <w:cr/>
        <w:t xml:space="preserve">             </w:t>
      </w:r>
      <w:r w:rsidR="007E7443" w:rsidRPr="00FF4451">
        <w:rPr>
          <w:rFonts w:ascii="Calibri" w:hAnsi="Calibri"/>
          <w:szCs w:val="24"/>
        </w:rPr>
        <w:t>Proračun Grada Krka za 20</w:t>
      </w:r>
      <w:r w:rsidR="000E1586">
        <w:rPr>
          <w:rFonts w:ascii="Calibri" w:hAnsi="Calibri"/>
          <w:szCs w:val="24"/>
        </w:rPr>
        <w:t>20</w:t>
      </w:r>
      <w:r w:rsidR="007E7443" w:rsidRPr="00FF4451">
        <w:rPr>
          <w:rFonts w:ascii="Calibri" w:hAnsi="Calibri"/>
          <w:szCs w:val="24"/>
        </w:rPr>
        <w:t xml:space="preserve">. godinu usvojen je na sjednici Gradskog vijeća Grada Krka od </w:t>
      </w:r>
      <w:r w:rsidR="007E7443">
        <w:rPr>
          <w:rFonts w:ascii="Calibri" w:hAnsi="Calibri"/>
          <w:szCs w:val="24"/>
        </w:rPr>
        <w:t>1</w:t>
      </w:r>
      <w:r w:rsidR="000E1586">
        <w:rPr>
          <w:rFonts w:ascii="Calibri" w:hAnsi="Calibri"/>
          <w:szCs w:val="24"/>
        </w:rPr>
        <w:t>3</w:t>
      </w:r>
      <w:r w:rsidR="007E7443">
        <w:rPr>
          <w:rFonts w:ascii="Calibri" w:hAnsi="Calibri"/>
          <w:szCs w:val="24"/>
        </w:rPr>
        <w:t>. prosinca 201</w:t>
      </w:r>
      <w:r w:rsidR="000E1586">
        <w:rPr>
          <w:rFonts w:ascii="Calibri" w:hAnsi="Calibri"/>
          <w:szCs w:val="24"/>
        </w:rPr>
        <w:t>9</w:t>
      </w:r>
      <w:r w:rsidR="007E7443" w:rsidRPr="00FF4451">
        <w:rPr>
          <w:rFonts w:ascii="Calibri" w:hAnsi="Calibri"/>
          <w:szCs w:val="24"/>
        </w:rPr>
        <w:t xml:space="preserve">. godine, </w:t>
      </w:r>
      <w:r w:rsidR="000E1586">
        <w:rPr>
          <w:rFonts w:ascii="Calibri" w:hAnsi="Calibri"/>
          <w:sz w:val="24"/>
          <w:szCs w:val="24"/>
        </w:rPr>
        <w:t>u iznosu od 97.604.961,72</w:t>
      </w:r>
      <w:r w:rsidR="000E1586" w:rsidRPr="002D1F7C">
        <w:rPr>
          <w:rFonts w:ascii="Calibri" w:hAnsi="Calibri"/>
          <w:sz w:val="24"/>
          <w:szCs w:val="24"/>
        </w:rPr>
        <w:t xml:space="preserve"> kn prihoda i primitaka, 58.000,00 kn viška prihoda iz </w:t>
      </w:r>
      <w:r w:rsidR="000E1586">
        <w:rPr>
          <w:rFonts w:ascii="Calibri" w:hAnsi="Calibri"/>
          <w:sz w:val="24"/>
          <w:szCs w:val="24"/>
        </w:rPr>
        <w:t>prethodne godine i 97.662.961,72</w:t>
      </w:r>
      <w:r w:rsidR="000E1586" w:rsidRPr="002D1F7C">
        <w:rPr>
          <w:rFonts w:ascii="Calibri" w:hAnsi="Calibri"/>
          <w:sz w:val="24"/>
          <w:szCs w:val="24"/>
        </w:rPr>
        <w:t xml:space="preserve"> kn rashoda i izdataka.</w:t>
      </w:r>
    </w:p>
    <w:p w14:paraId="5049C416" w14:textId="77777777" w:rsidR="00F737A8" w:rsidRDefault="00C70E97" w:rsidP="00C70E97">
      <w:pPr>
        <w:ind w:firstLine="360"/>
        <w:jc w:val="both"/>
      </w:pPr>
      <w:r>
        <w:rPr>
          <w:rFonts w:ascii="Calibri" w:hAnsi="Calibri"/>
          <w:sz w:val="24"/>
          <w:szCs w:val="24"/>
        </w:rPr>
        <w:t xml:space="preserve">      </w:t>
      </w:r>
      <w:r w:rsidR="00F737A8" w:rsidRPr="00F737A8">
        <w:rPr>
          <w:rFonts w:ascii="Calibri" w:hAnsi="Calibri"/>
          <w:sz w:val="24"/>
          <w:szCs w:val="24"/>
        </w:rPr>
        <w:t xml:space="preserve">Proračun  sadrži </w:t>
      </w:r>
      <w:r w:rsidR="005C4B65">
        <w:rPr>
          <w:rFonts w:ascii="Calibri" w:hAnsi="Calibri"/>
          <w:sz w:val="24"/>
          <w:szCs w:val="24"/>
        </w:rPr>
        <w:t>i</w:t>
      </w:r>
      <w:r w:rsidR="00F737A8" w:rsidRPr="00F737A8">
        <w:rPr>
          <w:rFonts w:ascii="Calibri" w:hAnsi="Calibri"/>
          <w:sz w:val="24"/>
          <w:szCs w:val="24"/>
        </w:rPr>
        <w:t xml:space="preserve"> planirane prihode i rashode iz nenadležnih proračuna (otočkih općina) za financiranje ustanova temeljem sporazuma o sufinanciranju kao </w:t>
      </w:r>
      <w:r w:rsidR="00F737A8">
        <w:rPr>
          <w:rFonts w:ascii="Calibri" w:hAnsi="Calibri"/>
          <w:sz w:val="24"/>
          <w:szCs w:val="24"/>
        </w:rPr>
        <w:t>i</w:t>
      </w:r>
      <w:r w:rsidR="00F737A8" w:rsidRPr="00F737A8">
        <w:rPr>
          <w:rFonts w:ascii="Calibri" w:hAnsi="Calibri"/>
          <w:sz w:val="24"/>
          <w:szCs w:val="24"/>
        </w:rPr>
        <w:t xml:space="preserve"> sve vlastite </w:t>
      </w:r>
      <w:r w:rsidR="00BF5080">
        <w:rPr>
          <w:rFonts w:ascii="Calibri" w:hAnsi="Calibri"/>
          <w:sz w:val="24"/>
          <w:szCs w:val="24"/>
        </w:rPr>
        <w:t>i</w:t>
      </w:r>
      <w:r w:rsidR="00F737A8" w:rsidRPr="00F737A8">
        <w:rPr>
          <w:rFonts w:ascii="Calibri" w:hAnsi="Calibri"/>
          <w:sz w:val="24"/>
          <w:szCs w:val="24"/>
        </w:rPr>
        <w:t xml:space="preserve"> namjenske prihode proračunskih korisnika. </w:t>
      </w:r>
    </w:p>
    <w:p w14:paraId="38F46C44" w14:textId="77777777" w:rsidR="00A03372" w:rsidRPr="00A03372" w:rsidRDefault="008665FA" w:rsidP="00A033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bCs/>
        </w:rPr>
      </w:pPr>
      <w:r w:rsidRPr="00537FEC">
        <w:rPr>
          <w:b/>
        </w:rPr>
        <w:t xml:space="preserve"> Izmjenom   Proračuna   Grada   Krka   za </w:t>
      </w:r>
      <w:r w:rsidR="0077787F" w:rsidRPr="00537FEC">
        <w:rPr>
          <w:b/>
        </w:rPr>
        <w:t xml:space="preserve"> </w:t>
      </w:r>
      <w:r w:rsidRPr="00537FEC">
        <w:rPr>
          <w:b/>
        </w:rPr>
        <w:t>20</w:t>
      </w:r>
      <w:r w:rsidR="00C70E97">
        <w:rPr>
          <w:b/>
        </w:rPr>
        <w:t>20</w:t>
      </w:r>
      <w:r w:rsidRPr="00537FEC">
        <w:rPr>
          <w:b/>
        </w:rPr>
        <w:t xml:space="preserve">.   godinu   predložen   je  iznos   od </w:t>
      </w:r>
      <w:r w:rsidR="00E150EA">
        <w:rPr>
          <w:b/>
        </w:rPr>
        <w:t>81.893.007,92</w:t>
      </w:r>
      <w:r w:rsidR="00E43719">
        <w:rPr>
          <w:b/>
        </w:rPr>
        <w:t xml:space="preserve"> kn</w:t>
      </w:r>
      <w:r w:rsidRPr="00537FEC">
        <w:rPr>
          <w:b/>
        </w:rPr>
        <w:t xml:space="preserve"> prihoda i primitaka</w:t>
      </w:r>
      <w:r w:rsidR="00D50AC6" w:rsidRPr="00537FEC">
        <w:rPr>
          <w:b/>
        </w:rPr>
        <w:t xml:space="preserve">, </w:t>
      </w:r>
      <w:r w:rsidR="007E7443">
        <w:rPr>
          <w:b/>
        </w:rPr>
        <w:t>8</w:t>
      </w:r>
      <w:r w:rsidR="00E43719">
        <w:rPr>
          <w:b/>
        </w:rPr>
        <w:t>89</w:t>
      </w:r>
      <w:r w:rsidR="00BE7126">
        <w:rPr>
          <w:b/>
        </w:rPr>
        <w:t>.</w:t>
      </w:r>
      <w:r w:rsidR="00E43719">
        <w:rPr>
          <w:b/>
        </w:rPr>
        <w:t>846</w:t>
      </w:r>
      <w:r w:rsidR="00BE7126">
        <w:rPr>
          <w:b/>
        </w:rPr>
        <w:t>,</w:t>
      </w:r>
      <w:r w:rsidR="00E43719">
        <w:rPr>
          <w:b/>
        </w:rPr>
        <w:t>79</w:t>
      </w:r>
      <w:r w:rsidRPr="00537FEC">
        <w:rPr>
          <w:b/>
        </w:rPr>
        <w:t xml:space="preserve"> kn</w:t>
      </w:r>
      <w:r w:rsidR="00F737A8" w:rsidRPr="00537FEC">
        <w:rPr>
          <w:b/>
        </w:rPr>
        <w:t xml:space="preserve"> konsolidiranog</w:t>
      </w:r>
      <w:r w:rsidRPr="00537FEC">
        <w:rPr>
          <w:b/>
        </w:rPr>
        <w:t xml:space="preserve"> prenesenog viška iz 201</w:t>
      </w:r>
      <w:r w:rsidR="00E43719">
        <w:rPr>
          <w:b/>
        </w:rPr>
        <w:t>9</w:t>
      </w:r>
      <w:r w:rsidRPr="00537FEC">
        <w:rPr>
          <w:b/>
        </w:rPr>
        <w:t xml:space="preserve">. godine i  </w:t>
      </w:r>
      <w:r w:rsidR="00E43719">
        <w:rPr>
          <w:b/>
        </w:rPr>
        <w:t>8</w:t>
      </w:r>
      <w:r w:rsidR="00E150EA">
        <w:rPr>
          <w:b/>
        </w:rPr>
        <w:t>2</w:t>
      </w:r>
      <w:r w:rsidR="00E43719">
        <w:rPr>
          <w:b/>
        </w:rPr>
        <w:t>.</w:t>
      </w:r>
      <w:r w:rsidR="00E150EA">
        <w:rPr>
          <w:b/>
        </w:rPr>
        <w:t>782</w:t>
      </w:r>
      <w:r w:rsidR="00E43719">
        <w:rPr>
          <w:b/>
        </w:rPr>
        <w:t xml:space="preserve">.854,81 </w:t>
      </w:r>
      <w:r w:rsidRPr="00537FEC">
        <w:rPr>
          <w:b/>
        </w:rPr>
        <w:t xml:space="preserve">kn rashoda i izdataka. </w:t>
      </w:r>
    </w:p>
    <w:p w14:paraId="13EA323D" w14:textId="77777777" w:rsidR="00A03372" w:rsidRPr="00572669" w:rsidRDefault="00F737A8" w:rsidP="00A033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bCs/>
        </w:rPr>
      </w:pPr>
      <w:r w:rsidRPr="00A03372">
        <w:rPr>
          <w:b/>
        </w:rPr>
        <w:t>Višak prihoda sastoji se od</w:t>
      </w:r>
      <w:r w:rsidR="00A03372" w:rsidRPr="00A03372">
        <w:rPr>
          <w:b/>
        </w:rPr>
        <w:t xml:space="preserve">: </w:t>
      </w:r>
      <w:r w:rsidRPr="00A03372">
        <w:rPr>
          <w:b/>
        </w:rPr>
        <w:t xml:space="preserve"> </w:t>
      </w:r>
      <w:r w:rsidR="00A03372" w:rsidRPr="00A03372">
        <w:rPr>
          <w:rFonts w:ascii="Calibri" w:hAnsi="Calibri"/>
          <w:b/>
        </w:rPr>
        <w:t xml:space="preserve">viška prihoda Proračuna Grada Krka- Jedinstvenog upravnog odjela u iznosu od </w:t>
      </w:r>
      <w:r w:rsidR="00E43719">
        <w:rPr>
          <w:rFonts w:ascii="Calibri" w:hAnsi="Calibri"/>
          <w:b/>
        </w:rPr>
        <w:t>714</w:t>
      </w:r>
      <w:r w:rsidR="00BE7126">
        <w:rPr>
          <w:rFonts w:ascii="Calibri" w:hAnsi="Calibri"/>
          <w:b/>
        </w:rPr>
        <w:t>.</w:t>
      </w:r>
      <w:r w:rsidR="00E43719">
        <w:rPr>
          <w:rFonts w:ascii="Calibri" w:hAnsi="Calibri"/>
          <w:b/>
        </w:rPr>
        <w:t>976</w:t>
      </w:r>
      <w:r w:rsidR="00BE7126">
        <w:rPr>
          <w:rFonts w:ascii="Calibri" w:hAnsi="Calibri"/>
          <w:b/>
        </w:rPr>
        <w:t>,</w:t>
      </w:r>
      <w:r w:rsidR="00E43719">
        <w:rPr>
          <w:rFonts w:ascii="Calibri" w:hAnsi="Calibri"/>
          <w:b/>
        </w:rPr>
        <w:t>00</w:t>
      </w:r>
      <w:r w:rsidR="00A03372" w:rsidRPr="00A03372">
        <w:rPr>
          <w:rFonts w:ascii="Calibri" w:hAnsi="Calibri"/>
          <w:b/>
        </w:rPr>
        <w:t xml:space="preserve"> kn, </w:t>
      </w:r>
      <w:r w:rsidR="001436B1">
        <w:rPr>
          <w:rFonts w:ascii="Calibri" w:hAnsi="Calibri"/>
          <w:b/>
        </w:rPr>
        <w:t xml:space="preserve"> </w:t>
      </w:r>
      <w:r w:rsidR="00A03372" w:rsidRPr="00A03372">
        <w:rPr>
          <w:rFonts w:ascii="Calibri" w:hAnsi="Calibri"/>
          <w:b/>
        </w:rPr>
        <w:t xml:space="preserve">viška prihoda Javne vatrogasne postrojbe u iznosu od </w:t>
      </w:r>
      <w:r w:rsidR="00E43719">
        <w:rPr>
          <w:rFonts w:ascii="Calibri" w:hAnsi="Calibri"/>
          <w:b/>
        </w:rPr>
        <w:t>155.020,73</w:t>
      </w:r>
      <w:r w:rsidR="00A03372" w:rsidRPr="00A03372">
        <w:rPr>
          <w:rFonts w:ascii="Calibri" w:hAnsi="Calibri"/>
          <w:b/>
        </w:rPr>
        <w:t xml:space="preserve"> kn, viška prihoda Centra za kulturu u iznosu od </w:t>
      </w:r>
      <w:r w:rsidR="00E43719">
        <w:rPr>
          <w:rFonts w:ascii="Calibri" w:hAnsi="Calibri"/>
          <w:b/>
        </w:rPr>
        <w:t>8.976,83</w:t>
      </w:r>
      <w:r w:rsidR="00A03372" w:rsidRPr="00A03372">
        <w:rPr>
          <w:rFonts w:ascii="Calibri" w:hAnsi="Calibri"/>
          <w:b/>
        </w:rPr>
        <w:t xml:space="preserve"> kn i viška prihoda Dječjeg vrtića u iznosu od </w:t>
      </w:r>
      <w:r w:rsidR="00BE7126">
        <w:rPr>
          <w:rFonts w:ascii="Calibri" w:hAnsi="Calibri"/>
          <w:b/>
        </w:rPr>
        <w:t>10.873,23</w:t>
      </w:r>
      <w:r w:rsidR="00A03372" w:rsidRPr="00A03372">
        <w:rPr>
          <w:rFonts w:ascii="Calibri" w:hAnsi="Calibri"/>
          <w:b/>
        </w:rPr>
        <w:t xml:space="preserve"> kn</w:t>
      </w:r>
      <w:r w:rsidR="00BE7126">
        <w:rPr>
          <w:rFonts w:ascii="Calibri" w:hAnsi="Calibri"/>
          <w:b/>
        </w:rPr>
        <w:t xml:space="preserve">. </w:t>
      </w:r>
    </w:p>
    <w:p w14:paraId="1A961738" w14:textId="77777777" w:rsidR="00572669" w:rsidRPr="00A03372" w:rsidRDefault="00572669" w:rsidP="00A033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bCs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3460"/>
        <w:gridCol w:w="1740"/>
        <w:gridCol w:w="1840"/>
        <w:gridCol w:w="1622"/>
        <w:gridCol w:w="829"/>
      </w:tblGrid>
      <w:tr w:rsidR="00431C8C" w:rsidRPr="00212C62" w14:paraId="5AD4CDCC" w14:textId="77777777" w:rsidTr="00212C62">
        <w:trPr>
          <w:trHeight w:val="52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0576A5" w14:textId="77777777" w:rsidR="00212C62" w:rsidRPr="00212C62" w:rsidRDefault="00212C62" w:rsidP="0021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A54D5D" w14:textId="77777777" w:rsidR="00212C62" w:rsidRPr="00212C62" w:rsidRDefault="00212C62" w:rsidP="00E4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Proračun 20</w:t>
            </w:r>
            <w:r w:rsidR="00E43719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95D62E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povećanje /smanjenj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46840A" w14:textId="77777777" w:rsidR="00212C62" w:rsidRPr="00212C62" w:rsidRDefault="00212C62" w:rsidP="00E4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Izmjena proračuna 20</w:t>
            </w:r>
            <w:r w:rsidR="00E43719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4471F7" w14:textId="77777777" w:rsidR="00212C62" w:rsidRPr="00212C62" w:rsidRDefault="00212C62" w:rsidP="0021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431C8C" w:rsidRPr="00212C62" w14:paraId="1FEE5532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660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6-Pri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D7E" w14:textId="77777777" w:rsidR="00212C62" w:rsidRPr="00212C62" w:rsidRDefault="00212C62" w:rsidP="00E43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 w:rsidR="00E43719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43719">
              <w:rPr>
                <w:rFonts w:ascii="Calibri" w:eastAsia="Times New Roman" w:hAnsi="Calibri" w:cs="Calibri"/>
                <w:color w:val="000000"/>
                <w:lang w:eastAsia="hr-HR"/>
              </w:rPr>
              <w:t>364.961,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297" w14:textId="77777777" w:rsidR="00212C62" w:rsidRPr="000545CB" w:rsidRDefault="00212C62" w:rsidP="00E43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</w:t>
            </w:r>
            <w:r w:rsidR="00E43719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1436B1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083</w:t>
            </w:r>
            <w:r w:rsidR="001436B1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9</w:t>
            </w:r>
            <w:r w:rsidR="00E43719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1436B1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3,</w:t>
            </w:r>
            <w:r w:rsidR="00E43719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033" w14:textId="77777777" w:rsidR="00212C62" w:rsidRPr="00212C62" w:rsidRDefault="00212C62" w:rsidP="00E43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7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4,281.008,0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A19" w14:textId="77777777" w:rsidR="00212C62" w:rsidRPr="00212C62" w:rsidRDefault="00431C8C" w:rsidP="00212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431C8C" w:rsidRPr="00212C62" w14:paraId="30158C80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6EA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7-Prihodi od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7E0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01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0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00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769" w14:textId="77777777" w:rsidR="00212C62" w:rsidRPr="000545CB" w:rsidRDefault="001436B1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="00431C8C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2.626</w:t>
            </w:r>
            <w:r w:rsidR="00884D5C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000</w:t>
            </w:r>
            <w:r w:rsidR="00884D5C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  <w:r w:rsidR="00212C62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45D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384.000</w:t>
            </w:r>
            <w:r w:rsidR="001436B1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6A0" w14:textId="77777777" w:rsidR="00212C62" w:rsidRPr="00212C62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</w:tr>
      <w:tr w:rsidR="00431C8C" w:rsidRPr="00212C62" w14:paraId="6355CC23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311" w14:textId="77777777" w:rsidR="00431C8C" w:rsidRPr="00212C62" w:rsidRDefault="00431C8C" w:rsidP="00431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8-Primici od zaduži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17A" w14:textId="77777777" w:rsidR="00431C8C" w:rsidRPr="00212C62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23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000,00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80B" w14:textId="77777777" w:rsidR="00431C8C" w:rsidRPr="000545CB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7.002.000,00    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5DB" w14:textId="77777777" w:rsidR="00431C8C" w:rsidRPr="00212C62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28.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D75" w14:textId="77777777" w:rsidR="00431C8C" w:rsidRPr="00212C62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,6</w:t>
            </w:r>
          </w:p>
        </w:tc>
      </w:tr>
      <w:tr w:rsidR="00431C8C" w:rsidRPr="00212C62" w14:paraId="0E6382BD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21D" w14:textId="77777777" w:rsidR="00212C62" w:rsidRPr="00212C62" w:rsidRDefault="00212C62" w:rsidP="00431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9-Višak  prihoda 201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45DA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  <w:r w:rsidR="001436B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000</w:t>
            </w:r>
            <w:r w:rsidR="00884D5C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4A7" w14:textId="77777777" w:rsidR="00212C62" w:rsidRPr="000545CB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</w:t>
            </w:r>
            <w:r w:rsidR="00431C8C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+831.846,79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6F2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4.228.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84E" w14:textId="77777777" w:rsidR="00212C62" w:rsidRPr="00212C62" w:rsidRDefault="00431C8C" w:rsidP="00572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,6</w:t>
            </w:r>
          </w:p>
        </w:tc>
      </w:tr>
      <w:tr w:rsidR="00431C8C" w:rsidRPr="00212C62" w14:paraId="4E98A0C6" w14:textId="77777777" w:rsidTr="00B14148">
        <w:trPr>
          <w:trHeight w:val="41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9B3D71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Ukupno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90D50B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9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66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961,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49DB4A" w14:textId="77777777" w:rsidR="00212C62" w:rsidRPr="000545CB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1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880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106,91</w:t>
            </w:r>
            <w:r w:rsidR="00212C62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6E8CFC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8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854,81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F2376FD" w14:textId="77777777" w:rsidR="00212C62" w:rsidRPr="00212C62" w:rsidRDefault="00431C8C" w:rsidP="00884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431C8C" w:rsidRPr="00212C62" w14:paraId="24D91211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61A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3-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EC0C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5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945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40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1436B1">
              <w:rPr>
                <w:rFonts w:ascii="Calibri" w:eastAsia="Times New Roman" w:hAnsi="Calibri" w:cs="Calibri"/>
                <w:color w:val="000000"/>
                <w:lang w:eastAsia="hr-HR"/>
              </w:rPr>
              <w:t>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1B7" w14:textId="77777777" w:rsidR="00212C62" w:rsidRPr="000545CB" w:rsidRDefault="00431C8C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5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844,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ACA6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5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2.367</w:t>
            </w:r>
            <w:r w:rsidR="00572669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562</w:t>
            </w:r>
            <w:r w:rsidR="00572669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DF9" w14:textId="77777777" w:rsidR="00212C62" w:rsidRPr="00212C62" w:rsidRDefault="00431C8C" w:rsidP="00572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431C8C" w:rsidRPr="00212C62" w14:paraId="038C9725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A07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4-Rashodi za nefinancijsku imovi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CB1" w14:textId="77777777" w:rsidR="00212C62" w:rsidRPr="00212C62" w:rsidRDefault="00212C62" w:rsidP="0043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859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554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431C8C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D72" w14:textId="77777777" w:rsidR="00212C62" w:rsidRPr="000545CB" w:rsidRDefault="00431C8C" w:rsidP="00572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469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262,58</w:t>
            </w:r>
            <w:r w:rsidR="00212C62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4E0" w14:textId="77777777" w:rsidR="00212C62" w:rsidRPr="00212C62" w:rsidRDefault="00212C62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390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.292,14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5E2" w14:textId="77777777" w:rsidR="00212C62" w:rsidRPr="00212C62" w:rsidRDefault="008F5D3A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431C8C" w:rsidRPr="00212C62" w14:paraId="3814C413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A54" w14:textId="77777777" w:rsidR="00212C62" w:rsidRPr="00212C62" w:rsidRDefault="00212C62" w:rsidP="00212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5-Izdaci za financijsku imovi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1B8" w14:textId="77777777" w:rsidR="00212C62" w:rsidRPr="00212C62" w:rsidRDefault="00212C62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85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884D5C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0,00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B71" w14:textId="77777777" w:rsidR="00212C62" w:rsidRPr="000545CB" w:rsidRDefault="008F5D3A" w:rsidP="00572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833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  <w:r w:rsidR="00212C62"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199" w14:textId="77777777" w:rsidR="00212C62" w:rsidRPr="00212C62" w:rsidRDefault="00212C62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025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8F5D3A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572669">
              <w:rPr>
                <w:rFonts w:ascii="Calibri" w:eastAsia="Times New Roman" w:hAnsi="Calibri" w:cs="Calibri"/>
                <w:color w:val="000000"/>
                <w:lang w:eastAsia="hr-HR"/>
              </w:rPr>
              <w:t>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00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25D" w14:textId="77777777" w:rsidR="00212C62" w:rsidRPr="00212C62" w:rsidRDefault="008F5D3A" w:rsidP="00572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8F5D3A" w:rsidRPr="00212C62" w14:paraId="096B83AC" w14:textId="77777777" w:rsidTr="00212C62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B2E206" w14:textId="77777777" w:rsidR="008F5D3A" w:rsidRPr="00212C62" w:rsidRDefault="008F5D3A" w:rsidP="008F5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Ukupno rashodi i izda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C95C0D7" w14:textId="77777777" w:rsidR="008F5D3A" w:rsidRPr="00212C62" w:rsidRDefault="008F5D3A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1,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13EEF0" w14:textId="77777777" w:rsidR="008F5D3A" w:rsidRPr="000545CB" w:rsidRDefault="00E150EA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80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06,91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C2708A" w14:textId="77777777" w:rsidR="008F5D3A" w:rsidRPr="00212C62" w:rsidRDefault="008F5D3A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8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4,81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6421A4" w14:textId="77777777" w:rsidR="008F5D3A" w:rsidRPr="00212C62" w:rsidRDefault="008F5D3A" w:rsidP="008F5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E150EA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</w:tbl>
    <w:p w14:paraId="7CA710F5" w14:textId="77777777" w:rsidR="00212C62" w:rsidRDefault="00212C62" w:rsidP="003F2F6B">
      <w:pPr>
        <w:jc w:val="both"/>
        <w:rPr>
          <w:b/>
        </w:rPr>
      </w:pPr>
      <w:r>
        <w:t>Tabela 1: Izmjena proračuna 20</w:t>
      </w:r>
      <w:r w:rsidR="008F5D3A">
        <w:t>20</w:t>
      </w:r>
      <w:r>
        <w:t>.</w:t>
      </w:r>
      <w:r w:rsidR="008665FA">
        <w:cr/>
      </w:r>
      <w:r w:rsidR="008665FA" w:rsidRPr="00696E45">
        <w:rPr>
          <w:b/>
        </w:rPr>
        <w:t xml:space="preserve">     </w:t>
      </w:r>
      <w:r w:rsidR="00F737A8" w:rsidRPr="00696E45">
        <w:rPr>
          <w:b/>
        </w:rPr>
        <w:t xml:space="preserve">     </w:t>
      </w:r>
      <w:r w:rsidR="008665FA" w:rsidRPr="00696E45">
        <w:rPr>
          <w:b/>
        </w:rPr>
        <w:t xml:space="preserve">     </w:t>
      </w:r>
    </w:p>
    <w:p w14:paraId="30427F0A" w14:textId="77777777" w:rsidR="00DB1F9E" w:rsidRDefault="008665FA" w:rsidP="003C1D2E">
      <w:pPr>
        <w:ind w:firstLine="708"/>
        <w:jc w:val="both"/>
        <w:rPr>
          <w:b/>
        </w:rPr>
      </w:pPr>
      <w:r w:rsidRPr="00696E45">
        <w:rPr>
          <w:b/>
        </w:rPr>
        <w:t xml:space="preserve">Predloženo je  </w:t>
      </w:r>
      <w:r w:rsidR="00B14148">
        <w:rPr>
          <w:b/>
        </w:rPr>
        <w:t xml:space="preserve">  </w:t>
      </w:r>
      <w:r w:rsidR="008F5D3A">
        <w:rPr>
          <w:b/>
        </w:rPr>
        <w:t>smanjenje</w:t>
      </w:r>
      <w:r w:rsidR="003B263C" w:rsidRPr="00696E45">
        <w:rPr>
          <w:b/>
        </w:rPr>
        <w:t xml:space="preserve"> prihoda</w:t>
      </w:r>
      <w:r w:rsidRPr="00696E45">
        <w:rPr>
          <w:b/>
        </w:rPr>
        <w:t xml:space="preserve">  u iznosu od </w:t>
      </w:r>
      <w:r w:rsidR="00E150EA">
        <w:rPr>
          <w:b/>
        </w:rPr>
        <w:t>8</w:t>
      </w:r>
      <w:r w:rsidR="00905193" w:rsidRPr="00696E45">
        <w:rPr>
          <w:b/>
        </w:rPr>
        <w:t>.</w:t>
      </w:r>
      <w:r w:rsidR="00E150EA">
        <w:rPr>
          <w:b/>
        </w:rPr>
        <w:t>709</w:t>
      </w:r>
      <w:r w:rsidR="00BA28A5">
        <w:rPr>
          <w:b/>
        </w:rPr>
        <w:t>.953,70</w:t>
      </w:r>
      <w:r w:rsidRPr="00696E45">
        <w:rPr>
          <w:b/>
        </w:rPr>
        <w:t xml:space="preserve">  kn</w:t>
      </w:r>
      <w:r w:rsidR="0038272F" w:rsidRPr="00696E45">
        <w:rPr>
          <w:b/>
        </w:rPr>
        <w:t>,</w:t>
      </w:r>
      <w:r w:rsidRPr="00696E45">
        <w:rPr>
          <w:b/>
        </w:rPr>
        <w:t xml:space="preserve"> što je</w:t>
      </w:r>
      <w:r w:rsidR="00BA28A5">
        <w:rPr>
          <w:b/>
        </w:rPr>
        <w:t xml:space="preserve"> smanjenje za</w:t>
      </w:r>
      <w:r w:rsidRPr="00696E45">
        <w:rPr>
          <w:b/>
        </w:rPr>
        <w:t xml:space="preserve"> </w:t>
      </w:r>
      <w:r w:rsidR="00BA28A5">
        <w:rPr>
          <w:b/>
        </w:rPr>
        <w:t>1</w:t>
      </w:r>
      <w:r w:rsidR="00E150EA">
        <w:rPr>
          <w:b/>
        </w:rPr>
        <w:t>0</w:t>
      </w:r>
      <w:r w:rsidR="00BA28A5">
        <w:rPr>
          <w:b/>
        </w:rPr>
        <w:t>%</w:t>
      </w:r>
      <w:r w:rsidRPr="00696E45">
        <w:rPr>
          <w:b/>
        </w:rPr>
        <w:t xml:space="preserve"> od usvojenog  proračuna</w:t>
      </w:r>
      <w:r w:rsidR="004732F4" w:rsidRPr="00696E45">
        <w:rPr>
          <w:b/>
        </w:rPr>
        <w:t xml:space="preserve">, </w:t>
      </w:r>
      <w:r w:rsidR="00BA28A5">
        <w:rPr>
          <w:b/>
        </w:rPr>
        <w:t xml:space="preserve">smanjenje </w:t>
      </w:r>
      <w:r w:rsidR="001B18FE">
        <w:rPr>
          <w:b/>
        </w:rPr>
        <w:t xml:space="preserve">primitaka od zaduživanja za </w:t>
      </w:r>
      <w:r w:rsidR="00BA28A5">
        <w:rPr>
          <w:b/>
        </w:rPr>
        <w:t>7.002.000,00 kn</w:t>
      </w:r>
      <w:r w:rsidR="005C4B65">
        <w:rPr>
          <w:b/>
        </w:rPr>
        <w:t xml:space="preserve"> (-62,4%)</w:t>
      </w:r>
      <w:r w:rsidR="001B18FE">
        <w:rPr>
          <w:b/>
        </w:rPr>
        <w:t>,</w:t>
      </w:r>
      <w:r w:rsidR="004732F4" w:rsidRPr="00696E45">
        <w:rPr>
          <w:b/>
        </w:rPr>
        <w:t xml:space="preserve"> </w:t>
      </w:r>
      <w:r w:rsidR="00BA28A5">
        <w:rPr>
          <w:b/>
        </w:rPr>
        <w:t>p</w:t>
      </w:r>
      <w:r w:rsidR="006D0328" w:rsidRPr="00696E45">
        <w:rPr>
          <w:b/>
        </w:rPr>
        <w:t>ovećanje planiranog</w:t>
      </w:r>
      <w:r w:rsidR="004732F4" w:rsidRPr="00696E45">
        <w:rPr>
          <w:b/>
        </w:rPr>
        <w:t xml:space="preserve"> viška prihoda koji je</w:t>
      </w:r>
      <w:r w:rsidR="00696E45" w:rsidRPr="00696E45">
        <w:rPr>
          <w:b/>
        </w:rPr>
        <w:t xml:space="preserve"> ostvaren</w:t>
      </w:r>
      <w:r w:rsidR="00BA28A5">
        <w:rPr>
          <w:b/>
        </w:rPr>
        <w:t xml:space="preserve"> 2019.</w:t>
      </w:r>
      <w:r w:rsidR="00696E45" w:rsidRPr="00696E45">
        <w:rPr>
          <w:b/>
        </w:rPr>
        <w:t xml:space="preserve"> i</w:t>
      </w:r>
      <w:r w:rsidR="004732F4" w:rsidRPr="00696E45">
        <w:rPr>
          <w:b/>
        </w:rPr>
        <w:t xml:space="preserve"> u odnosu na plan povećan za </w:t>
      </w:r>
      <w:r w:rsidR="00BA28A5">
        <w:rPr>
          <w:b/>
        </w:rPr>
        <w:t>831.846,79</w:t>
      </w:r>
      <w:r w:rsidR="004732F4" w:rsidRPr="00696E45">
        <w:rPr>
          <w:b/>
        </w:rPr>
        <w:t xml:space="preserve"> kn i </w:t>
      </w:r>
      <w:r w:rsidR="00BA28A5">
        <w:rPr>
          <w:b/>
        </w:rPr>
        <w:t xml:space="preserve">smanjenje </w:t>
      </w:r>
      <w:r w:rsidR="004732F4" w:rsidRPr="00696E45">
        <w:rPr>
          <w:b/>
        </w:rPr>
        <w:t xml:space="preserve"> rashoda i izdataka u iznosu od</w:t>
      </w:r>
      <w:r w:rsidR="00750547" w:rsidRPr="00696E45">
        <w:rPr>
          <w:b/>
        </w:rPr>
        <w:t xml:space="preserve"> </w:t>
      </w:r>
      <w:r w:rsidR="00BA28A5">
        <w:rPr>
          <w:b/>
        </w:rPr>
        <w:t>1</w:t>
      </w:r>
      <w:r w:rsidR="00E150EA">
        <w:rPr>
          <w:b/>
        </w:rPr>
        <w:t>4</w:t>
      </w:r>
      <w:r w:rsidR="00BA28A5">
        <w:rPr>
          <w:b/>
        </w:rPr>
        <w:t>.</w:t>
      </w:r>
      <w:r w:rsidR="00E150EA">
        <w:rPr>
          <w:b/>
        </w:rPr>
        <w:t>880</w:t>
      </w:r>
      <w:r w:rsidR="00BA28A5">
        <w:rPr>
          <w:b/>
        </w:rPr>
        <w:t>.106,91</w:t>
      </w:r>
      <w:r w:rsidR="004732F4" w:rsidRPr="00696E45">
        <w:rPr>
          <w:b/>
        </w:rPr>
        <w:t xml:space="preserve"> kn, što je</w:t>
      </w:r>
      <w:r w:rsidR="005C4B65">
        <w:rPr>
          <w:b/>
        </w:rPr>
        <w:t xml:space="preserve"> smanjenje od </w:t>
      </w:r>
      <w:r w:rsidR="004732F4" w:rsidRPr="00696E45">
        <w:rPr>
          <w:b/>
        </w:rPr>
        <w:t xml:space="preserve"> </w:t>
      </w:r>
      <w:r w:rsidR="00BA28A5">
        <w:rPr>
          <w:b/>
        </w:rPr>
        <w:t>1</w:t>
      </w:r>
      <w:r w:rsidR="00E150EA">
        <w:rPr>
          <w:b/>
        </w:rPr>
        <w:t>5</w:t>
      </w:r>
      <w:r w:rsidR="00BA28A5">
        <w:rPr>
          <w:b/>
        </w:rPr>
        <w:t>,</w:t>
      </w:r>
      <w:r w:rsidR="00E150EA">
        <w:rPr>
          <w:b/>
        </w:rPr>
        <w:t>3</w:t>
      </w:r>
      <w:r w:rsidR="004732F4" w:rsidRPr="00696E45">
        <w:rPr>
          <w:b/>
        </w:rPr>
        <w:t>%</w:t>
      </w:r>
      <w:r w:rsidR="00E4166F">
        <w:rPr>
          <w:b/>
        </w:rPr>
        <w:t xml:space="preserve"> od usvojenog proračuna</w:t>
      </w:r>
      <w:r w:rsidRPr="00696E45">
        <w:rPr>
          <w:b/>
        </w:rPr>
        <w:t>.</w:t>
      </w:r>
    </w:p>
    <w:p w14:paraId="02107C2D" w14:textId="77777777" w:rsidR="00832405" w:rsidRDefault="00832405" w:rsidP="003C1D2E">
      <w:pPr>
        <w:ind w:firstLine="708"/>
        <w:jc w:val="both"/>
        <w:rPr>
          <w:b/>
        </w:rPr>
      </w:pPr>
    </w:p>
    <w:p w14:paraId="4D788025" w14:textId="77777777" w:rsidR="004732F4" w:rsidRPr="00DB1F9E" w:rsidRDefault="00DB1F9E" w:rsidP="003C1D2E">
      <w:pPr>
        <w:ind w:firstLine="708"/>
        <w:jc w:val="both"/>
        <w:rPr>
          <w:b/>
          <w:u w:val="single"/>
        </w:rPr>
      </w:pPr>
      <w:r w:rsidRPr="00DB1F9E">
        <w:rPr>
          <w:b/>
          <w:u w:val="single"/>
        </w:rPr>
        <w:t>Razlozi za izmjenu proračuna</w:t>
      </w:r>
      <w:r w:rsidR="008665FA" w:rsidRPr="00DB1F9E">
        <w:rPr>
          <w:b/>
          <w:u w:val="single"/>
        </w:rPr>
        <w:t xml:space="preserve"> </w:t>
      </w:r>
    </w:p>
    <w:p w14:paraId="22D8F552" w14:textId="77777777" w:rsidR="00601B1D" w:rsidRDefault="004732F4" w:rsidP="003C1D2E">
      <w:pPr>
        <w:ind w:firstLine="708"/>
        <w:jc w:val="both"/>
      </w:pPr>
      <w:r>
        <w:t>Do izmjena proračuna dolazi zbog</w:t>
      </w:r>
      <w:r w:rsidR="00601B1D">
        <w:t>:</w:t>
      </w:r>
    </w:p>
    <w:p w14:paraId="78480827" w14:textId="77777777" w:rsidR="00BA28A5" w:rsidRPr="00BA28A5" w:rsidRDefault="00BA28A5" w:rsidP="003C1D2E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</w:rPr>
      </w:pPr>
      <w:r>
        <w:t xml:space="preserve">Očekivanog smanjenja prihoda uzrokovanog zastojem i padom prometa  u gospodarstvu </w:t>
      </w:r>
      <w:r w:rsidR="004732F4">
        <w:t xml:space="preserve"> </w:t>
      </w:r>
      <w:r>
        <w:t xml:space="preserve">radi </w:t>
      </w:r>
      <w:r w:rsidR="00832405">
        <w:t>COVID</w:t>
      </w:r>
      <w:r>
        <w:t xml:space="preserve"> 19 epidemije</w:t>
      </w:r>
    </w:p>
    <w:p w14:paraId="7E6DB74D" w14:textId="77777777" w:rsidR="00BA28A5" w:rsidRPr="00BA28A5" w:rsidRDefault="00BA28A5" w:rsidP="003C1D2E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</w:rPr>
      </w:pPr>
      <w:r>
        <w:t>Smanjenj</w:t>
      </w:r>
      <w:r w:rsidR="00EB0B66">
        <w:t>a</w:t>
      </w:r>
      <w:r>
        <w:t xml:space="preserve"> niza rashoda</w:t>
      </w:r>
      <w:r w:rsidR="00EB0B66">
        <w:t xml:space="preserve"> iz područja društvenog i komunalnog standarda</w:t>
      </w:r>
      <w:r>
        <w:t xml:space="preserve"> </w:t>
      </w:r>
      <w:r w:rsidR="00EB0B66">
        <w:t xml:space="preserve">koji će se u 2020 godini  morati reducirati jer neće biti prihoda za njihovo financiranje   </w:t>
      </w:r>
    </w:p>
    <w:p w14:paraId="521DFDFB" w14:textId="77777777" w:rsidR="00EB0B66" w:rsidRDefault="00EB0B66" w:rsidP="00EB0B66">
      <w:pPr>
        <w:pStyle w:val="ListParagraph"/>
        <w:numPr>
          <w:ilvl w:val="0"/>
          <w:numId w:val="6"/>
        </w:numPr>
        <w:jc w:val="both"/>
      </w:pPr>
      <w:r>
        <w:t xml:space="preserve">Preuzimanja od strane otočkih općina i grada rashoda dječjeg vrtića koji bi bili </w:t>
      </w:r>
      <w:r w:rsidR="001252E3">
        <w:t>financirani</w:t>
      </w:r>
      <w:r>
        <w:t xml:space="preserve">  roditelj</w:t>
      </w:r>
      <w:r w:rsidR="00862B87">
        <w:t>skom uplatom</w:t>
      </w:r>
      <w:r>
        <w:t xml:space="preserve"> za razdoblje kada je vrtić bio zatvoren</w:t>
      </w:r>
    </w:p>
    <w:p w14:paraId="63A56D82" w14:textId="77777777" w:rsidR="00EB0B66" w:rsidRDefault="00862B87" w:rsidP="00EB0B66">
      <w:pPr>
        <w:pStyle w:val="ListParagraph"/>
        <w:numPr>
          <w:ilvl w:val="0"/>
          <w:numId w:val="6"/>
        </w:numPr>
        <w:jc w:val="both"/>
      </w:pPr>
      <w:r>
        <w:t xml:space="preserve">Smanjenja </w:t>
      </w:r>
      <w:r w:rsidR="00EB0B66">
        <w:t>izdataka za otplatu glavnice kredita radi odobrenih moratorija na plaćanje glavnice</w:t>
      </w:r>
    </w:p>
    <w:p w14:paraId="5C670092" w14:textId="77777777" w:rsidR="00862B87" w:rsidRDefault="00EB0B66" w:rsidP="00EB0B66">
      <w:pPr>
        <w:pStyle w:val="ListParagraph"/>
        <w:numPr>
          <w:ilvl w:val="0"/>
          <w:numId w:val="6"/>
        </w:numPr>
        <w:jc w:val="both"/>
      </w:pPr>
      <w:r>
        <w:t>Odgod</w:t>
      </w:r>
      <w:r w:rsidR="00862B87">
        <w:t>e</w:t>
      </w:r>
      <w:r>
        <w:t xml:space="preserve"> realizacije </w:t>
      </w:r>
      <w:r w:rsidR="00862B87">
        <w:t xml:space="preserve">kapitalnog </w:t>
      </w:r>
      <w:r>
        <w:t>projekta Multimedijalni kulturni centa</w:t>
      </w:r>
      <w:r w:rsidR="00862B87">
        <w:t>r u Krku</w:t>
      </w:r>
      <w:r w:rsidR="008468A2">
        <w:t xml:space="preserve"> u dijelu izgradnje </w:t>
      </w:r>
      <w:r w:rsidR="00464D9C">
        <w:t xml:space="preserve">objekta, </w:t>
      </w:r>
      <w:r w:rsidR="008468A2">
        <w:t>dok je dio projekta vezan uz poboljšanje energetske učinkovitosti zgrade (krov, fasada, stolarija) koji je financiran sredstvima pomoći  EU</w:t>
      </w:r>
      <w:r w:rsidR="000F505A">
        <w:t xml:space="preserve"> i dalje </w:t>
      </w:r>
      <w:r w:rsidR="008468A2">
        <w:t xml:space="preserve"> planiran</w:t>
      </w:r>
      <w:r w:rsidR="00464D9C">
        <w:t xml:space="preserve"> u proračunu 2020</w:t>
      </w:r>
    </w:p>
    <w:p w14:paraId="768DD3E7" w14:textId="77777777" w:rsidR="00441B67" w:rsidRDefault="00441B67" w:rsidP="00EB0B66">
      <w:pPr>
        <w:pStyle w:val="ListParagraph"/>
        <w:numPr>
          <w:ilvl w:val="0"/>
          <w:numId w:val="6"/>
        </w:numPr>
        <w:jc w:val="both"/>
      </w:pPr>
      <w:r>
        <w:t>Prijenosa prihoda pomoći  za izgradnju ceste na Malom Kartecu  koji su trebali biti uplaćeni u 2019 godini u proračun 2020., kao i rashoda za prijevremenu otplatu glavnice kredita za ovu namjenu po ugovoru</w:t>
      </w:r>
    </w:p>
    <w:p w14:paraId="3A073037" w14:textId="77777777" w:rsidR="00AF76AD" w:rsidRDefault="00862B87" w:rsidP="00AF76AD">
      <w:pPr>
        <w:pStyle w:val="ListParagraph"/>
        <w:numPr>
          <w:ilvl w:val="0"/>
          <w:numId w:val="6"/>
        </w:numPr>
        <w:jc w:val="both"/>
      </w:pPr>
      <w:r>
        <w:t xml:space="preserve">Planiranja prihoda i rashoda vezanih uz ugovor kojim će se </w:t>
      </w:r>
      <w:r w:rsidR="008468A2">
        <w:t>ugovoriti</w:t>
      </w:r>
      <w:r>
        <w:t xml:space="preserve"> uvjeti i način preuzimanja</w:t>
      </w:r>
      <w:r w:rsidR="00AF76AD">
        <w:t xml:space="preserve"> zemljišta i</w:t>
      </w:r>
      <w:r>
        <w:t xml:space="preserve"> nerazvrstane ceste sa infrastrukturom u poslovnoj zoni i to kompenzacijom sa</w:t>
      </w:r>
      <w:r w:rsidR="008468A2">
        <w:t xml:space="preserve"> obračunatim komunalnim doprinosom za izgradnju poslovne zgrade i donacijom </w:t>
      </w:r>
    </w:p>
    <w:p w14:paraId="40D18C04" w14:textId="77777777" w:rsidR="00052876" w:rsidRDefault="00464D9C" w:rsidP="00AF76AD">
      <w:pPr>
        <w:pStyle w:val="ListParagraph"/>
        <w:numPr>
          <w:ilvl w:val="0"/>
          <w:numId w:val="6"/>
        </w:numPr>
        <w:jc w:val="both"/>
      </w:pPr>
      <w:r>
        <w:t>O</w:t>
      </w:r>
      <w:r w:rsidR="003B4D0A">
        <w:t>stvaren</w:t>
      </w:r>
      <w:r w:rsidR="00AF76AD">
        <w:t xml:space="preserve">og </w:t>
      </w:r>
      <w:r w:rsidR="003B4D0A">
        <w:t>viš</w:t>
      </w:r>
      <w:r w:rsidR="00AF76AD">
        <w:t>ka</w:t>
      </w:r>
      <w:r w:rsidR="003B4D0A">
        <w:t xml:space="preserve"> prihoda po godišnjem obračunu za 201</w:t>
      </w:r>
      <w:r w:rsidR="00AF76AD">
        <w:t>9</w:t>
      </w:r>
      <w:r w:rsidR="003B4D0A">
        <w:t>. godinu u iznosu od 8</w:t>
      </w:r>
      <w:r w:rsidR="00AF76AD">
        <w:t>89</w:t>
      </w:r>
      <w:r w:rsidR="003B4D0A">
        <w:t>.</w:t>
      </w:r>
      <w:r w:rsidR="00AF76AD">
        <w:t>846</w:t>
      </w:r>
      <w:r w:rsidR="003B4D0A">
        <w:t>,</w:t>
      </w:r>
      <w:r w:rsidR="00AF76AD">
        <w:t>79</w:t>
      </w:r>
      <w:r w:rsidR="003B4D0A">
        <w:t xml:space="preserve"> kn</w:t>
      </w:r>
      <w:r w:rsidR="00052876">
        <w:t>.</w:t>
      </w:r>
    </w:p>
    <w:p w14:paraId="41F54DB8" w14:textId="77777777" w:rsidR="00832405" w:rsidRDefault="00832405" w:rsidP="008468A2">
      <w:pPr>
        <w:ind w:firstLine="360"/>
        <w:jc w:val="both"/>
      </w:pPr>
      <w:r>
        <w:t xml:space="preserve">Izmjena proračuna unatoč brojnim nepoznanicama u predviđanju turističke sezone predložena je već u lipnju kako bi se na vrijeme obustavili projekti i upoznali korisnici proračuna sa raspoloživim sredstvima.  </w:t>
      </w:r>
    </w:p>
    <w:p w14:paraId="7AB364A1" w14:textId="77777777" w:rsidR="00DB1F9E" w:rsidRDefault="00696E45" w:rsidP="003C1D2E">
      <w:pPr>
        <w:ind w:firstLine="708"/>
        <w:jc w:val="both"/>
      </w:pPr>
      <w:r>
        <w:t xml:space="preserve">Ovim </w:t>
      </w:r>
      <w:r w:rsidR="008665FA">
        <w:t>Izmjen</w:t>
      </w:r>
      <w:r w:rsidR="0038272F">
        <w:t>ama i dopunama</w:t>
      </w:r>
      <w:r w:rsidR="008665FA">
        <w:t xml:space="preserve"> </w:t>
      </w:r>
      <w:r>
        <w:t>P</w:t>
      </w:r>
      <w:r w:rsidR="008665FA">
        <w:t>roračuna</w:t>
      </w:r>
      <w:r w:rsidR="00B81B21">
        <w:t xml:space="preserve"> Grada Krka za 20</w:t>
      </w:r>
      <w:r w:rsidR="00AF76AD">
        <w:t>20</w:t>
      </w:r>
      <w:r w:rsidR="00B81B21">
        <w:t>. godinu</w:t>
      </w:r>
      <w:r w:rsidR="008665FA">
        <w:t xml:space="preserve">  predl</w:t>
      </w:r>
      <w:r w:rsidR="00010366">
        <w:t>o</w:t>
      </w:r>
      <w:r w:rsidR="008665FA">
        <w:t xml:space="preserve">žene su izmjene  na sljedeći način:  </w:t>
      </w:r>
      <w:r w:rsidR="008665FA">
        <w:cr/>
      </w:r>
    </w:p>
    <w:p w14:paraId="4F287E0E" w14:textId="77777777" w:rsidR="00DB1F9E" w:rsidRDefault="002531D1" w:rsidP="003C1D2E">
      <w:pPr>
        <w:ind w:firstLine="708"/>
        <w:jc w:val="both"/>
        <w:rPr>
          <w:b/>
        </w:rPr>
      </w:pPr>
      <w:r>
        <w:rPr>
          <w:b/>
        </w:rPr>
        <w:t xml:space="preserve">                                     </w:t>
      </w:r>
      <w:r w:rsidR="002B4B94">
        <w:rPr>
          <w:b/>
        </w:rPr>
        <w:t>IZMJENA</w:t>
      </w:r>
      <w:r w:rsidR="00C93E1C">
        <w:rPr>
          <w:b/>
        </w:rPr>
        <w:t xml:space="preserve"> I DOPUNA</w:t>
      </w:r>
      <w:r w:rsidR="002B4B94">
        <w:rPr>
          <w:b/>
        </w:rPr>
        <w:t xml:space="preserve"> PRIHODA I PRIMITAKA</w:t>
      </w:r>
      <w:r w:rsidR="008665FA" w:rsidRPr="00DF4860">
        <w:rPr>
          <w:b/>
        </w:rPr>
        <w:t xml:space="preserve">  </w:t>
      </w:r>
      <w:r w:rsidR="008665FA" w:rsidRPr="00DF4860">
        <w:rPr>
          <w:b/>
        </w:rPr>
        <w:cr/>
      </w:r>
    </w:p>
    <w:p w14:paraId="5F78CBCE" w14:textId="77777777" w:rsidR="00C143A2" w:rsidRDefault="00C143A2" w:rsidP="003C1D2E">
      <w:pPr>
        <w:ind w:firstLine="708"/>
        <w:jc w:val="both"/>
        <w:rPr>
          <w:b/>
        </w:rPr>
      </w:pPr>
      <w:r w:rsidRPr="00B40E02">
        <w:rPr>
          <w:b/>
        </w:rPr>
        <w:t>61 - POREZNI PRIHODI</w:t>
      </w:r>
      <w:r w:rsidR="000C1C65">
        <w:rPr>
          <w:b/>
        </w:rPr>
        <w:t xml:space="preserve">  </w:t>
      </w:r>
    </w:p>
    <w:p w14:paraId="382F8D2E" w14:textId="77777777" w:rsidR="00C143A2" w:rsidRPr="00C143A2" w:rsidRDefault="00C143A2" w:rsidP="003C1D2E">
      <w:pPr>
        <w:jc w:val="both"/>
      </w:pPr>
      <w:r>
        <w:t xml:space="preserve">Porezni prihodi se </w:t>
      </w:r>
      <w:r w:rsidR="00AF76AD">
        <w:t>smanjuju</w:t>
      </w:r>
      <w:r>
        <w:t xml:space="preserve"> za </w:t>
      </w:r>
      <w:r w:rsidR="00090286">
        <w:t>4</w:t>
      </w:r>
      <w:r w:rsidR="00AF76AD">
        <w:t>.</w:t>
      </w:r>
      <w:r w:rsidR="00090286">
        <w:t>718</w:t>
      </w:r>
      <w:r w:rsidR="00AF76AD">
        <w:t>.000,00 kn i iznose 2</w:t>
      </w:r>
      <w:r w:rsidR="00090286">
        <w:t>1</w:t>
      </w:r>
      <w:r w:rsidR="00AF76AD">
        <w:t>.</w:t>
      </w:r>
      <w:r w:rsidR="00090286">
        <w:t>020</w:t>
      </w:r>
      <w:r w:rsidR="00AF76AD">
        <w:t>.200,00</w:t>
      </w:r>
      <w:r>
        <w:t xml:space="preserve"> kn</w:t>
      </w:r>
      <w:r w:rsidR="005C4B65">
        <w:t xml:space="preserve"> i to na sljedeći način:</w:t>
      </w:r>
    </w:p>
    <w:p w14:paraId="1347F468" w14:textId="77777777" w:rsidR="00F507DB" w:rsidRDefault="008665FA" w:rsidP="003C1D2E">
      <w:pPr>
        <w:jc w:val="both"/>
      </w:pPr>
      <w:r>
        <w:t xml:space="preserve">          -    prihodi od poreza na dohodak </w:t>
      </w:r>
      <w:r w:rsidR="00F507DB">
        <w:t xml:space="preserve">smanjuju se za </w:t>
      </w:r>
      <w:r w:rsidR="00090286">
        <w:t>2</w:t>
      </w:r>
      <w:r w:rsidR="00AF76AD">
        <w:t>.</w:t>
      </w:r>
      <w:r w:rsidR="00090286">
        <w:t>119</w:t>
      </w:r>
      <w:r w:rsidR="00AF76AD">
        <w:t>.000,00</w:t>
      </w:r>
      <w:r>
        <w:t xml:space="preserve">  kn</w:t>
      </w:r>
      <w:r w:rsidR="00A22EFE">
        <w:t>,</w:t>
      </w:r>
      <w:r w:rsidR="00D50AC6">
        <w:t xml:space="preserve"> radi </w:t>
      </w:r>
      <w:r w:rsidR="00AF76AD">
        <w:t xml:space="preserve">očekivanog smanjenja </w:t>
      </w:r>
      <w:r w:rsidR="00464D9C">
        <w:t>djelatnosti</w:t>
      </w:r>
      <w:r w:rsidR="00AF76AD">
        <w:t xml:space="preserve"> u gospodarstvu koje se bazira pretežito na  turističkoj djelatnosti, čime planirani prihodi iznose 1</w:t>
      </w:r>
      <w:r w:rsidR="00090286">
        <w:t>2</w:t>
      </w:r>
      <w:r w:rsidR="00AF76AD">
        <w:t>.2</w:t>
      </w:r>
      <w:r w:rsidR="00090286">
        <w:t>14</w:t>
      </w:r>
      <w:r w:rsidR="00AF76AD">
        <w:t>.200,00</w:t>
      </w:r>
      <w:r w:rsidR="00782D2B">
        <w:t xml:space="preserve"> </w:t>
      </w:r>
      <w:r w:rsidR="00AF76AD">
        <w:t xml:space="preserve">kn i smanjeni su za </w:t>
      </w:r>
      <w:r w:rsidR="00090286">
        <w:t>15</w:t>
      </w:r>
      <w:r w:rsidR="00AF76AD">
        <w:t>%.</w:t>
      </w:r>
      <w:r w:rsidR="00B73F3A">
        <w:t xml:space="preserve"> </w:t>
      </w:r>
      <w:r w:rsidR="00696E45">
        <w:t xml:space="preserve"> </w:t>
      </w:r>
    </w:p>
    <w:p w14:paraId="4A77F353" w14:textId="77777777" w:rsidR="00441B67" w:rsidRDefault="00C143A2" w:rsidP="003C1D2E">
      <w:pPr>
        <w:jc w:val="both"/>
      </w:pPr>
      <w:r>
        <w:t xml:space="preserve">        -      prihodi od poreza na promet nekretnina </w:t>
      </w:r>
      <w:r w:rsidR="00AF76AD">
        <w:t xml:space="preserve">smanjuju se za 2.300.000,00 kn i iznose 6.000.000,00 što je smanjenje od </w:t>
      </w:r>
      <w:r w:rsidR="00832405">
        <w:t>28%.</w:t>
      </w:r>
    </w:p>
    <w:p w14:paraId="76BEA42C" w14:textId="77777777" w:rsidR="00441B67" w:rsidRDefault="00441B67" w:rsidP="00C065F8">
      <w:pPr>
        <w:ind w:firstLine="708"/>
        <w:jc w:val="both"/>
      </w:pPr>
      <w:r>
        <w:t xml:space="preserve">- </w:t>
      </w:r>
      <w:r w:rsidR="00C065F8">
        <w:t xml:space="preserve"> </w:t>
      </w:r>
      <w:r>
        <w:t>prihodi od poreza na kuće za odmor povećavaju se za 500.000,00 kn  i iznose 2.200.000,00 što je povećanje za 29%</w:t>
      </w:r>
      <w:r w:rsidR="00C065F8">
        <w:t>,</w:t>
      </w:r>
      <w:r>
        <w:t xml:space="preserve"> jer se preuzimanjem naplate ovog prihoda očekuje </w:t>
      </w:r>
      <w:r w:rsidR="00C065F8">
        <w:t>širi obuhvat objekata</w:t>
      </w:r>
    </w:p>
    <w:p w14:paraId="0AAD10D7" w14:textId="77777777" w:rsidR="00C143A2" w:rsidRDefault="00C065F8" w:rsidP="00C065F8">
      <w:pPr>
        <w:ind w:firstLine="708"/>
        <w:jc w:val="both"/>
      </w:pPr>
      <w:r>
        <w:t>-  prihodi od poreza na potrošnju smanjeni su za 800.000,00 kn što je smanjenje od 57% i iznose 600.000,00 kn</w:t>
      </w:r>
      <w:r w:rsidR="00C143A2">
        <w:t xml:space="preserve">        </w:t>
      </w:r>
    </w:p>
    <w:p w14:paraId="2C6BCE77" w14:textId="77777777" w:rsidR="008468A2" w:rsidRDefault="008468A2" w:rsidP="003C1D2E">
      <w:pPr>
        <w:jc w:val="both"/>
        <w:rPr>
          <w:b/>
        </w:rPr>
      </w:pPr>
    </w:p>
    <w:p w14:paraId="3EDC7436" w14:textId="77777777" w:rsidR="00832405" w:rsidRPr="00C143A2" w:rsidRDefault="00C143A2" w:rsidP="003C1D2E">
      <w:pPr>
        <w:jc w:val="both"/>
        <w:rPr>
          <w:b/>
        </w:rPr>
      </w:pPr>
      <w:r>
        <w:rPr>
          <w:b/>
        </w:rPr>
        <w:t>63</w:t>
      </w:r>
      <w:r w:rsidR="002531D1">
        <w:rPr>
          <w:b/>
        </w:rPr>
        <w:t xml:space="preserve"> </w:t>
      </w:r>
      <w:r w:rsidR="00832405">
        <w:rPr>
          <w:b/>
        </w:rPr>
        <w:t>–</w:t>
      </w:r>
      <w:r>
        <w:rPr>
          <w:b/>
        </w:rPr>
        <w:t xml:space="preserve"> </w:t>
      </w:r>
      <w:r w:rsidRPr="00C143A2">
        <w:rPr>
          <w:b/>
        </w:rPr>
        <w:t>POMOĆI</w:t>
      </w:r>
    </w:p>
    <w:p w14:paraId="2A631250" w14:textId="77777777" w:rsidR="00DF4623" w:rsidRDefault="00C143A2" w:rsidP="003C1D2E">
      <w:pPr>
        <w:jc w:val="both"/>
      </w:pPr>
      <w:r>
        <w:t xml:space="preserve"> Pomoći</w:t>
      </w:r>
      <w:r w:rsidR="005C378F">
        <w:t xml:space="preserve"> proračunu i proračunskim korisnicima</w:t>
      </w:r>
      <w:r>
        <w:t xml:space="preserve"> se ukupno</w:t>
      </w:r>
      <w:r w:rsidR="00DF4623">
        <w:t xml:space="preserve"> povećavaju </w:t>
      </w:r>
      <w:r w:rsidR="00B73F3A">
        <w:t xml:space="preserve"> za </w:t>
      </w:r>
      <w:r>
        <w:t xml:space="preserve"> </w:t>
      </w:r>
      <w:r w:rsidR="001252E3">
        <w:t>6</w:t>
      </w:r>
      <w:r w:rsidR="00AB5964">
        <w:t>34</w:t>
      </w:r>
      <w:r w:rsidR="001252E3">
        <w:t>.090,00</w:t>
      </w:r>
      <w:r w:rsidR="00DF4623">
        <w:t xml:space="preserve"> kn</w:t>
      </w:r>
      <w:r w:rsidR="005C4B65">
        <w:t xml:space="preserve"> i mijenjaju se na sljedeći način:</w:t>
      </w:r>
      <w:r w:rsidR="00DF4623">
        <w:t xml:space="preserve"> </w:t>
      </w:r>
    </w:p>
    <w:p w14:paraId="35C2409C" w14:textId="77777777" w:rsidR="009C75F2" w:rsidRDefault="00DF4623" w:rsidP="003C1D2E">
      <w:pPr>
        <w:jc w:val="both"/>
      </w:pPr>
      <w:r>
        <w:t xml:space="preserve">            -  tekuće pomoći iz drugih proračuna</w:t>
      </w:r>
      <w:r w:rsidR="009C75F2">
        <w:t xml:space="preserve"> ukupno se </w:t>
      </w:r>
      <w:r>
        <w:t xml:space="preserve"> smanjuju  za </w:t>
      </w:r>
      <w:r w:rsidR="00464D9C">
        <w:t>8</w:t>
      </w:r>
      <w:r w:rsidR="00D10CC0">
        <w:t>1</w:t>
      </w:r>
      <w:r w:rsidR="00464D9C">
        <w:t>.273,62</w:t>
      </w:r>
      <w:r>
        <w:t xml:space="preserve"> kn</w:t>
      </w:r>
    </w:p>
    <w:p w14:paraId="78356753" w14:textId="77777777" w:rsidR="009C75F2" w:rsidRDefault="009C75F2" w:rsidP="003C1D2E">
      <w:pPr>
        <w:jc w:val="both"/>
      </w:pPr>
      <w:r>
        <w:t xml:space="preserve"> Ukida se planiranih 100.000,00 kn pomoći Primorsko goranske županije koja nije ugovorena</w:t>
      </w:r>
      <w:r w:rsidR="005C4B65">
        <w:t>,</w:t>
      </w:r>
      <w:r>
        <w:t xml:space="preserve"> a uvodi se 13.726,38 kn pomoći Općine Omišalj za projekt </w:t>
      </w:r>
      <w:r w:rsidRPr="001D6A94">
        <w:rPr>
          <w:i/>
        </w:rPr>
        <w:t>Informiraj educiraj recikliraj</w:t>
      </w:r>
      <w:r>
        <w:t xml:space="preserve"> iz 2019 godine</w:t>
      </w:r>
      <w:r w:rsidR="001D6A94">
        <w:t>,</w:t>
      </w:r>
      <w:r>
        <w:t xml:space="preserve"> koja je</w:t>
      </w:r>
      <w:r w:rsidR="005C4B65">
        <w:t xml:space="preserve"> uplaćena</w:t>
      </w:r>
      <w:r>
        <w:t xml:space="preserve"> u 2020 godini</w:t>
      </w:r>
      <w:r w:rsidR="00D10CC0">
        <w:t>, uvodi se pomoć VNM PGŽ u iznosu od 5.000,00 za Vijeće nacionalnih manjina.</w:t>
      </w:r>
    </w:p>
    <w:p w14:paraId="33C9E65F" w14:textId="77777777" w:rsidR="00251685" w:rsidRDefault="000E1F65" w:rsidP="003C1D2E">
      <w:pPr>
        <w:jc w:val="both"/>
      </w:pPr>
      <w:r>
        <w:t xml:space="preserve">          -    kapitalne pomoći iz državnog i  županijskog proračuna </w:t>
      </w:r>
      <w:r w:rsidR="000545CB">
        <w:t>povećavaju se za 140.000,00 kn i u</w:t>
      </w:r>
      <w:r w:rsidR="004C408F">
        <w:t xml:space="preserve">kupno iznose </w:t>
      </w:r>
      <w:r w:rsidR="000545CB">
        <w:t>2.078.500,00 kn, a povećanje se odnosi na ugovorenu pomoć za projekt Izgradnja nerazvrstane ceste na Malom Kartecu koja nije uplaćena 2019. nego će biti 2020. godine</w:t>
      </w:r>
      <w:r w:rsidR="00251685">
        <w:t>.</w:t>
      </w:r>
    </w:p>
    <w:p w14:paraId="639790DE" w14:textId="77777777" w:rsidR="00AA0191" w:rsidRDefault="00251685" w:rsidP="003C1D2E">
      <w:pPr>
        <w:jc w:val="both"/>
      </w:pPr>
      <w:r>
        <w:t xml:space="preserve"> </w:t>
      </w:r>
      <w:r w:rsidR="005C4B65">
        <w:t>Planirane su i u</w:t>
      </w:r>
      <w:r>
        <w:t>govorene kapitalne pomoći za izgradnju ceste na Malom Kartecu</w:t>
      </w:r>
      <w:r w:rsidR="000545CB">
        <w:t xml:space="preserve"> u iznosu od</w:t>
      </w:r>
      <w:r>
        <w:t xml:space="preserve"> </w:t>
      </w:r>
      <w:r w:rsidR="000545CB">
        <w:t>340.000,00 kn,   98</w:t>
      </w:r>
      <w:r>
        <w:t xml:space="preserve">.000,00 kn za Društveni dom </w:t>
      </w:r>
      <w:r w:rsidR="008D3328">
        <w:t>B</w:t>
      </w:r>
      <w:r>
        <w:t xml:space="preserve">ajčići, </w:t>
      </w:r>
      <w:r w:rsidR="000545CB">
        <w:t>1.640.500,00 kn</w:t>
      </w:r>
      <w:r>
        <w:t xml:space="preserve"> za Energetsku obnovu zgrada  - </w:t>
      </w:r>
      <w:r w:rsidR="005C4B65">
        <w:t>z</w:t>
      </w:r>
      <w:r>
        <w:t>a zgrad</w:t>
      </w:r>
      <w:r w:rsidR="000545CB">
        <w:t>e</w:t>
      </w:r>
      <w:r>
        <w:t xml:space="preserve"> na adresi Lukobran 5 (Vecla)</w:t>
      </w:r>
      <w:r w:rsidR="000545CB">
        <w:t xml:space="preserve"> i  Istarski prolaz 11 (Multimedijalni kulturni centar)</w:t>
      </w:r>
      <w:r w:rsidR="008D3328">
        <w:t>.</w:t>
      </w:r>
    </w:p>
    <w:p w14:paraId="489D83FE" w14:textId="77777777" w:rsidR="00F3660E" w:rsidRDefault="00F3660E" w:rsidP="003C1D2E">
      <w:pPr>
        <w:jc w:val="both"/>
      </w:pPr>
      <w:r>
        <w:t xml:space="preserve">         -   </w:t>
      </w:r>
      <w:r w:rsidR="0037212B">
        <w:t>povećavaju se</w:t>
      </w:r>
      <w:r>
        <w:t xml:space="preserve"> pomoći izravnanja za decentralizirane funkcije</w:t>
      </w:r>
      <w:r w:rsidR="006C0489">
        <w:t xml:space="preserve"> vatrogastva </w:t>
      </w:r>
      <w:r>
        <w:t xml:space="preserve"> za </w:t>
      </w:r>
      <w:r w:rsidR="0037212B">
        <w:t>18.882,30</w:t>
      </w:r>
      <w:r w:rsidR="004C408F">
        <w:t xml:space="preserve"> k</w:t>
      </w:r>
      <w:r w:rsidR="006C0489">
        <w:t>n i iznos</w:t>
      </w:r>
      <w:r w:rsidR="00C16DE7">
        <w:t>e</w:t>
      </w:r>
      <w:r w:rsidR="006C0489">
        <w:t xml:space="preserve"> 2.</w:t>
      </w:r>
      <w:r w:rsidR="0037212B">
        <w:t>915.289,30</w:t>
      </w:r>
      <w:r w:rsidR="000E1F65">
        <w:t xml:space="preserve"> kn</w:t>
      </w:r>
      <w:r w:rsidR="00C16DE7">
        <w:t>,</w:t>
      </w:r>
      <w:r w:rsidR="0037212B">
        <w:t xml:space="preserve"> radi uplate pomoći iz 2019. u 2020. godini</w:t>
      </w:r>
      <w:r>
        <w:t>.</w:t>
      </w:r>
    </w:p>
    <w:p w14:paraId="5DDD7DF7" w14:textId="77777777" w:rsidR="0037212B" w:rsidRDefault="0037212B" w:rsidP="003C1D2E">
      <w:pPr>
        <w:jc w:val="both"/>
      </w:pPr>
      <w:r>
        <w:t xml:space="preserve">          -  tekuće pomoći temeljem prijenos EU sredstava povećavaju se u iznosu od 204.281,32 kn</w:t>
      </w:r>
      <w:r w:rsidR="00C16DE7">
        <w:t>,</w:t>
      </w:r>
      <w:r>
        <w:t xml:space="preserve"> radi uplate pomoći iz 2019. godine u 2020. godini  za projekt </w:t>
      </w:r>
      <w:r w:rsidRPr="0037212B">
        <w:rPr>
          <w:i/>
        </w:rPr>
        <w:t>Informiraj, educiraj, recikliraj</w:t>
      </w:r>
    </w:p>
    <w:p w14:paraId="15364CA4" w14:textId="77777777" w:rsidR="0037212B" w:rsidRDefault="00AA0191" w:rsidP="003C1D2E">
      <w:pPr>
        <w:jc w:val="both"/>
      </w:pPr>
      <w:r>
        <w:t xml:space="preserve">         - kapitalne pomoći iz državnog proračuna temeljem prijenosa EU sredstava planirana su u ukupnom iznosu od </w:t>
      </w:r>
      <w:r w:rsidR="0037212B">
        <w:t>4.951.200,00</w:t>
      </w:r>
      <w:r>
        <w:t xml:space="preserve"> kn i to: 3.</w:t>
      </w:r>
      <w:r w:rsidR="0037212B">
        <w:t>260.000</w:t>
      </w:r>
      <w:r>
        <w:t xml:space="preserve">,00 za izgradnju ceste na </w:t>
      </w:r>
      <w:r w:rsidR="00D54EEE">
        <w:t>M</w:t>
      </w:r>
      <w:r>
        <w:t xml:space="preserve">alom Kartecu, </w:t>
      </w:r>
      <w:r w:rsidR="0037212B">
        <w:t>552</w:t>
      </w:r>
      <w:r>
        <w:t xml:space="preserve">.000,00 kn za Društveni dom Bajčići, </w:t>
      </w:r>
      <w:r w:rsidR="0037212B">
        <w:t xml:space="preserve">1.139.200 </w:t>
      </w:r>
      <w:r>
        <w:t>kn za energetsko certificiranje zgrada – Lukobran 5</w:t>
      </w:r>
      <w:r w:rsidR="0037212B">
        <w:t xml:space="preserve"> i Istarski prolaz 11</w:t>
      </w:r>
      <w:r>
        <w:t>,</w:t>
      </w:r>
    </w:p>
    <w:p w14:paraId="5F26F63C" w14:textId="77777777" w:rsidR="006C0489" w:rsidRDefault="006C0489" w:rsidP="003C1D2E">
      <w:pPr>
        <w:jc w:val="both"/>
        <w:rPr>
          <w:b/>
        </w:rPr>
      </w:pPr>
      <w:r>
        <w:t xml:space="preserve">         </w:t>
      </w:r>
      <w:r w:rsidRPr="004A231B">
        <w:rPr>
          <w:b/>
        </w:rPr>
        <w:t xml:space="preserve">-    </w:t>
      </w:r>
      <w:r w:rsidR="004838E6" w:rsidRPr="004838E6">
        <w:rPr>
          <w:b/>
          <w:u w:val="single"/>
        </w:rPr>
        <w:t xml:space="preserve">pomoći </w:t>
      </w:r>
      <w:r w:rsidRPr="004838E6">
        <w:rPr>
          <w:b/>
          <w:u w:val="single"/>
        </w:rPr>
        <w:t>k</w:t>
      </w:r>
      <w:r w:rsidRPr="002531D1">
        <w:rPr>
          <w:b/>
          <w:u w:val="single"/>
        </w:rPr>
        <w:t>od proračunskih korisnika</w:t>
      </w:r>
      <w:r w:rsidRPr="004A231B">
        <w:rPr>
          <w:b/>
        </w:rPr>
        <w:t xml:space="preserve">   </w:t>
      </w:r>
    </w:p>
    <w:p w14:paraId="74C140A6" w14:textId="77777777" w:rsidR="00BB25B7" w:rsidRDefault="006C0489" w:rsidP="003C1D2E">
      <w:pPr>
        <w:pStyle w:val="NoSpacing"/>
        <w:jc w:val="both"/>
      </w:pPr>
      <w:r>
        <w:rPr>
          <w:b/>
        </w:rPr>
        <w:t xml:space="preserve">         -    </w:t>
      </w:r>
      <w:r w:rsidRPr="004A231B">
        <w:t xml:space="preserve">za </w:t>
      </w:r>
      <w:r w:rsidR="00C16DE7">
        <w:t>D</w:t>
      </w:r>
      <w:r w:rsidRPr="004A231B">
        <w:t>ječji vrtić</w:t>
      </w:r>
      <w:r>
        <w:rPr>
          <w:b/>
        </w:rPr>
        <w:t xml:space="preserve"> </w:t>
      </w:r>
      <w:r w:rsidR="0037212B">
        <w:rPr>
          <w:b/>
        </w:rPr>
        <w:t>smanjuju</w:t>
      </w:r>
      <w:r w:rsidRPr="004A231B">
        <w:t xml:space="preserve"> se </w:t>
      </w:r>
      <w:r>
        <w:t xml:space="preserve">tekuće </w:t>
      </w:r>
      <w:r w:rsidRPr="004A231B">
        <w:t xml:space="preserve"> od nenadležnog proračuna</w:t>
      </w:r>
      <w:r>
        <w:t xml:space="preserve"> – otočkih općina</w:t>
      </w:r>
      <w:r>
        <w:rPr>
          <w:b/>
        </w:rPr>
        <w:t xml:space="preserve"> </w:t>
      </w:r>
      <w:r w:rsidRPr="004A231B">
        <w:t xml:space="preserve">za </w:t>
      </w:r>
      <w:r w:rsidR="0037212B">
        <w:t>718.500,00</w:t>
      </w:r>
      <w:r w:rsidRPr="004A231B">
        <w:t xml:space="preserve"> kn</w:t>
      </w:r>
      <w:r w:rsidR="00BB25B7">
        <w:t>, za 8.000,00 kn povećavaju se sredstva pomoći iz državnog proračuna za dječji vrtić</w:t>
      </w:r>
      <w:r w:rsidR="005C378F">
        <w:t>.</w:t>
      </w:r>
      <w:r w:rsidR="00BB25B7">
        <w:t xml:space="preserve"> Kapitalne pomoći se smanjuju za 226.500,00 kn</w:t>
      </w:r>
    </w:p>
    <w:p w14:paraId="34DA0CE0" w14:textId="77777777" w:rsidR="004C408F" w:rsidRDefault="004C408F" w:rsidP="003C1D2E">
      <w:pPr>
        <w:pStyle w:val="NoSpacing"/>
        <w:jc w:val="both"/>
      </w:pPr>
      <w:r>
        <w:t xml:space="preserve">        </w:t>
      </w:r>
    </w:p>
    <w:p w14:paraId="2C2CCEDC" w14:textId="77777777" w:rsidR="00B15764" w:rsidRDefault="00B15764" w:rsidP="003C1D2E">
      <w:pPr>
        <w:pStyle w:val="NoSpacing"/>
        <w:jc w:val="both"/>
      </w:pPr>
      <w:r>
        <w:t xml:space="preserve">       -    za Centar za kulturu sredstva</w:t>
      </w:r>
      <w:r w:rsidR="008D3328">
        <w:t xml:space="preserve"> </w:t>
      </w:r>
      <w:r w:rsidR="00BB25B7">
        <w:t>tekućih</w:t>
      </w:r>
      <w:r w:rsidR="008D3328">
        <w:t xml:space="preserve"> pomoći iz državnog proračuna</w:t>
      </w:r>
      <w:r>
        <w:t xml:space="preserve"> se </w:t>
      </w:r>
      <w:r w:rsidR="00BB25B7">
        <w:t xml:space="preserve">smanjuju </w:t>
      </w:r>
      <w:r>
        <w:t xml:space="preserve">za </w:t>
      </w:r>
      <w:r w:rsidR="00BB25B7">
        <w:t>55.000,00</w:t>
      </w:r>
      <w:r w:rsidR="008D3328">
        <w:t xml:space="preserve"> kn</w:t>
      </w:r>
      <w:r w:rsidR="00BB25B7">
        <w:t>.</w:t>
      </w:r>
    </w:p>
    <w:p w14:paraId="4E088D76" w14:textId="77777777" w:rsidR="00BB25B7" w:rsidRDefault="00BB25B7" w:rsidP="003C1D2E">
      <w:pPr>
        <w:pStyle w:val="NoSpacing"/>
        <w:jc w:val="both"/>
      </w:pPr>
    </w:p>
    <w:p w14:paraId="3927C2E8" w14:textId="77777777" w:rsidR="00BB25B7" w:rsidRDefault="00BB25B7" w:rsidP="003C1D2E">
      <w:pPr>
        <w:pStyle w:val="NoSpacing"/>
        <w:jc w:val="both"/>
      </w:pPr>
    </w:p>
    <w:p w14:paraId="456D0C5B" w14:textId="77777777" w:rsidR="00BB25B7" w:rsidRDefault="00BB25B7" w:rsidP="003C1D2E">
      <w:pPr>
        <w:pStyle w:val="NoSpacing"/>
        <w:jc w:val="both"/>
      </w:pPr>
    </w:p>
    <w:p w14:paraId="037FE33E" w14:textId="77777777" w:rsidR="006C0489" w:rsidRDefault="006C0489" w:rsidP="003C1D2E">
      <w:pPr>
        <w:pStyle w:val="NoSpacing"/>
        <w:jc w:val="both"/>
      </w:pPr>
      <w:r>
        <w:t xml:space="preserve">       </w:t>
      </w:r>
    </w:p>
    <w:p w14:paraId="5C3D6F61" w14:textId="77777777" w:rsidR="006C0489" w:rsidRDefault="006C0489" w:rsidP="003C1D2E">
      <w:pPr>
        <w:pStyle w:val="NoSpacing"/>
        <w:jc w:val="both"/>
      </w:pPr>
    </w:p>
    <w:p w14:paraId="3BE6BC5F" w14:textId="77777777" w:rsidR="000E1F65" w:rsidRPr="000E1F65" w:rsidRDefault="000E1F65" w:rsidP="003C1D2E">
      <w:pPr>
        <w:pStyle w:val="NoSpacing"/>
        <w:jc w:val="both"/>
        <w:rPr>
          <w:b/>
        </w:rPr>
      </w:pPr>
      <w:r w:rsidRPr="000E1F65">
        <w:rPr>
          <w:b/>
        </w:rPr>
        <w:t xml:space="preserve">64 </w:t>
      </w:r>
      <w:r w:rsidR="002531D1">
        <w:rPr>
          <w:b/>
        </w:rPr>
        <w:t>-</w:t>
      </w:r>
      <w:r w:rsidRPr="000E1F65">
        <w:rPr>
          <w:b/>
        </w:rPr>
        <w:t xml:space="preserve"> PRIHOD OD IMOVINE</w:t>
      </w:r>
    </w:p>
    <w:p w14:paraId="1DD56414" w14:textId="77777777" w:rsidR="000E1F65" w:rsidRDefault="000E1F65" w:rsidP="003C1D2E">
      <w:pPr>
        <w:pStyle w:val="NoSpacing"/>
        <w:jc w:val="both"/>
      </w:pPr>
    </w:p>
    <w:p w14:paraId="1E6D0565" w14:textId="77777777" w:rsidR="00DB1F9E" w:rsidRDefault="004C167F" w:rsidP="00C16DE7">
      <w:pPr>
        <w:pStyle w:val="NoSpacing"/>
        <w:ind w:firstLine="708"/>
        <w:jc w:val="both"/>
      </w:pPr>
      <w:r>
        <w:t>P</w:t>
      </w:r>
      <w:r w:rsidR="005515F5">
        <w:t>rihod</w:t>
      </w:r>
      <w:r>
        <w:t>i</w:t>
      </w:r>
      <w:r w:rsidR="005515F5">
        <w:t xml:space="preserve"> od imovine </w:t>
      </w:r>
      <w:r w:rsidR="00AA0191">
        <w:t xml:space="preserve">smanjuju se za </w:t>
      </w:r>
      <w:r w:rsidR="00BB25B7">
        <w:t>2.041.493,70</w:t>
      </w:r>
      <w:r w:rsidR="00AA0191">
        <w:t xml:space="preserve"> kn uglavnom radi smanjivanja planirani</w:t>
      </w:r>
      <w:r w:rsidR="003C1D2E">
        <w:t>h</w:t>
      </w:r>
      <w:r w:rsidR="00AA0191">
        <w:t xml:space="preserve"> prihoda od javnih površina</w:t>
      </w:r>
      <w:r w:rsidR="00BB25B7">
        <w:t xml:space="preserve"> i zakupa poslovnih prostora i naknada od koncesija i to na način da su naknade od koncesija smanjene za 540.000,00 kn (-33%) i iznose 1.085.200,00 kn</w:t>
      </w:r>
      <w:r w:rsidR="003C1D2E">
        <w:t>,</w:t>
      </w:r>
      <w:r w:rsidR="00BB25B7">
        <w:t xml:space="preserve"> a prihodi od zakupa javnih površina i poslovnih prostora za 1.400.000,00 kn (-32%) i iznose</w:t>
      </w:r>
      <w:r w:rsidR="00AA0191">
        <w:t xml:space="preserve"> </w:t>
      </w:r>
      <w:r w:rsidR="00BB25B7">
        <w:t xml:space="preserve">2.938.000,00 kn i to radi niže licitiranih iznosa za zakup javnih površina na natječaju i oslobođenja plaćanja zakupa za vrijeme dok su objekti bili zatvoreni zbog </w:t>
      </w:r>
      <w:r w:rsidR="00A22DCD">
        <w:t xml:space="preserve">COVIDA. </w:t>
      </w:r>
    </w:p>
    <w:p w14:paraId="5774BB06" w14:textId="77777777" w:rsidR="00AA0191" w:rsidRDefault="00AA0191" w:rsidP="003C1D2E">
      <w:pPr>
        <w:pStyle w:val="NoSpacing"/>
        <w:jc w:val="both"/>
      </w:pPr>
    </w:p>
    <w:p w14:paraId="3437AC06" w14:textId="77777777" w:rsidR="00AA0191" w:rsidRDefault="00AA0191" w:rsidP="003C1D2E">
      <w:pPr>
        <w:pStyle w:val="NoSpacing"/>
        <w:jc w:val="both"/>
        <w:rPr>
          <w:b/>
        </w:rPr>
      </w:pPr>
    </w:p>
    <w:p w14:paraId="56CF29A9" w14:textId="77777777" w:rsidR="004C167F" w:rsidRDefault="004C167F" w:rsidP="003C1D2E">
      <w:pPr>
        <w:pStyle w:val="NoSpacing"/>
        <w:jc w:val="both"/>
        <w:rPr>
          <w:b/>
        </w:rPr>
      </w:pPr>
      <w:r w:rsidRPr="004C167F">
        <w:rPr>
          <w:b/>
        </w:rPr>
        <w:t xml:space="preserve">65 </w:t>
      </w:r>
      <w:r w:rsidR="002531D1">
        <w:rPr>
          <w:b/>
        </w:rPr>
        <w:t xml:space="preserve">- </w:t>
      </w:r>
      <w:r w:rsidRPr="004C167F">
        <w:rPr>
          <w:b/>
        </w:rPr>
        <w:t>PRIHODI OD PRISTOJBI I NAKNADA</w:t>
      </w:r>
    </w:p>
    <w:p w14:paraId="647E1D2C" w14:textId="77777777" w:rsidR="004C167F" w:rsidRDefault="004C167F" w:rsidP="003C1D2E">
      <w:pPr>
        <w:pStyle w:val="NoSpacing"/>
        <w:jc w:val="both"/>
        <w:rPr>
          <w:b/>
        </w:rPr>
      </w:pPr>
    </w:p>
    <w:p w14:paraId="55320696" w14:textId="77777777" w:rsidR="00A22DCD" w:rsidRDefault="004C167F" w:rsidP="003C1D2E">
      <w:pPr>
        <w:pStyle w:val="NoSpacing"/>
        <w:jc w:val="both"/>
      </w:pPr>
      <w:r w:rsidRPr="004C167F">
        <w:t xml:space="preserve">Prihodi od pristojbi i naknada </w:t>
      </w:r>
      <w:r w:rsidR="00A22DCD">
        <w:t>smanjuju se za 457.500,00 kn</w:t>
      </w:r>
      <w:r w:rsidR="00AA0191">
        <w:t xml:space="preserve">  </w:t>
      </w:r>
      <w:r w:rsidR="00B15764">
        <w:t>radi</w:t>
      </w:r>
      <w:r w:rsidR="00A22DCD">
        <w:t>:</w:t>
      </w:r>
    </w:p>
    <w:p w14:paraId="7B338E04" w14:textId="77777777" w:rsidR="00A22DCD" w:rsidRDefault="00A22DCD" w:rsidP="00A22DCD">
      <w:pPr>
        <w:pStyle w:val="NoSpacing"/>
        <w:numPr>
          <w:ilvl w:val="0"/>
          <w:numId w:val="4"/>
        </w:numPr>
        <w:jc w:val="both"/>
      </w:pPr>
      <w:r>
        <w:t>Smanjenja prihoda od ekološke pristojbe u iznosu od 550.000,00 kn koja je direktno vezana uz pad turističke djelatnosti</w:t>
      </w:r>
    </w:p>
    <w:p w14:paraId="03DC3461" w14:textId="77777777" w:rsidR="00A22DCD" w:rsidRDefault="00A22DCD" w:rsidP="00A22DCD">
      <w:pPr>
        <w:pStyle w:val="NoSpacing"/>
        <w:numPr>
          <w:ilvl w:val="0"/>
          <w:numId w:val="4"/>
        </w:numPr>
        <w:jc w:val="both"/>
      </w:pPr>
      <w:r>
        <w:t>Smanjenja prihoda od turističke pristojbe u iznosu  1.080.000,00 kn (-67%) pa planirani prihod iznosi 520.000,00 kn</w:t>
      </w:r>
    </w:p>
    <w:p w14:paraId="31D229B5" w14:textId="77777777" w:rsidR="00A22DCD" w:rsidRDefault="00DA0202" w:rsidP="00A22DCD">
      <w:pPr>
        <w:pStyle w:val="NoSpacing"/>
        <w:numPr>
          <w:ilvl w:val="0"/>
          <w:numId w:val="4"/>
        </w:numPr>
        <w:jc w:val="both"/>
      </w:pPr>
      <w:r>
        <w:t xml:space="preserve">Smanjenja naknade za zadržavanje nezakonito izgrađenih zgrada u iznosu od 100.000,00 kn radi </w:t>
      </w:r>
      <w:r w:rsidR="00C16DE7">
        <w:t xml:space="preserve">slabije </w:t>
      </w:r>
      <w:r>
        <w:t>realizacije</w:t>
      </w:r>
    </w:p>
    <w:p w14:paraId="6696CEA2" w14:textId="77777777" w:rsidR="00DA0202" w:rsidRDefault="00DA0202" w:rsidP="00A22DCD">
      <w:pPr>
        <w:pStyle w:val="NoSpacing"/>
        <w:numPr>
          <w:ilvl w:val="0"/>
          <w:numId w:val="4"/>
        </w:numPr>
        <w:jc w:val="both"/>
      </w:pPr>
      <w:r>
        <w:t>Povećanja ostalih prihoda za 700.000,00 kn radi: uplate od Agencije za promet nekretnina obaveze prema ugovoru o međusobnim pravima i obvezama za izgradnju zgrade poticane stanogradnj</w:t>
      </w:r>
      <w:r w:rsidR="00C16DE7">
        <w:t>,</w:t>
      </w:r>
      <w:r>
        <w:t>e prihoda sa osnovu osiguranja i naknade Hrvatskih voda za poslove naplate NUV-a</w:t>
      </w:r>
    </w:p>
    <w:p w14:paraId="4281FA70" w14:textId="77777777" w:rsidR="00DA0202" w:rsidRDefault="00DA0202" w:rsidP="00A22DCD">
      <w:pPr>
        <w:pStyle w:val="NoSpacing"/>
        <w:numPr>
          <w:ilvl w:val="0"/>
          <w:numId w:val="4"/>
        </w:numPr>
        <w:jc w:val="both"/>
      </w:pPr>
      <w:r>
        <w:t>smanjenja prihoda Centra za kulturu za 48.400,00 kn</w:t>
      </w:r>
    </w:p>
    <w:p w14:paraId="0F716F82" w14:textId="77777777" w:rsidR="00CB553F" w:rsidRDefault="00B15764" w:rsidP="00C365B4">
      <w:pPr>
        <w:pStyle w:val="NoSpacing"/>
        <w:numPr>
          <w:ilvl w:val="0"/>
          <w:numId w:val="4"/>
        </w:numPr>
        <w:jc w:val="both"/>
      </w:pPr>
      <w:r>
        <w:t xml:space="preserve"> </w:t>
      </w:r>
      <w:r w:rsidR="00A22DCD">
        <w:t>smanjenja</w:t>
      </w:r>
      <w:r>
        <w:t xml:space="preserve"> prihoda od roditeljske uplate u dječjem vrtiću</w:t>
      </w:r>
      <w:r w:rsidR="00CB553F">
        <w:t xml:space="preserve"> u iznosu od </w:t>
      </w:r>
      <w:r w:rsidR="00DA0202">
        <w:t>1.299.100,00 kn</w:t>
      </w:r>
      <w:r w:rsidR="00C16DE7">
        <w:t>,</w:t>
      </w:r>
      <w:r w:rsidR="00DA0202">
        <w:t xml:space="preserve"> radi preuzimanja obaveze za roditeljsku uplate od strane </w:t>
      </w:r>
      <w:r w:rsidR="00C16DE7">
        <w:t xml:space="preserve">otočkih </w:t>
      </w:r>
      <w:r w:rsidR="00DA0202">
        <w:t xml:space="preserve">proračuna za vrijeme dok su objekti dječjeg vrtića bili zatvoreni </w:t>
      </w:r>
    </w:p>
    <w:p w14:paraId="0DCF9962" w14:textId="77777777" w:rsidR="00DA0202" w:rsidRDefault="00DA0202" w:rsidP="00C365B4">
      <w:pPr>
        <w:pStyle w:val="NoSpacing"/>
        <w:numPr>
          <w:ilvl w:val="0"/>
          <w:numId w:val="4"/>
        </w:numPr>
        <w:jc w:val="both"/>
      </w:pPr>
      <w:r>
        <w:t>Povećanja prihoda od komunalnog doprinosa za 2.900.000,00 kn i sada iznosi 10.400.000,00  kn, od čega je doprinos za poslovnu zgradu u poslovnoj zoni 5.200.000,00 kn koji će se podmiriti kompenzacijom</w:t>
      </w:r>
      <w:r w:rsidR="00C16DE7">
        <w:t xml:space="preserve"> za zemljište i cestu sa infrastrukturom</w:t>
      </w:r>
    </w:p>
    <w:p w14:paraId="703BFF31" w14:textId="77777777" w:rsidR="00DA0202" w:rsidRDefault="00042446" w:rsidP="00C365B4">
      <w:pPr>
        <w:pStyle w:val="NoSpacing"/>
        <w:numPr>
          <w:ilvl w:val="0"/>
          <w:numId w:val="4"/>
        </w:numPr>
        <w:jc w:val="both"/>
      </w:pPr>
      <w:r>
        <w:t>Smanjenja prihoda od komunalne naknade u iznosu od 1.000.000,00 kn (-13,2%) pa on sad iznosi 6.600.000,00 kn</w:t>
      </w:r>
      <w:r w:rsidR="00C16DE7">
        <w:t>,</w:t>
      </w:r>
      <w:r>
        <w:t xml:space="preserve"> radi oslobođenja od plaćanja poduzetnicima za vrijeme dok su objekti bili zatvoreni odlukom Nacionalnog stožera civilne zaštite.</w:t>
      </w:r>
    </w:p>
    <w:p w14:paraId="48B9FCA7" w14:textId="77777777" w:rsidR="004C167F" w:rsidRDefault="004C167F" w:rsidP="003C1D2E">
      <w:pPr>
        <w:pStyle w:val="NoSpacing"/>
        <w:jc w:val="both"/>
      </w:pPr>
    </w:p>
    <w:p w14:paraId="221E6444" w14:textId="77777777" w:rsidR="00042446" w:rsidRDefault="00042446" w:rsidP="003C1D2E">
      <w:pPr>
        <w:pStyle w:val="NoSpacing"/>
        <w:jc w:val="both"/>
      </w:pPr>
    </w:p>
    <w:p w14:paraId="02F95721" w14:textId="77777777" w:rsidR="004C167F" w:rsidRDefault="004C167F" w:rsidP="003C1D2E">
      <w:pPr>
        <w:pStyle w:val="NoSpacing"/>
        <w:jc w:val="both"/>
        <w:rPr>
          <w:b/>
        </w:rPr>
      </w:pPr>
      <w:r w:rsidRPr="004C167F">
        <w:rPr>
          <w:b/>
        </w:rPr>
        <w:t>66 – PRIHODI OD PRODAJE PROIZVODA I R</w:t>
      </w:r>
      <w:r>
        <w:rPr>
          <w:b/>
        </w:rPr>
        <w:t>O</w:t>
      </w:r>
      <w:r w:rsidRPr="004C167F">
        <w:rPr>
          <w:b/>
        </w:rPr>
        <w:t>BE TE PRUŽENIH USLUGA I PRIHODI OD DONACIJA</w:t>
      </w:r>
    </w:p>
    <w:p w14:paraId="329038F9" w14:textId="77777777" w:rsidR="004C167F" w:rsidRDefault="004C167F" w:rsidP="003C1D2E">
      <w:pPr>
        <w:pStyle w:val="NoSpacing"/>
        <w:jc w:val="both"/>
        <w:rPr>
          <w:b/>
        </w:rPr>
      </w:pPr>
    </w:p>
    <w:p w14:paraId="61E673D6" w14:textId="77777777" w:rsidR="00042446" w:rsidRDefault="009D4588" w:rsidP="00042446">
      <w:pPr>
        <w:pStyle w:val="NoSpacing"/>
        <w:ind w:firstLine="708"/>
        <w:jc w:val="both"/>
      </w:pPr>
      <w:r w:rsidRPr="009D4588">
        <w:t xml:space="preserve">Ovi prihodi </w:t>
      </w:r>
      <w:r w:rsidR="00042446">
        <w:t xml:space="preserve">povećavaju se za </w:t>
      </w:r>
      <w:r w:rsidR="00D10CC0">
        <w:t>585</w:t>
      </w:r>
      <w:r w:rsidR="00042446">
        <w:t>.350,00 kn i ukupno iznose 2.</w:t>
      </w:r>
      <w:r w:rsidR="00D10CC0">
        <w:t>584</w:t>
      </w:r>
      <w:r w:rsidR="00042446">
        <w:t>.850,00 kn,</w:t>
      </w:r>
      <w:r w:rsidR="00B15764">
        <w:t xml:space="preserve"> uglav</w:t>
      </w:r>
      <w:r w:rsidR="00F42AC6">
        <w:t>n</w:t>
      </w:r>
      <w:r w:rsidR="00723AE5">
        <w:t>om radi:</w:t>
      </w:r>
    </w:p>
    <w:p w14:paraId="60F6BF3E" w14:textId="77777777" w:rsidR="00723AE5" w:rsidRDefault="00723AE5" w:rsidP="00042446">
      <w:pPr>
        <w:pStyle w:val="NoSpacing"/>
        <w:ind w:firstLine="708"/>
        <w:jc w:val="both"/>
      </w:pPr>
    </w:p>
    <w:p w14:paraId="751399F1" w14:textId="77777777" w:rsidR="004C167F" w:rsidRDefault="00CB553F" w:rsidP="00042446">
      <w:pPr>
        <w:pStyle w:val="NoSpacing"/>
        <w:numPr>
          <w:ilvl w:val="0"/>
          <w:numId w:val="4"/>
        </w:numPr>
        <w:jc w:val="both"/>
      </w:pPr>
      <w:r>
        <w:t>smanjenja</w:t>
      </w:r>
      <w:r w:rsidR="00B15764">
        <w:t xml:space="preserve"> donacija iz PVZ za JVP </w:t>
      </w:r>
      <w:r w:rsidR="00042446">
        <w:t>u iznosu od 284.050,00 kn</w:t>
      </w:r>
    </w:p>
    <w:p w14:paraId="0C05AC63" w14:textId="77777777" w:rsidR="00042446" w:rsidRDefault="00042446" w:rsidP="00042446">
      <w:pPr>
        <w:pStyle w:val="NoSpacing"/>
        <w:numPr>
          <w:ilvl w:val="0"/>
          <w:numId w:val="4"/>
        </w:numPr>
        <w:jc w:val="both"/>
      </w:pPr>
      <w:r>
        <w:t xml:space="preserve">smanjenja kapitalne donacije PVZ otoka krka i Vatrogasne zajednice PGŽ u iznosu od 90.000,00 kn i </w:t>
      </w:r>
    </w:p>
    <w:p w14:paraId="50B312ED" w14:textId="77777777" w:rsidR="00042446" w:rsidRDefault="00042446" w:rsidP="00042446">
      <w:pPr>
        <w:pStyle w:val="NoSpacing"/>
        <w:numPr>
          <w:ilvl w:val="0"/>
          <w:numId w:val="4"/>
        </w:numPr>
        <w:jc w:val="both"/>
      </w:pPr>
      <w:r>
        <w:t xml:space="preserve">povećanja donacija od trgovačkih društava za </w:t>
      </w:r>
      <w:r w:rsidR="00D10CC0">
        <w:t>1.05</w:t>
      </w:r>
      <w:r>
        <w:t xml:space="preserve">0.000,00 kn koliko iznosi </w:t>
      </w:r>
      <w:r w:rsidR="00C16DE7">
        <w:t xml:space="preserve">planirana </w:t>
      </w:r>
      <w:r>
        <w:t xml:space="preserve">donacija za zemljište, cestu i infrastrukturu </w:t>
      </w:r>
      <w:r w:rsidR="00723AE5">
        <w:t xml:space="preserve">u poslovnoj zoni </w:t>
      </w:r>
    </w:p>
    <w:p w14:paraId="00E9FA73" w14:textId="77777777" w:rsidR="00723AE5" w:rsidRDefault="00723AE5" w:rsidP="00042446">
      <w:pPr>
        <w:pStyle w:val="NoSpacing"/>
        <w:numPr>
          <w:ilvl w:val="0"/>
          <w:numId w:val="4"/>
        </w:numPr>
        <w:jc w:val="both"/>
      </w:pPr>
      <w:r>
        <w:t>smanjenja prihoda od donacija trgovačkih društava Centru za kulturu u iznosu od 80.000,00 kn</w:t>
      </w:r>
    </w:p>
    <w:p w14:paraId="2B39B3EB" w14:textId="77777777" w:rsidR="00723AE5" w:rsidRDefault="00723AE5" w:rsidP="00723AE5">
      <w:pPr>
        <w:pStyle w:val="NoSpacing"/>
        <w:ind w:left="720"/>
        <w:jc w:val="both"/>
      </w:pPr>
      <w:r>
        <w:t>pa planirani prihod iznosi 40.000,00 kn.</w:t>
      </w:r>
    </w:p>
    <w:p w14:paraId="5FB8034E" w14:textId="77777777" w:rsidR="009D4588" w:rsidRDefault="009D4588" w:rsidP="003C1D2E">
      <w:pPr>
        <w:pStyle w:val="NoSpacing"/>
        <w:jc w:val="both"/>
      </w:pPr>
    </w:p>
    <w:p w14:paraId="3163B0E0" w14:textId="77777777" w:rsidR="009D4588" w:rsidRDefault="009D4588" w:rsidP="003C1D2E">
      <w:pPr>
        <w:pStyle w:val="NoSpacing"/>
        <w:jc w:val="both"/>
        <w:rPr>
          <w:b/>
        </w:rPr>
      </w:pPr>
      <w:r w:rsidRPr="009D4588">
        <w:rPr>
          <w:b/>
        </w:rPr>
        <w:t>68 – KAZNE I UPRAVNE MJERE I OSTALI PRIHODI</w:t>
      </w:r>
    </w:p>
    <w:p w14:paraId="588541F6" w14:textId="77777777" w:rsidR="009D4588" w:rsidRDefault="009D4588" w:rsidP="003C1D2E">
      <w:pPr>
        <w:pStyle w:val="NoSpacing"/>
        <w:jc w:val="both"/>
        <w:rPr>
          <w:b/>
        </w:rPr>
      </w:pPr>
    </w:p>
    <w:p w14:paraId="0B406A3D" w14:textId="77777777" w:rsidR="009D4588" w:rsidRDefault="009D4588" w:rsidP="003C1D2E">
      <w:pPr>
        <w:pStyle w:val="NoSpacing"/>
        <w:jc w:val="both"/>
      </w:pPr>
      <w:r w:rsidRPr="009D4588">
        <w:t>Prihodi od kazni</w:t>
      </w:r>
      <w:r w:rsidR="00723AE5">
        <w:t xml:space="preserve"> i ostali prihodi</w:t>
      </w:r>
      <w:r w:rsidRPr="009D4588">
        <w:t xml:space="preserve"> </w:t>
      </w:r>
      <w:r w:rsidR="00723AE5">
        <w:t xml:space="preserve">smanjuju se </w:t>
      </w:r>
      <w:r w:rsidR="00CB553F">
        <w:t xml:space="preserve"> za </w:t>
      </w:r>
      <w:r w:rsidR="00723AE5">
        <w:t>86.400,00 kn</w:t>
      </w:r>
      <w:r w:rsidR="00B15764">
        <w:t xml:space="preserve"> i iznose </w:t>
      </w:r>
      <w:r w:rsidR="00723AE5">
        <w:t>439.100</w:t>
      </w:r>
      <w:r w:rsidR="00B15764">
        <w:t>.000,00 kn</w:t>
      </w:r>
      <w:r w:rsidR="00723AE5">
        <w:t xml:space="preserve"> jer će smanjeni promet turista uzrokovati pad ovog prihoda</w:t>
      </w:r>
    </w:p>
    <w:p w14:paraId="413860E7" w14:textId="77777777" w:rsidR="009D4588" w:rsidRDefault="009D4588" w:rsidP="003C1D2E">
      <w:pPr>
        <w:pStyle w:val="NoSpacing"/>
        <w:jc w:val="both"/>
      </w:pPr>
    </w:p>
    <w:p w14:paraId="2AEA6758" w14:textId="77777777" w:rsidR="009D4588" w:rsidRPr="009D4588" w:rsidRDefault="009D4588" w:rsidP="003C1D2E">
      <w:pPr>
        <w:pStyle w:val="NoSpacing"/>
        <w:jc w:val="both"/>
        <w:rPr>
          <w:b/>
        </w:rPr>
      </w:pPr>
      <w:r w:rsidRPr="009D4588">
        <w:rPr>
          <w:b/>
        </w:rPr>
        <w:t>7 – PRIHODI OD PRODAJE NEFINANCIJSKE IMOVINE</w:t>
      </w:r>
    </w:p>
    <w:p w14:paraId="7D8B643F" w14:textId="77777777" w:rsidR="009D4588" w:rsidRPr="009D4588" w:rsidRDefault="009D4588" w:rsidP="003C1D2E">
      <w:pPr>
        <w:pStyle w:val="NoSpacing"/>
        <w:jc w:val="both"/>
        <w:rPr>
          <w:b/>
        </w:rPr>
      </w:pPr>
    </w:p>
    <w:p w14:paraId="6791B773" w14:textId="77777777" w:rsidR="00CB553F" w:rsidRDefault="009D4588" w:rsidP="00F47C52">
      <w:pPr>
        <w:pStyle w:val="NoSpacing"/>
        <w:ind w:firstLine="708"/>
        <w:jc w:val="both"/>
      </w:pPr>
      <w:r>
        <w:t xml:space="preserve">Prihodi od prodaje nefinancijske imovine </w:t>
      </w:r>
      <w:r w:rsidR="00CB553F">
        <w:t xml:space="preserve">smanjuju se za </w:t>
      </w:r>
      <w:r w:rsidR="00723AE5">
        <w:t>2.626.000,00 kn i ukupno iznos</w:t>
      </w:r>
      <w:r w:rsidR="00C16DE7">
        <w:t>e</w:t>
      </w:r>
      <w:r w:rsidR="00723AE5">
        <w:t xml:space="preserve"> 3.384.000,00 kn, od čega je 4.326.000,00 smanjeni prihod od prodaje zemljišta, a </w:t>
      </w:r>
      <w:r w:rsidR="00CB553F">
        <w:t>1.</w:t>
      </w:r>
      <w:r w:rsidR="00723AE5">
        <w:t>700.000,00</w:t>
      </w:r>
      <w:r w:rsidR="00CB553F">
        <w:t xml:space="preserve"> kn </w:t>
      </w:r>
      <w:r w:rsidR="00723AE5">
        <w:t>je planirani prihod od prodaje poslovnog prostora</w:t>
      </w:r>
      <w:r w:rsidR="00D96C84">
        <w:t xml:space="preserve"> kojeg koristi </w:t>
      </w:r>
      <w:r w:rsidR="00723AE5">
        <w:t xml:space="preserve"> Udruženj</w:t>
      </w:r>
      <w:r w:rsidR="00D96C84">
        <w:t>e</w:t>
      </w:r>
      <w:r w:rsidR="00723AE5">
        <w:t xml:space="preserve"> obrtnika</w:t>
      </w:r>
      <w:r w:rsidR="00D96C84">
        <w:t>,</w:t>
      </w:r>
      <w:r w:rsidR="00723AE5">
        <w:t xml:space="preserve"> za koju je postupak u tijeku</w:t>
      </w:r>
      <w:r w:rsidR="00CB553F">
        <w:t>.</w:t>
      </w:r>
    </w:p>
    <w:p w14:paraId="5C37ACA3" w14:textId="77777777" w:rsidR="00D96C84" w:rsidRDefault="00D96C84" w:rsidP="00F47C52">
      <w:pPr>
        <w:pStyle w:val="NoSpacing"/>
        <w:ind w:firstLine="708"/>
        <w:jc w:val="both"/>
      </w:pPr>
    </w:p>
    <w:p w14:paraId="5EE6DEB3" w14:textId="77777777" w:rsidR="009D4588" w:rsidRDefault="009D4588" w:rsidP="003C1D2E">
      <w:pPr>
        <w:pStyle w:val="NoSpacing"/>
        <w:jc w:val="both"/>
        <w:rPr>
          <w:b/>
        </w:rPr>
      </w:pPr>
      <w:r w:rsidRPr="009D4588">
        <w:rPr>
          <w:b/>
        </w:rPr>
        <w:t>8 – PRIMICI OD FINANCIJSKE IMOVINE I ZADUŽIVANJA</w:t>
      </w:r>
    </w:p>
    <w:p w14:paraId="59FA7209" w14:textId="77777777" w:rsidR="009D4588" w:rsidRDefault="009D4588" w:rsidP="003C1D2E">
      <w:pPr>
        <w:pStyle w:val="NoSpacing"/>
        <w:jc w:val="both"/>
        <w:rPr>
          <w:b/>
        </w:rPr>
      </w:pPr>
    </w:p>
    <w:p w14:paraId="77F5AA85" w14:textId="77777777" w:rsidR="00E8550E" w:rsidRDefault="009D4588" w:rsidP="00F47C52">
      <w:pPr>
        <w:pStyle w:val="NoSpacing"/>
        <w:ind w:firstLine="708"/>
        <w:jc w:val="both"/>
      </w:pPr>
      <w:r>
        <w:t>P</w:t>
      </w:r>
      <w:r w:rsidR="002B4B94">
        <w:t>rimici od financijske imovine</w:t>
      </w:r>
      <w:r w:rsidR="00B15764">
        <w:t xml:space="preserve"> </w:t>
      </w:r>
      <w:r w:rsidR="00F47C52">
        <w:t>smanjuju se za 7.002.000,00</w:t>
      </w:r>
      <w:r w:rsidR="00E8550E">
        <w:t xml:space="preserve"> </w:t>
      </w:r>
      <w:r w:rsidR="00F47C52">
        <w:t>kn</w:t>
      </w:r>
      <w:r w:rsidR="00E8550E">
        <w:t xml:space="preserve"> radi:</w:t>
      </w:r>
    </w:p>
    <w:p w14:paraId="269B95B2" w14:textId="77777777" w:rsidR="00F47C52" w:rsidRDefault="00E8550E" w:rsidP="00F47C52">
      <w:pPr>
        <w:pStyle w:val="NoSpacing"/>
        <w:ind w:firstLine="708"/>
        <w:jc w:val="both"/>
      </w:pPr>
      <w:r>
        <w:t>-</w:t>
      </w:r>
      <w:r w:rsidR="002B4B94">
        <w:t xml:space="preserve"> </w:t>
      </w:r>
      <w:r w:rsidR="00F47C52">
        <w:t xml:space="preserve">odgode </w:t>
      </w:r>
      <w:r w:rsidR="00B535C9">
        <w:t>planiran</w:t>
      </w:r>
      <w:r w:rsidR="00CB553F">
        <w:t xml:space="preserve">og </w:t>
      </w:r>
      <w:r w:rsidR="00F47C52">
        <w:t xml:space="preserve">projekta Multimedijalnog kulturnog centra </w:t>
      </w:r>
      <w:r>
        <w:t xml:space="preserve"> </w:t>
      </w:r>
      <w:r w:rsidR="00675993">
        <w:t>(</w:t>
      </w:r>
      <w:r>
        <w:t xml:space="preserve">u iznosu od 7.000.000,00 kn) </w:t>
      </w:r>
      <w:r w:rsidR="00D96C84">
        <w:t>jer</w:t>
      </w:r>
      <w:r w:rsidR="00F47C52">
        <w:t xml:space="preserve"> se procjenjuje da, obzirom na situaciju u gospodarstvu, nije povoljno vrijeme za realizaciju ovog za gradski proračun velikog projekta i novo zaduživanje. </w:t>
      </w:r>
    </w:p>
    <w:p w14:paraId="39CA9E5D" w14:textId="77777777" w:rsidR="002B4B94" w:rsidRDefault="00E8550E" w:rsidP="00F47C52">
      <w:pPr>
        <w:pStyle w:val="NoSpacing"/>
        <w:ind w:firstLine="708"/>
        <w:jc w:val="both"/>
      </w:pPr>
      <w:r>
        <w:t>-</w:t>
      </w:r>
      <w:r w:rsidR="002026B1">
        <w:t xml:space="preserve"> </w:t>
      </w:r>
      <w:r>
        <w:t>smanjenja p</w:t>
      </w:r>
      <w:r w:rsidR="002026B1">
        <w:t>laniran</w:t>
      </w:r>
      <w:r>
        <w:t>og</w:t>
      </w:r>
      <w:r w:rsidR="002026B1">
        <w:t xml:space="preserve"> kredit za</w:t>
      </w:r>
      <w:r w:rsidR="00B535C9">
        <w:t xml:space="preserve"> </w:t>
      </w:r>
      <w:r w:rsidR="00F47C52">
        <w:t>Modernizaciju javne rasvjete u</w:t>
      </w:r>
      <w:r w:rsidR="00B535C9">
        <w:t xml:space="preserve"> dijelu grada </w:t>
      </w:r>
      <w:r w:rsidR="002026B1">
        <w:t>K</w:t>
      </w:r>
      <w:r w:rsidR="00B535C9">
        <w:t>rka</w:t>
      </w:r>
      <w:r>
        <w:t xml:space="preserve"> za </w:t>
      </w:r>
      <w:r w:rsidR="00B535C9">
        <w:t xml:space="preserve"> u iznosu od 3.030.000,00 kn</w:t>
      </w:r>
      <w:r w:rsidR="00F47C52">
        <w:t xml:space="preserve"> smanjen je za 6</w:t>
      </w:r>
      <w:r>
        <w:t>68</w:t>
      </w:r>
      <w:r w:rsidR="00B535C9">
        <w:t>.</w:t>
      </w:r>
      <w:r>
        <w:t>000,00 kn</w:t>
      </w:r>
      <w:r w:rsidR="00D96C84">
        <w:t xml:space="preserve"> jer 2.362.000,00 kn iznosi realizacija.</w:t>
      </w:r>
      <w:r w:rsidR="00B535C9">
        <w:t xml:space="preserve"> </w:t>
      </w:r>
    </w:p>
    <w:p w14:paraId="2D2A2150" w14:textId="77777777" w:rsidR="00E8550E" w:rsidRDefault="00E8550E" w:rsidP="00F47C52">
      <w:pPr>
        <w:pStyle w:val="NoSpacing"/>
        <w:ind w:firstLine="708"/>
        <w:jc w:val="both"/>
      </w:pPr>
      <w:r>
        <w:t>- povećanje kredita u iznosu od 666.000,00 kn  (ukupno 1.866.000,00 kn)  za učešće JLS u projektima  obnove zgrada u javnom sektoru (Lukobran 5 i Istarski prolaz 11)  kojim će se povećati energetska učinkovitost zgrada</w:t>
      </w:r>
      <w:r w:rsidR="00D96C84">
        <w:t>.</w:t>
      </w:r>
      <w:r>
        <w:t xml:space="preserve"> </w:t>
      </w:r>
      <w:r w:rsidR="00D96C84">
        <w:t>D</w:t>
      </w:r>
      <w:r>
        <w:t xml:space="preserve">osadašnji prihod od prodaje imovine za ovu namjenu zamijenjen </w:t>
      </w:r>
      <w:r w:rsidR="00D96C84">
        <w:t xml:space="preserve">je primitkom od </w:t>
      </w:r>
      <w:r>
        <w:t>kredit</w:t>
      </w:r>
      <w:r w:rsidR="00D96C84">
        <w:t>a.</w:t>
      </w:r>
    </w:p>
    <w:p w14:paraId="444CD780" w14:textId="77777777" w:rsidR="005377EF" w:rsidRDefault="005377EF" w:rsidP="005377EF">
      <w:pPr>
        <w:pStyle w:val="NoSpacing"/>
        <w:jc w:val="both"/>
      </w:pPr>
    </w:p>
    <w:p w14:paraId="52F41062" w14:textId="77777777" w:rsidR="00E8550E" w:rsidRPr="005377EF" w:rsidRDefault="005377EF" w:rsidP="005377EF">
      <w:pPr>
        <w:pStyle w:val="NoSpacing"/>
        <w:jc w:val="both"/>
        <w:rPr>
          <w:b/>
        </w:rPr>
      </w:pPr>
      <w:r w:rsidRPr="005377EF">
        <w:rPr>
          <w:b/>
        </w:rPr>
        <w:t xml:space="preserve">9- </w:t>
      </w:r>
      <w:r w:rsidR="00E8550E" w:rsidRPr="005377EF">
        <w:rPr>
          <w:b/>
        </w:rPr>
        <w:t>VLASTITI IZVORI</w:t>
      </w:r>
    </w:p>
    <w:p w14:paraId="782552FE" w14:textId="77777777" w:rsidR="005377EF" w:rsidRDefault="00E8550E" w:rsidP="00E8550E">
      <w:pPr>
        <w:pStyle w:val="NoSpacing"/>
        <w:ind w:left="360"/>
        <w:jc w:val="both"/>
      </w:pPr>
      <w:r>
        <w:t xml:space="preserve">   </w:t>
      </w:r>
    </w:p>
    <w:p w14:paraId="4AEDE0D8" w14:textId="77777777" w:rsidR="00585AD7" w:rsidRDefault="00E8550E" w:rsidP="00D96C84">
      <w:pPr>
        <w:pStyle w:val="NoSpacing"/>
        <w:ind w:left="360"/>
        <w:jc w:val="both"/>
      </w:pPr>
      <w:r>
        <w:t xml:space="preserve">  </w:t>
      </w:r>
      <w:r w:rsidR="00585AD7">
        <w:t>Preneseni višak prihoda iz 201</w:t>
      </w:r>
      <w:r>
        <w:t>9</w:t>
      </w:r>
      <w:r w:rsidR="00585AD7">
        <w:t>.</w:t>
      </w:r>
      <w:r w:rsidR="003C1D2E">
        <w:t xml:space="preserve"> </w:t>
      </w:r>
      <w:r w:rsidR="00585AD7">
        <w:t xml:space="preserve">godine povećava se za </w:t>
      </w:r>
      <w:r>
        <w:t>831.846,79 kn</w:t>
      </w:r>
      <w:r w:rsidR="00585AD7">
        <w:t xml:space="preserve"> i iznosi </w:t>
      </w:r>
      <w:r>
        <w:t>889.846,79</w:t>
      </w:r>
      <w:r w:rsidR="00585AD7">
        <w:t xml:space="preserve"> kn</w:t>
      </w:r>
      <w:r w:rsidR="00D96C84">
        <w:t xml:space="preserve">, </w:t>
      </w:r>
      <w:r w:rsidR="005377EF">
        <w:t>koliko</w:t>
      </w:r>
      <w:r w:rsidR="00D96C84">
        <w:t xml:space="preserve"> </w:t>
      </w:r>
      <w:r w:rsidR="005377EF">
        <w:t>je utvrđeno  Godišnjim izvještajem za 2019. godinu</w:t>
      </w:r>
      <w:r w:rsidR="00585AD7">
        <w:t>.</w:t>
      </w:r>
    </w:p>
    <w:p w14:paraId="22D7A100" w14:textId="77777777" w:rsidR="009D4588" w:rsidRDefault="009D4588" w:rsidP="003C1D2E">
      <w:pPr>
        <w:jc w:val="both"/>
      </w:pPr>
    </w:p>
    <w:p w14:paraId="4548515F" w14:textId="77777777" w:rsidR="00D96C84" w:rsidRDefault="002531D1" w:rsidP="003C1D2E">
      <w:pPr>
        <w:jc w:val="both"/>
        <w:rPr>
          <w:b/>
        </w:rPr>
      </w:pPr>
      <w:r>
        <w:rPr>
          <w:b/>
        </w:rPr>
        <w:t xml:space="preserve">                                  </w:t>
      </w:r>
      <w:r w:rsidR="008970A9">
        <w:rPr>
          <w:b/>
        </w:rPr>
        <w:t xml:space="preserve">            </w:t>
      </w:r>
    </w:p>
    <w:p w14:paraId="02667139" w14:textId="77777777" w:rsidR="006C265A" w:rsidRPr="002B4B94" w:rsidRDefault="00D96C84" w:rsidP="003C1D2E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="002531D1">
        <w:rPr>
          <w:b/>
        </w:rPr>
        <w:t xml:space="preserve">       </w:t>
      </w:r>
      <w:r w:rsidR="002B4B94" w:rsidRPr="002B4B94">
        <w:rPr>
          <w:b/>
        </w:rPr>
        <w:t>IZMJENA</w:t>
      </w:r>
      <w:r w:rsidR="00C93E1C">
        <w:rPr>
          <w:b/>
        </w:rPr>
        <w:t xml:space="preserve"> I DOPUNA</w:t>
      </w:r>
      <w:r w:rsidR="002B4B94" w:rsidRPr="002B4B94">
        <w:rPr>
          <w:b/>
        </w:rPr>
        <w:t xml:space="preserve"> RASHODA I IZDATAKA</w:t>
      </w:r>
    </w:p>
    <w:p w14:paraId="2F1244AA" w14:textId="77777777" w:rsidR="005522A8" w:rsidRDefault="002B4B94" w:rsidP="003C1D2E">
      <w:pPr>
        <w:jc w:val="both"/>
      </w:pPr>
      <w:r>
        <w:t xml:space="preserve">       </w:t>
      </w:r>
      <w:r w:rsidR="002531D1">
        <w:tab/>
      </w:r>
      <w:r w:rsidR="003C1D2E">
        <w:t>R</w:t>
      </w:r>
      <w:r w:rsidR="008665FA">
        <w:t xml:space="preserve">ashodi proračuna  </w:t>
      </w:r>
      <w:r w:rsidR="005377EF">
        <w:t xml:space="preserve">smanjuju se </w:t>
      </w:r>
      <w:r w:rsidR="00585AD7">
        <w:t xml:space="preserve"> u  ukupnom </w:t>
      </w:r>
      <w:r w:rsidR="008665FA">
        <w:t xml:space="preserve">iznosu  od </w:t>
      </w:r>
      <w:r w:rsidR="005377EF">
        <w:t>1</w:t>
      </w:r>
      <w:r w:rsidR="00675993">
        <w:t>4</w:t>
      </w:r>
      <w:r w:rsidR="005377EF">
        <w:t>.</w:t>
      </w:r>
      <w:r w:rsidR="00675993">
        <w:t>880</w:t>
      </w:r>
      <w:r w:rsidR="005377EF">
        <w:t>.106,91 kn</w:t>
      </w:r>
      <w:r w:rsidR="008665FA">
        <w:t xml:space="preserve">, a pojedine pozicije se  </w:t>
      </w:r>
      <w:r w:rsidR="00585AD7">
        <w:t>s</w:t>
      </w:r>
      <w:r w:rsidR="008665FA">
        <w:t xml:space="preserve">manjuju u odnosu na realizaciju i mogućnosti proračuna. </w:t>
      </w:r>
    </w:p>
    <w:p w14:paraId="6AE106FF" w14:textId="77777777" w:rsidR="00AD5A7D" w:rsidRDefault="005377EF" w:rsidP="005522A8">
      <w:pPr>
        <w:ind w:firstLine="708"/>
        <w:jc w:val="both"/>
      </w:pPr>
      <w:r>
        <w:t>Smanjenje rashoda nužna je mjera za uravnoteženje proračuna kao posljedica smanjenih prihoda uzrokovanih epidemijom Covid 19 i zastoja u gospodarstvu</w:t>
      </w:r>
      <w:r w:rsidR="008970A9">
        <w:t>,</w:t>
      </w:r>
      <w:r>
        <w:t xml:space="preserve"> a posebno turističkoj djelatnosti. Smanjeni su rashodi iz područja komunalnog i društ</w:t>
      </w:r>
      <w:r w:rsidR="008970A9">
        <w:t>venog standarda, odgođeni su projekti građenja komunalne infrastrukture, smanjeni projekti javnih potreba u kulturi, sportu, tehničkoj kulturi, osnovnom i srednj</w:t>
      </w:r>
      <w:r w:rsidR="005522A8">
        <w:t>o</w:t>
      </w:r>
      <w:r w:rsidR="008970A9">
        <w:t xml:space="preserve">školskom obrazovanju, smanjeni rashodi za manifestacije, rashode zaposlenima u upravi i kod proračunskih korisnika, naknada članovima predstavničkih tijela  i političkih stranaka, uz uštede na svim pozicijama za materijalne rashode i usluge. </w:t>
      </w:r>
      <w:r>
        <w:t xml:space="preserve"> </w:t>
      </w:r>
    </w:p>
    <w:p w14:paraId="55D6624A" w14:textId="77777777" w:rsidR="00F31A45" w:rsidRDefault="008970A9" w:rsidP="005522A8">
      <w:pPr>
        <w:ind w:firstLine="708"/>
        <w:jc w:val="both"/>
      </w:pPr>
      <w:r>
        <w:t xml:space="preserve">Nakon turističke sezone  i poznatih rezultata drugom izmjenom proračuna rashodi će se mijenjati u ovisnosti o  intenzitetu pada.  </w:t>
      </w:r>
      <w:r w:rsidR="00CC1C6D">
        <w:t>Unatoč planiranim stavkama d</w:t>
      </w:r>
      <w:r w:rsidR="005522A8">
        <w:t xml:space="preserve">inamika rashoda </w:t>
      </w:r>
      <w:r w:rsidR="00D96C84">
        <w:t xml:space="preserve">bit će usporena </w:t>
      </w:r>
      <w:r w:rsidR="005522A8">
        <w:t xml:space="preserve"> </w:t>
      </w:r>
      <w:r w:rsidR="00D96C84">
        <w:t xml:space="preserve">kako bi se omogućilo </w:t>
      </w:r>
      <w:r w:rsidR="005522A8">
        <w:t xml:space="preserve"> eventualno smanjenj</w:t>
      </w:r>
      <w:r w:rsidR="00D96C84">
        <w:t>e proračuna u drugom polugodištu</w:t>
      </w:r>
      <w:r w:rsidR="005522A8">
        <w:t xml:space="preserve">.  Iz sredstava komunalnog doprinosa financiran je dio rashoda koji nisu rashodi </w:t>
      </w:r>
      <w:r w:rsidR="00AD5A7D">
        <w:t xml:space="preserve">za građenje </w:t>
      </w:r>
      <w:r w:rsidR="005522A8">
        <w:t>komunaln</w:t>
      </w:r>
      <w:r w:rsidR="00AD5A7D">
        <w:t>e</w:t>
      </w:r>
      <w:r w:rsidR="005522A8">
        <w:t xml:space="preserve"> infrastrukture</w:t>
      </w:r>
      <w:r w:rsidR="00AD5A7D">
        <w:t>, što je omogućeno izmjenom zakona.</w:t>
      </w:r>
      <w:r w:rsidR="005522A8">
        <w:t xml:space="preserve"> </w:t>
      </w:r>
    </w:p>
    <w:p w14:paraId="1C85A240" w14:textId="77777777" w:rsidR="00F31A45" w:rsidRDefault="008970A9" w:rsidP="003C1D2E">
      <w:pPr>
        <w:ind w:firstLine="708"/>
        <w:jc w:val="both"/>
      </w:pPr>
      <w:r>
        <w:t>Smanjenje</w:t>
      </w:r>
      <w:r w:rsidR="00585AD7">
        <w:t xml:space="preserve"> rashoda</w:t>
      </w:r>
      <w:r w:rsidR="00F31A45">
        <w:t xml:space="preserve"> u iznosu od </w:t>
      </w:r>
      <w:r w:rsidR="00AD5A7D">
        <w:t>1</w:t>
      </w:r>
      <w:r w:rsidR="00675993">
        <w:t>1</w:t>
      </w:r>
      <w:r w:rsidR="00AD5A7D">
        <w:t>.</w:t>
      </w:r>
      <w:r w:rsidR="00675993">
        <w:t>982</w:t>
      </w:r>
      <w:r w:rsidR="00585AD7">
        <w:t>.</w:t>
      </w:r>
      <w:r w:rsidR="00AD5A7D">
        <w:t>600</w:t>
      </w:r>
      <w:r w:rsidR="00585AD7">
        <w:t>,</w:t>
      </w:r>
      <w:r w:rsidR="002026B1">
        <w:t>00</w:t>
      </w:r>
      <w:r w:rsidR="00585AD7">
        <w:t xml:space="preserve"> kn</w:t>
      </w:r>
      <w:r w:rsidR="00F31A45">
        <w:t xml:space="preserve"> odnosi se na Jedinstveni upravni odjel,  </w:t>
      </w:r>
      <w:r w:rsidR="00803605">
        <w:t xml:space="preserve">za </w:t>
      </w:r>
      <w:r w:rsidR="00AD5A7D">
        <w:t>48.</w:t>
      </w:r>
      <w:r w:rsidR="002026B1">
        <w:t xml:space="preserve">000,00 kn </w:t>
      </w:r>
      <w:r w:rsidR="00AD5A7D">
        <w:t>smanjuju</w:t>
      </w:r>
      <w:r w:rsidR="002026B1">
        <w:t xml:space="preserve"> se rashodi za Gradsku knjižnicu, </w:t>
      </w:r>
      <w:r w:rsidR="00AD5A7D">
        <w:t>4</w:t>
      </w:r>
      <w:r w:rsidR="002026B1">
        <w:t>4</w:t>
      </w:r>
      <w:r w:rsidR="00AD5A7D">
        <w:t>8</w:t>
      </w:r>
      <w:r w:rsidR="002026B1">
        <w:t>.</w:t>
      </w:r>
      <w:r w:rsidR="00AD5A7D">
        <w:t>233</w:t>
      </w:r>
      <w:r w:rsidR="002026B1">
        <w:t>,</w:t>
      </w:r>
      <w:r w:rsidR="00AD5A7D">
        <w:t>17</w:t>
      </w:r>
      <w:r w:rsidR="00F31A45">
        <w:t xml:space="preserve"> kn  rashodi Centra za kulturu, </w:t>
      </w:r>
      <w:r w:rsidR="00CC1C6D">
        <w:t xml:space="preserve">za </w:t>
      </w:r>
      <w:r w:rsidR="002026B1">
        <w:t>2.</w:t>
      </w:r>
      <w:r w:rsidR="00AD5A7D">
        <w:t>139.126,77</w:t>
      </w:r>
      <w:r w:rsidR="00F31A45">
        <w:t xml:space="preserve"> kn rashodi Dječjeg vrtića i </w:t>
      </w:r>
      <w:r w:rsidR="002026B1">
        <w:t xml:space="preserve"> </w:t>
      </w:r>
      <w:r w:rsidR="00CC1C6D">
        <w:t xml:space="preserve">za </w:t>
      </w:r>
      <w:r w:rsidR="00AD5A7D">
        <w:t>262</w:t>
      </w:r>
      <w:r w:rsidR="002026B1">
        <w:t>.</w:t>
      </w:r>
      <w:r w:rsidR="00AD5A7D">
        <w:t>146,97</w:t>
      </w:r>
      <w:r w:rsidR="00F31A45">
        <w:t xml:space="preserve"> kn</w:t>
      </w:r>
      <w:r w:rsidR="00803605">
        <w:t xml:space="preserve">  </w:t>
      </w:r>
      <w:r w:rsidR="00F31A45">
        <w:t xml:space="preserve"> rashodi  Javne vatrogasne postrojbe.</w:t>
      </w:r>
    </w:p>
    <w:p w14:paraId="4DAE4445" w14:textId="77777777" w:rsidR="009B0ACD" w:rsidRDefault="00F50AB3" w:rsidP="003C1D2E">
      <w:pPr>
        <w:jc w:val="both"/>
      </w:pPr>
      <w:r w:rsidRPr="006003CB">
        <w:rPr>
          <w:b/>
        </w:rPr>
        <w:t>001  JEDINSTVENI UPRAVNI ODJEL</w:t>
      </w:r>
    </w:p>
    <w:p w14:paraId="317DEECC" w14:textId="77777777" w:rsidR="00A15BEA" w:rsidRDefault="008665FA" w:rsidP="003C1D2E">
      <w:pPr>
        <w:ind w:firstLine="708"/>
        <w:jc w:val="both"/>
      </w:pPr>
      <w:r>
        <w:t xml:space="preserve">Predložena je </w:t>
      </w:r>
      <w:r w:rsidR="00C93E1C">
        <w:t>izmjena i dopuna</w:t>
      </w:r>
      <w:r w:rsidR="006003CB">
        <w:t xml:space="preserve"> rashoda</w:t>
      </w:r>
      <w:r w:rsidR="00C93E1C">
        <w:t xml:space="preserve"> </w:t>
      </w:r>
      <w:r w:rsidR="00F31A45">
        <w:t xml:space="preserve"> </w:t>
      </w:r>
      <w:r>
        <w:t xml:space="preserve"> između</w:t>
      </w:r>
      <w:r w:rsidR="00F31A45">
        <w:t xml:space="preserve"> i unutar odsjeka  na sljedeći  način:</w:t>
      </w:r>
      <w:r w:rsidR="009B0ACD">
        <w:t xml:space="preserve"> </w:t>
      </w:r>
      <w:r w:rsidR="009B0ACD">
        <w:tab/>
      </w:r>
    </w:p>
    <w:p w14:paraId="473ED8E2" w14:textId="77777777" w:rsidR="00A00594" w:rsidRDefault="008665FA" w:rsidP="003C1D2E">
      <w:pPr>
        <w:ind w:firstLine="708"/>
        <w:jc w:val="both"/>
      </w:pPr>
      <w:r w:rsidRPr="0096115E">
        <w:rPr>
          <w:b/>
        </w:rPr>
        <w:t xml:space="preserve">U </w:t>
      </w:r>
      <w:r w:rsidR="00E45651" w:rsidRPr="0096115E">
        <w:rPr>
          <w:b/>
        </w:rPr>
        <w:t>Programu 1001 Javna uprava i administracija</w:t>
      </w:r>
      <w:r w:rsidRPr="0096115E">
        <w:t xml:space="preserve">  planirano</w:t>
      </w:r>
      <w:r>
        <w:t xml:space="preserve">  je</w:t>
      </w:r>
      <w:r w:rsidR="007C4774">
        <w:t xml:space="preserve"> </w:t>
      </w:r>
      <w:r w:rsidR="002026B1">
        <w:t xml:space="preserve">smanjenje </w:t>
      </w:r>
      <w:r w:rsidR="00FF7803">
        <w:t xml:space="preserve"> u ukupnom iznosu od</w:t>
      </w:r>
      <w:r w:rsidR="0096115E">
        <w:t xml:space="preserve"> </w:t>
      </w:r>
      <w:r w:rsidR="00675993">
        <w:t>369</w:t>
      </w:r>
      <w:r w:rsidR="00AD5A7D">
        <w:t>.000,00</w:t>
      </w:r>
      <w:r w:rsidR="0096115E">
        <w:t xml:space="preserve"> kn odnosno </w:t>
      </w:r>
      <w:r w:rsidR="00675993">
        <w:t>4</w:t>
      </w:r>
      <w:r w:rsidR="00AD5A7D">
        <w:t>,2</w:t>
      </w:r>
      <w:r w:rsidR="0096115E">
        <w:t xml:space="preserve">% do sada planiranog radi  </w:t>
      </w:r>
      <w:r w:rsidR="00E97885">
        <w:t xml:space="preserve">smanjenja </w:t>
      </w:r>
      <w:r w:rsidR="00AD5A7D">
        <w:t>rashoda za zaposlene, materijal i energiju dok su povećani rashodi za zgradu uprave</w:t>
      </w:r>
      <w:r w:rsidR="00872B83">
        <w:t>,</w:t>
      </w:r>
      <w:r w:rsidR="00AD5A7D">
        <w:t xml:space="preserve"> jer je bilo nužno obaviti hitne radove </w:t>
      </w:r>
      <w:r w:rsidR="00CC1C6D">
        <w:t xml:space="preserve">na </w:t>
      </w:r>
      <w:r w:rsidR="00AD5A7D">
        <w:t xml:space="preserve">popravka krova i unutrašnje uređenje narušeno </w:t>
      </w:r>
      <w:r w:rsidR="00872B83">
        <w:t>prodorom vode. Dio rashoda pokriven</w:t>
      </w:r>
      <w:r w:rsidR="00CC1C6D">
        <w:t>i su</w:t>
      </w:r>
      <w:r w:rsidR="00872B83">
        <w:t xml:space="preserve"> osiguranjem</w:t>
      </w:r>
      <w:r w:rsidR="0096115E">
        <w:t>.</w:t>
      </w:r>
    </w:p>
    <w:p w14:paraId="51132899" w14:textId="77777777" w:rsidR="00872B83" w:rsidRDefault="00872B83" w:rsidP="003C1D2E">
      <w:pPr>
        <w:ind w:firstLine="708"/>
        <w:jc w:val="both"/>
      </w:pPr>
      <w:r>
        <w:t xml:space="preserve">Smanjuju se sredstva za gradsko vijeće, radna tijela, protokol i opće poslove za 140.000,00 kn  (-25%) </w:t>
      </w:r>
    </w:p>
    <w:p w14:paraId="67094EE5" w14:textId="77777777" w:rsidR="00E45651" w:rsidRDefault="00E45651" w:rsidP="003C1D2E">
      <w:pPr>
        <w:jc w:val="both"/>
      </w:pPr>
      <w:r>
        <w:t xml:space="preserve"> </w:t>
      </w:r>
      <w:r w:rsidR="009B0ACD">
        <w:tab/>
      </w:r>
      <w:r w:rsidRPr="00C228BB">
        <w:rPr>
          <w:b/>
        </w:rPr>
        <w:t xml:space="preserve">U  Programu 1002 </w:t>
      </w:r>
      <w:r w:rsidR="00C228BB">
        <w:rPr>
          <w:b/>
        </w:rPr>
        <w:t xml:space="preserve">Financijski poslovi i obveze </w:t>
      </w:r>
      <w:r w:rsidR="00675993">
        <w:rPr>
          <w:b/>
        </w:rPr>
        <w:t xml:space="preserve">smanjuju </w:t>
      </w:r>
      <w:r w:rsidR="00E97885">
        <w:rPr>
          <w:b/>
        </w:rPr>
        <w:t xml:space="preserve"> se </w:t>
      </w:r>
      <w:r w:rsidR="00C228BB">
        <w:t xml:space="preserve"> sredstva za</w:t>
      </w:r>
      <w:r w:rsidR="00194528">
        <w:t xml:space="preserve"> </w:t>
      </w:r>
      <w:r w:rsidR="00675993">
        <w:t>5.000</w:t>
      </w:r>
      <w:r w:rsidR="00872B83">
        <w:t>,00</w:t>
      </w:r>
      <w:r w:rsidR="00E97885">
        <w:t xml:space="preserve"> kn </w:t>
      </w:r>
      <w:r w:rsidR="00872B83">
        <w:t xml:space="preserve">i ukupno iznose </w:t>
      </w:r>
      <w:r w:rsidR="00675993">
        <w:t>5</w:t>
      </w:r>
      <w:r w:rsidR="00872B83">
        <w:t>.</w:t>
      </w:r>
      <w:r w:rsidR="00675993">
        <w:t>885</w:t>
      </w:r>
      <w:r w:rsidR="00872B83">
        <w:t>.000,00 kn</w:t>
      </w:r>
      <w:r w:rsidR="00CC2445">
        <w:t>,</w:t>
      </w:r>
      <w:r w:rsidR="00872B83">
        <w:t xml:space="preserve"> </w:t>
      </w:r>
      <w:r w:rsidR="00CC1C6D">
        <w:t>na način da</w:t>
      </w:r>
      <w:r w:rsidR="00872B83">
        <w:t xml:space="preserve"> se smanjuju sredstva za odvjetnike i ostale intelektualne usluge za 160.000,00 kn</w:t>
      </w:r>
      <w:r w:rsidR="00CC2445">
        <w:t>,</w:t>
      </w:r>
      <w:r w:rsidR="00872B83">
        <w:t xml:space="preserve"> a sredstva za otplatu glavnice zajmova </w:t>
      </w:r>
      <w:r w:rsidR="00675993">
        <w:t xml:space="preserve"> </w:t>
      </w:r>
      <w:r w:rsidR="00872B83">
        <w:t xml:space="preserve">smanjuju za </w:t>
      </w:r>
      <w:r w:rsidR="00675993">
        <w:t>1.120</w:t>
      </w:r>
      <w:r w:rsidR="00872B83">
        <w:t xml:space="preserve">.000,00 radi moratorija na otplatu glavnice kredita, ali i povećavaju za 1.275.000,00 kn, koliko iznosi povećanje za prijevremenu otplatu glavnice kredita za </w:t>
      </w:r>
      <w:r w:rsidR="00E97885">
        <w:t xml:space="preserve">izgradnju ceste na </w:t>
      </w:r>
      <w:r w:rsidR="003C1D2E">
        <w:t>M</w:t>
      </w:r>
      <w:r w:rsidR="00E97885">
        <w:t>alom Kartecu</w:t>
      </w:r>
      <w:r w:rsidR="00CC1C6D">
        <w:t xml:space="preserve"> </w:t>
      </w:r>
      <w:r w:rsidR="00872B83">
        <w:t xml:space="preserve"> (jer su sredstva umjesto 2019. uplaćena 2020. godine</w:t>
      </w:r>
      <w:r w:rsidR="00CC1C6D">
        <w:t>)</w:t>
      </w:r>
      <w:r w:rsidR="00CC2445">
        <w:t>.</w:t>
      </w:r>
    </w:p>
    <w:p w14:paraId="6B2494CF" w14:textId="77777777" w:rsidR="00CC2445" w:rsidRPr="0060743A" w:rsidRDefault="00CC2445" w:rsidP="003C1D2E">
      <w:pPr>
        <w:jc w:val="both"/>
        <w:rPr>
          <w:b/>
        </w:rPr>
      </w:pPr>
      <w:r>
        <w:t xml:space="preserve">               </w:t>
      </w:r>
      <w:r w:rsidRPr="00FF41F9">
        <w:rPr>
          <w:b/>
        </w:rPr>
        <w:t xml:space="preserve">U </w:t>
      </w:r>
      <w:r w:rsidR="00FF41F9" w:rsidRPr="00FF41F9">
        <w:rPr>
          <w:b/>
        </w:rPr>
        <w:t>P</w:t>
      </w:r>
      <w:r w:rsidRPr="00FF41F9">
        <w:rPr>
          <w:b/>
        </w:rPr>
        <w:t>rogramu 1003 Razvoj civilnog društva</w:t>
      </w:r>
      <w:r>
        <w:t xml:space="preserve">  smanjuju se sredstva u ukupnom iznosu od 100.000,00 kn, pa ona iznose 60.000,00 kn  i to radi smanj</w:t>
      </w:r>
      <w:r w:rsidR="00FF41F9">
        <w:t>e</w:t>
      </w:r>
      <w:r>
        <w:t>nja sredstava za građanske inicijative za 25.000,00 kn i za političke stranke za 75.000,00 kn</w:t>
      </w:r>
      <w:r w:rsidR="00FF41F9">
        <w:t>.</w:t>
      </w:r>
    </w:p>
    <w:p w14:paraId="756DBF6F" w14:textId="77777777" w:rsidR="00732E70" w:rsidRDefault="0060743A" w:rsidP="003C1D2E">
      <w:pPr>
        <w:ind w:firstLine="708"/>
        <w:jc w:val="both"/>
      </w:pPr>
      <w:r w:rsidRPr="0060743A">
        <w:rPr>
          <w:b/>
        </w:rPr>
        <w:t>U Programu 1004 Održavanje i gradnja komunalne infrastrukture</w:t>
      </w:r>
      <w:r>
        <w:rPr>
          <w:b/>
        </w:rPr>
        <w:t xml:space="preserve"> </w:t>
      </w:r>
      <w:r w:rsidRPr="0060743A">
        <w:t>rashodi</w:t>
      </w:r>
      <w:r>
        <w:t xml:space="preserve"> se ukupno </w:t>
      </w:r>
      <w:r w:rsidR="00FF41F9">
        <w:t xml:space="preserve">smanjuju za </w:t>
      </w:r>
      <w:r w:rsidR="00675993">
        <w:t>514</w:t>
      </w:r>
      <w:r w:rsidR="00FF41F9">
        <w:t xml:space="preserve">.000,00 kn </w:t>
      </w:r>
      <w:r w:rsidR="0096115E">
        <w:t xml:space="preserve"> i iznose 2</w:t>
      </w:r>
      <w:r w:rsidR="00675993">
        <w:t>1</w:t>
      </w:r>
      <w:r w:rsidR="0096115E">
        <w:t>.</w:t>
      </w:r>
      <w:r w:rsidR="00675993">
        <w:t>37</w:t>
      </w:r>
      <w:r w:rsidR="00FF41F9">
        <w:t>4</w:t>
      </w:r>
      <w:r w:rsidR="0096115E">
        <w:t>.</w:t>
      </w:r>
      <w:r w:rsidR="00FF41F9">
        <w:t>0</w:t>
      </w:r>
      <w:r w:rsidR="00E97885">
        <w:t>00</w:t>
      </w:r>
      <w:r w:rsidR="0096115E">
        <w:t>,00 kn</w:t>
      </w:r>
      <w:r>
        <w:t xml:space="preserve">. </w:t>
      </w:r>
    </w:p>
    <w:p w14:paraId="0E55F772" w14:textId="77777777" w:rsidR="006D027D" w:rsidRDefault="0060743A" w:rsidP="003C1D2E">
      <w:pPr>
        <w:ind w:firstLine="708"/>
        <w:jc w:val="both"/>
      </w:pPr>
      <w:r>
        <w:t>Za</w:t>
      </w:r>
      <w:r w:rsidR="0096115E">
        <w:t xml:space="preserve"> </w:t>
      </w:r>
      <w:r w:rsidR="00E97885">
        <w:t xml:space="preserve">održavanje i </w:t>
      </w:r>
      <w:r w:rsidR="0096115E">
        <w:t>električnu energiju  javn</w:t>
      </w:r>
      <w:r w:rsidR="00732E70">
        <w:t>e</w:t>
      </w:r>
      <w:r w:rsidR="0096115E">
        <w:t xml:space="preserve"> rasvjet</w:t>
      </w:r>
      <w:r w:rsidR="00732E70">
        <w:t>e</w:t>
      </w:r>
      <w:r w:rsidR="0096115E">
        <w:t xml:space="preserve"> </w:t>
      </w:r>
      <w:r w:rsidR="00FF41F9">
        <w:t>smanjuju</w:t>
      </w:r>
      <w:r w:rsidR="0096115E">
        <w:t xml:space="preserve"> se rashodi za </w:t>
      </w:r>
      <w:r w:rsidR="00FF41F9">
        <w:t>25</w:t>
      </w:r>
      <w:r w:rsidR="00E97885">
        <w:t>0</w:t>
      </w:r>
      <w:r w:rsidR="0096115E">
        <w:t xml:space="preserve">.000,00 kn radi </w:t>
      </w:r>
      <w:r w:rsidR="00CC1C6D">
        <w:t>smanjene</w:t>
      </w:r>
      <w:r w:rsidR="00FF41F9">
        <w:t xml:space="preserve"> potrošnje moderniziranog sustava javne rasvjeta</w:t>
      </w:r>
      <w:r w:rsidR="00CC1C6D">
        <w:t>,</w:t>
      </w:r>
      <w:r w:rsidR="00FF41F9">
        <w:t xml:space="preserve"> ali i smanjenih rashoda za održavanje. Povećavaju se rashodi za </w:t>
      </w:r>
      <w:r w:rsidR="00FF41F9" w:rsidRPr="00CC1C6D">
        <w:rPr>
          <w:i/>
        </w:rPr>
        <w:t xml:space="preserve">Proširenje javne </w:t>
      </w:r>
      <w:r w:rsidR="00E97885" w:rsidRPr="00CC1C6D">
        <w:rPr>
          <w:i/>
        </w:rPr>
        <w:t>rasvjete</w:t>
      </w:r>
      <w:r w:rsidR="00E97885">
        <w:t xml:space="preserve"> za 70.000,00 kn</w:t>
      </w:r>
      <w:r w:rsidR="00FF41F9">
        <w:t xml:space="preserve"> i iznose 945.000,00 kn, ali će se realizacija odgoditi do IV kvartala</w:t>
      </w:r>
      <w:r w:rsidR="0096115E">
        <w:t xml:space="preserve">. </w:t>
      </w:r>
      <w:r w:rsidR="00FF41F9">
        <w:t xml:space="preserve">Smanjuju se rashodi za održavanje nerazvrstanih cesta za 500.000,00 kn i iznose  2.000.000,00 kn. Smanjuju </w:t>
      </w:r>
      <w:r w:rsidR="00E97885">
        <w:t xml:space="preserve"> se </w:t>
      </w:r>
      <w:r w:rsidR="0096115E">
        <w:t xml:space="preserve">rashodi za </w:t>
      </w:r>
      <w:r>
        <w:t xml:space="preserve"> </w:t>
      </w:r>
      <w:r w:rsidR="007D3EA5">
        <w:t xml:space="preserve">asfaltiranje i uređenje </w:t>
      </w:r>
      <w:r>
        <w:t xml:space="preserve"> nerazvrstanih cesta </w:t>
      </w:r>
      <w:r w:rsidR="0096115E">
        <w:t xml:space="preserve"> za </w:t>
      </w:r>
      <w:r w:rsidR="00675993">
        <w:t>3</w:t>
      </w:r>
      <w:r w:rsidR="00FF41F9">
        <w:t>.</w:t>
      </w:r>
      <w:r w:rsidR="00675993">
        <w:t>172</w:t>
      </w:r>
      <w:r w:rsidR="00FF41F9">
        <w:t xml:space="preserve">.000,00 i iznose </w:t>
      </w:r>
      <w:r w:rsidR="00E46EDF">
        <w:t>2</w:t>
      </w:r>
      <w:r w:rsidR="00FF41F9">
        <w:t>.</w:t>
      </w:r>
      <w:r w:rsidR="00E46EDF">
        <w:t>780</w:t>
      </w:r>
      <w:r w:rsidR="00FF41F9">
        <w:t>.000,00 kn</w:t>
      </w:r>
      <w:r w:rsidR="00732E70">
        <w:t>.</w:t>
      </w:r>
      <w:r w:rsidR="00E97885">
        <w:t xml:space="preserve"> Smanjuju se sredstva za</w:t>
      </w:r>
      <w:r w:rsidR="00FF41F9">
        <w:t xml:space="preserve"> održavanje</w:t>
      </w:r>
      <w:r w:rsidR="00E97885">
        <w:t xml:space="preserve"> javni</w:t>
      </w:r>
      <w:r w:rsidR="00FF41F9">
        <w:t>h</w:t>
      </w:r>
      <w:r w:rsidR="00E97885">
        <w:t xml:space="preserve"> površina za </w:t>
      </w:r>
      <w:r w:rsidR="00FF41F9">
        <w:t>200.000,00 kn i za ostale komunalne aktivnosti za 293.000,00 kn i sada iznose 807.000,00 kn</w:t>
      </w:r>
    </w:p>
    <w:p w14:paraId="1302761B" w14:textId="77777777" w:rsidR="006D027D" w:rsidRDefault="00732E70" w:rsidP="003C1D2E">
      <w:pPr>
        <w:ind w:firstLine="708"/>
        <w:jc w:val="both"/>
      </w:pPr>
      <w:r>
        <w:t xml:space="preserve"> </w:t>
      </w:r>
      <w:r w:rsidR="00E97885">
        <w:t>Smanjuju se</w:t>
      </w:r>
      <w:r>
        <w:t xml:space="preserve"> sredstva </w:t>
      </w:r>
      <w:r w:rsidR="006D027D">
        <w:t xml:space="preserve">gradnju komunalnih objekata i opremu za 90.000,00 od </w:t>
      </w:r>
      <w:r w:rsidR="00CC1C6D">
        <w:t>č</w:t>
      </w:r>
      <w:r w:rsidR="006D027D">
        <w:t>ega se rashodi za izgradnju poljoprivrednih puteva smanjuju za 150.000,00  kn</w:t>
      </w:r>
      <w:r w:rsidR="00CC1C6D">
        <w:t>,</w:t>
      </w:r>
      <w:r w:rsidR="006D027D">
        <w:t xml:space="preserve"> a povećavaju sredstva za nabavu kanti za otpad</w:t>
      </w:r>
      <w:r w:rsidR="0037558D">
        <w:t xml:space="preserve"> na javnoj površini</w:t>
      </w:r>
      <w:r w:rsidR="006D027D">
        <w:t xml:space="preserve"> za 60.000,00 kn.</w:t>
      </w:r>
    </w:p>
    <w:p w14:paraId="6079AB4B" w14:textId="77777777" w:rsidR="006D027D" w:rsidRDefault="006D027D" w:rsidP="003C1D2E">
      <w:pPr>
        <w:ind w:firstLine="708"/>
        <w:jc w:val="both"/>
      </w:pPr>
      <w:r>
        <w:t xml:space="preserve">Smanjuju se sredstva za održavanje kabelsko distributivnog sistema i Wi-fi  za 20.000,00 kn, a za gradnju za 145.000,00 kn. </w:t>
      </w:r>
    </w:p>
    <w:p w14:paraId="36AD5302" w14:textId="77777777" w:rsidR="006D027D" w:rsidRDefault="006D027D" w:rsidP="003C1D2E">
      <w:pPr>
        <w:ind w:firstLine="708"/>
        <w:jc w:val="both"/>
      </w:pPr>
      <w:r>
        <w:t>Povećavaju se sredstva za Vatrogasnu zajednicu za 50.000,00 kn koliko iznosi zakonska obaveza prema izračunu.</w:t>
      </w:r>
    </w:p>
    <w:p w14:paraId="325649BF" w14:textId="77777777" w:rsidR="00E46EDF" w:rsidRDefault="00E46EDF" w:rsidP="003C1D2E">
      <w:pPr>
        <w:ind w:firstLine="708"/>
        <w:jc w:val="both"/>
      </w:pPr>
      <w:r>
        <w:t>Planirana su sredstva za otkup građevinskog zemljišta u iznosu od 320.000,00 kn</w:t>
      </w:r>
    </w:p>
    <w:p w14:paraId="3357EBF2" w14:textId="77777777" w:rsidR="002F695E" w:rsidRDefault="00732E70" w:rsidP="003C1D2E">
      <w:pPr>
        <w:ind w:firstLine="708"/>
        <w:jc w:val="both"/>
      </w:pPr>
      <w:r>
        <w:t>Izdaci za s</w:t>
      </w:r>
      <w:r w:rsidR="002F695E">
        <w:t>v</w:t>
      </w:r>
      <w:r>
        <w:t xml:space="preserve">jetlovodnu distribucijsku mrežu </w:t>
      </w:r>
      <w:r w:rsidR="006D027D">
        <w:t xml:space="preserve">smanjuju se </w:t>
      </w:r>
      <w:r>
        <w:t xml:space="preserve">za </w:t>
      </w:r>
      <w:r w:rsidR="00E46EDF">
        <w:t>98</w:t>
      </w:r>
      <w:r w:rsidR="006D027D">
        <w:t>8.000,00</w:t>
      </w:r>
      <w:r>
        <w:t xml:space="preserve"> kn</w:t>
      </w:r>
      <w:r w:rsidR="006D027D">
        <w:t xml:space="preserve"> i iznose </w:t>
      </w:r>
      <w:r w:rsidR="00E46EDF">
        <w:t>2</w:t>
      </w:r>
      <w:r w:rsidR="006D027D">
        <w:t>.</w:t>
      </w:r>
      <w:r w:rsidR="00E46EDF">
        <w:t>02</w:t>
      </w:r>
      <w:r w:rsidR="006D027D">
        <w:t>2.000,00 kn</w:t>
      </w:r>
      <w:r w:rsidR="00CC1C6D">
        <w:t>.</w:t>
      </w:r>
      <w:r>
        <w:t xml:space="preserve"> </w:t>
      </w:r>
      <w:r w:rsidR="00CC1C6D">
        <w:t>I</w:t>
      </w:r>
      <w:r>
        <w:t>zgradnja svjetlovodne mreže povjerena</w:t>
      </w:r>
      <w:r w:rsidR="00CC1C6D">
        <w:t xml:space="preserve"> je</w:t>
      </w:r>
      <w:r>
        <w:t xml:space="preserve"> Ponikve eko otok Krk d.o.o</w:t>
      </w:r>
      <w:r w:rsidR="002F695E">
        <w:t>,</w:t>
      </w:r>
      <w:r>
        <w:t xml:space="preserve"> a ulaganja grada za ovu namjenu povećavaju </w:t>
      </w:r>
      <w:r w:rsidR="002F695E">
        <w:t>u</w:t>
      </w:r>
      <w:r>
        <w:t>djele u vlasništvu trgovačkog društva</w:t>
      </w:r>
      <w:r w:rsidR="002F695E">
        <w:t xml:space="preserve">. </w:t>
      </w:r>
      <w:r w:rsidR="006D027D">
        <w:t xml:space="preserve">Dio rashoda </w:t>
      </w:r>
      <w:r w:rsidR="00CC1C6D">
        <w:t xml:space="preserve">projekta </w:t>
      </w:r>
      <w:r w:rsidR="006D027D">
        <w:t>financira sa iz viška prihoda 2019. godine</w:t>
      </w:r>
      <w:r w:rsidR="00CC1C6D">
        <w:t>,</w:t>
      </w:r>
      <w:r w:rsidR="006D027D">
        <w:t xml:space="preserve"> a za dio je Ponikve eko d.o.o ugovorio kredit.</w:t>
      </w:r>
    </w:p>
    <w:p w14:paraId="4F03684C" w14:textId="77777777" w:rsidR="00215A7A" w:rsidRDefault="0037558D" w:rsidP="003C1D2E">
      <w:pPr>
        <w:ind w:firstLine="708"/>
        <w:jc w:val="both"/>
      </w:pPr>
      <w:r>
        <w:t>Smanjuju</w:t>
      </w:r>
      <w:r w:rsidR="00215A7A">
        <w:t xml:space="preserve"> se sredstva za Projektnu dokumentaciju za komunalnu infrastrukturu za </w:t>
      </w:r>
      <w:r>
        <w:t>536.000,00</w:t>
      </w:r>
      <w:r w:rsidR="00215A7A">
        <w:t xml:space="preserve"> kn </w:t>
      </w:r>
      <w:r>
        <w:t xml:space="preserve">i iznose 800.000,00 kn, kao </w:t>
      </w:r>
      <w:r w:rsidR="00215A7A">
        <w:t xml:space="preserve"> i</w:t>
      </w:r>
      <w:r>
        <w:t xml:space="preserve"> za</w:t>
      </w:r>
      <w:r w:rsidR="00215A7A">
        <w:t xml:space="preserve"> projekt Uređenja javne površine u povijesnoj jezgri </w:t>
      </w:r>
      <w:r w:rsidR="003C1D2E">
        <w:t xml:space="preserve">- </w:t>
      </w:r>
      <w:r w:rsidR="00215A7A">
        <w:t xml:space="preserve">Trg Kamplin u iznosu od </w:t>
      </w:r>
      <w:r>
        <w:t>1.010.000</w:t>
      </w:r>
      <w:r w:rsidR="00215A7A">
        <w:t>,00 kn</w:t>
      </w:r>
      <w:r w:rsidR="00CC1C6D">
        <w:t>,</w:t>
      </w:r>
      <w:r>
        <w:t xml:space="preserve"> koji se odgađa.</w:t>
      </w:r>
    </w:p>
    <w:p w14:paraId="50C50D17" w14:textId="77777777" w:rsidR="0037558D" w:rsidRDefault="00F31A45" w:rsidP="003C1D2E">
      <w:pPr>
        <w:ind w:firstLine="708"/>
        <w:jc w:val="both"/>
      </w:pPr>
      <w:r>
        <w:rPr>
          <w:b/>
        </w:rPr>
        <w:t xml:space="preserve">U Programu 1005 Sustav vodoopskrbe, odvodnje i zaštite voda  </w:t>
      </w:r>
      <w:r w:rsidR="00AE0632" w:rsidRPr="00AE0632">
        <w:t>predložen</w:t>
      </w:r>
      <w:r w:rsidR="00215A7A">
        <w:t>o</w:t>
      </w:r>
      <w:r w:rsidR="00AE0632" w:rsidRPr="00AE0632">
        <w:t xml:space="preserve"> </w:t>
      </w:r>
      <w:r w:rsidR="0037558D">
        <w:t>je povećanje u iznosu od 225</w:t>
      </w:r>
      <w:r w:rsidR="00215A7A">
        <w:t>.</w:t>
      </w:r>
      <w:r w:rsidR="0037558D">
        <w:t>0</w:t>
      </w:r>
      <w:r w:rsidR="00215A7A">
        <w:t>00,00</w:t>
      </w:r>
      <w:r w:rsidR="00BF6A10">
        <w:t xml:space="preserve"> kn</w:t>
      </w:r>
      <w:r w:rsidR="00215A7A">
        <w:t xml:space="preserve">  </w:t>
      </w:r>
      <w:r w:rsidR="0037558D">
        <w:t xml:space="preserve">radi rashoda </w:t>
      </w:r>
      <w:r w:rsidR="00215A7A">
        <w:t xml:space="preserve"> za projekt izgradnje  sustava otpadnih voda za</w:t>
      </w:r>
      <w:r w:rsidR="002236DD">
        <w:t xml:space="preserve"> 225</w:t>
      </w:r>
      <w:r w:rsidR="00215A7A">
        <w:t xml:space="preserve">.000,00 kn. </w:t>
      </w:r>
    </w:p>
    <w:p w14:paraId="32941142" w14:textId="77777777" w:rsidR="00AE0632" w:rsidRDefault="005960AC" w:rsidP="003C1D2E">
      <w:pPr>
        <w:ind w:firstLine="708"/>
        <w:jc w:val="both"/>
      </w:pPr>
      <w:r>
        <w:rPr>
          <w:b/>
        </w:rPr>
        <w:t xml:space="preserve">U Programu 1006 Zaštita okoliša i gospodarenje otpadom </w:t>
      </w:r>
      <w:r w:rsidRPr="005960AC">
        <w:t>planiran</w:t>
      </w:r>
      <w:r w:rsidR="00C57D01">
        <w:t>o</w:t>
      </w:r>
      <w:r>
        <w:rPr>
          <w:b/>
        </w:rPr>
        <w:t xml:space="preserve"> </w:t>
      </w:r>
      <w:r w:rsidR="00AE0632" w:rsidRPr="00AE0632">
        <w:t xml:space="preserve">je </w:t>
      </w:r>
      <w:r w:rsidR="00C57D01">
        <w:t xml:space="preserve">smanjenje </w:t>
      </w:r>
      <w:r w:rsidR="00AE0632" w:rsidRPr="00AE0632">
        <w:t xml:space="preserve">rashoda za </w:t>
      </w:r>
      <w:r w:rsidR="0037558D">
        <w:t>200.000,00 radi projekta</w:t>
      </w:r>
      <w:r w:rsidR="00BF6A10">
        <w:t xml:space="preserve"> </w:t>
      </w:r>
      <w:r w:rsidR="00C57D01" w:rsidRPr="005C4B65">
        <w:rPr>
          <w:i/>
        </w:rPr>
        <w:t>Polupodzemni spremnici za odvojeno prikupljanje otpada</w:t>
      </w:r>
      <w:r w:rsidR="00C57D01">
        <w:t xml:space="preserve"> </w:t>
      </w:r>
      <w:r w:rsidR="0037558D">
        <w:t>pa ukupan program iznosi 460.000,00 kn</w:t>
      </w:r>
      <w:r w:rsidR="00C57D01">
        <w:t>.</w:t>
      </w:r>
    </w:p>
    <w:p w14:paraId="7566EC03" w14:textId="77777777" w:rsidR="00C57D01" w:rsidRDefault="005960AC" w:rsidP="003C1D2E">
      <w:pPr>
        <w:ind w:firstLine="708"/>
        <w:jc w:val="both"/>
      </w:pPr>
      <w:r>
        <w:rPr>
          <w:b/>
        </w:rPr>
        <w:t>U Programu</w:t>
      </w:r>
      <w:r w:rsidR="003D49B2">
        <w:rPr>
          <w:b/>
        </w:rPr>
        <w:t xml:space="preserve"> 1007</w:t>
      </w:r>
      <w:r>
        <w:rPr>
          <w:b/>
        </w:rPr>
        <w:t xml:space="preserve"> Održavanja poslovnih i stambenih objekata i društvenih domova </w:t>
      </w:r>
      <w:r>
        <w:t xml:space="preserve">ukupno je </w:t>
      </w:r>
      <w:r w:rsidR="002236DD">
        <w:t>povećanje</w:t>
      </w:r>
      <w:r w:rsidR="00237A9C">
        <w:t xml:space="preserve"> rashoda u iznosu od</w:t>
      </w:r>
      <w:r>
        <w:t xml:space="preserve"> </w:t>
      </w:r>
      <w:r w:rsidR="002236DD">
        <w:t>9</w:t>
      </w:r>
      <w:r w:rsidR="004157A5">
        <w:t>.</w:t>
      </w:r>
      <w:r w:rsidR="00C57D01">
        <w:t>000</w:t>
      </w:r>
      <w:r w:rsidR="004157A5">
        <w:t>,</w:t>
      </w:r>
      <w:r w:rsidR="00C57D01">
        <w:t>00</w:t>
      </w:r>
      <w:r>
        <w:t xml:space="preserve"> kn</w:t>
      </w:r>
      <w:r w:rsidR="009956CA">
        <w:t xml:space="preserve"> i program iznosi ukupno 1.</w:t>
      </w:r>
      <w:r w:rsidR="002236DD">
        <w:t>256</w:t>
      </w:r>
      <w:r w:rsidR="009956CA">
        <w:t>.000,00 kn</w:t>
      </w:r>
      <w:r w:rsidR="00CC1C6D">
        <w:t>,</w:t>
      </w:r>
      <w:r w:rsidR="009956CA">
        <w:t xml:space="preserve"> od čega su sredstva za rekonstrukciju zgrade Društvenog doma  Bajčići planirana u iznosu od </w:t>
      </w:r>
      <w:r w:rsidR="002236DD">
        <w:t>956</w:t>
      </w:r>
      <w:r w:rsidR="009956CA">
        <w:t>.000,00 kn.</w:t>
      </w:r>
      <w:r w:rsidR="004157A5">
        <w:t xml:space="preserve"> Za </w:t>
      </w:r>
      <w:r w:rsidR="009956CA">
        <w:t>1</w:t>
      </w:r>
      <w:r w:rsidR="00C57D01">
        <w:t>5</w:t>
      </w:r>
      <w:r w:rsidR="004157A5">
        <w:t>0.000,00</w:t>
      </w:r>
      <w:r w:rsidR="00CC1C6D">
        <w:t xml:space="preserve"> kn</w:t>
      </w:r>
      <w:r w:rsidR="004157A5">
        <w:t xml:space="preserve"> </w:t>
      </w:r>
      <w:r w:rsidR="009956CA">
        <w:t>smanjuju</w:t>
      </w:r>
      <w:r w:rsidR="004157A5">
        <w:t xml:space="preserve"> se sredstva za održavanje </w:t>
      </w:r>
      <w:r w:rsidR="00C57D01">
        <w:t xml:space="preserve">i izgradnju </w:t>
      </w:r>
      <w:r w:rsidR="004157A5">
        <w:t>poslovnih i stambenih zgrada</w:t>
      </w:r>
      <w:r w:rsidR="009956CA">
        <w:t>, a za 20.000,00 kn</w:t>
      </w:r>
      <w:r w:rsidR="00CC1C6D">
        <w:t xml:space="preserve"> sredstva </w:t>
      </w:r>
      <w:r w:rsidR="009956CA">
        <w:t xml:space="preserve"> za osiguranje</w:t>
      </w:r>
      <w:r w:rsidR="002236DD">
        <w:t>, a planiraju se sredstva u iznosu od 50.000,00 kn za infrastrukturu zgrade POS-a.</w:t>
      </w:r>
    </w:p>
    <w:p w14:paraId="08792388" w14:textId="77777777" w:rsidR="009A07AA" w:rsidRDefault="005960AC" w:rsidP="003C1D2E">
      <w:pPr>
        <w:ind w:firstLine="708"/>
        <w:jc w:val="both"/>
      </w:pPr>
      <w:r>
        <w:rPr>
          <w:b/>
        </w:rPr>
        <w:t>U Programu</w:t>
      </w:r>
      <w:r w:rsidR="003D49B2">
        <w:rPr>
          <w:b/>
        </w:rPr>
        <w:t xml:space="preserve"> 1008</w:t>
      </w:r>
      <w:r>
        <w:rPr>
          <w:b/>
        </w:rPr>
        <w:t xml:space="preserve"> </w:t>
      </w:r>
      <w:r w:rsidR="003D49B2">
        <w:rPr>
          <w:b/>
        </w:rPr>
        <w:t>O</w:t>
      </w:r>
      <w:r>
        <w:rPr>
          <w:b/>
        </w:rPr>
        <w:t xml:space="preserve">snovno i srednješkolsko i visoko obrazovanje </w:t>
      </w:r>
      <w:r>
        <w:t xml:space="preserve">rashodi se ukupno </w:t>
      </w:r>
      <w:r w:rsidR="009956CA">
        <w:t>smanjuju</w:t>
      </w:r>
      <w:r>
        <w:t xml:space="preserve"> za</w:t>
      </w:r>
      <w:r w:rsidR="003F39D9">
        <w:t xml:space="preserve"> </w:t>
      </w:r>
      <w:r w:rsidR="00D77988">
        <w:t>6</w:t>
      </w:r>
      <w:r w:rsidR="009956CA">
        <w:t>47.000,00 kn (-36%) i iznose 1.</w:t>
      </w:r>
      <w:r w:rsidR="00D77988">
        <w:t>6</w:t>
      </w:r>
      <w:r w:rsidR="009956CA">
        <w:t>80.000,00 kn.</w:t>
      </w:r>
      <w:r w:rsidR="00604DC4">
        <w:t xml:space="preserve"> </w:t>
      </w:r>
      <w:r w:rsidR="009956CA">
        <w:t>S</w:t>
      </w:r>
      <w:r w:rsidR="00604DC4">
        <w:t>manjuju se rashodi za tekuće programe</w:t>
      </w:r>
      <w:r w:rsidR="009956CA">
        <w:t xml:space="preserve"> u osnovnoj školi za 180.000,00 kn</w:t>
      </w:r>
      <w:r w:rsidR="009A07AA">
        <w:t xml:space="preserve"> (-18%) </w:t>
      </w:r>
      <w:r w:rsidR="009956CA">
        <w:t xml:space="preserve"> i iznose 810.000,00 kn</w:t>
      </w:r>
      <w:r w:rsidR="00CC1C6D">
        <w:t>.</w:t>
      </w:r>
      <w:r w:rsidR="009A07AA">
        <w:t xml:space="preserve"> </w:t>
      </w:r>
      <w:r w:rsidR="00375B2C">
        <w:t>Planiran</w:t>
      </w:r>
      <w:r w:rsidR="009A07AA">
        <w:t>a</w:t>
      </w:r>
      <w:r w:rsidR="00375B2C">
        <w:t xml:space="preserve"> sredstva </w:t>
      </w:r>
      <w:r w:rsidR="009A07AA">
        <w:t>odnose se na financiranje produženog boravka djece u školi</w:t>
      </w:r>
      <w:r w:rsidR="00604DC4">
        <w:t>.</w:t>
      </w:r>
      <w:r w:rsidR="004157A5">
        <w:t xml:space="preserve"> </w:t>
      </w:r>
      <w:r w:rsidR="009A07AA">
        <w:t xml:space="preserve"> Kapitalni programi se smanjuju za 67.000,00 kn. </w:t>
      </w:r>
    </w:p>
    <w:p w14:paraId="2A54D660" w14:textId="77777777" w:rsidR="009A07AA" w:rsidRDefault="009A07AA" w:rsidP="003C1D2E">
      <w:pPr>
        <w:ind w:firstLine="708"/>
        <w:jc w:val="both"/>
      </w:pPr>
      <w:r>
        <w:t>Smanjuju se rashodi za tekuće i kapitalne programe u srednjoj školi 220.000,00 kn i iznose 10.000,00 kn. Smanjuju se</w:t>
      </w:r>
      <w:r w:rsidR="00604DC4">
        <w:t xml:space="preserve"> sredstva za </w:t>
      </w:r>
      <w:r>
        <w:t xml:space="preserve">sufinanciranje prijevoza i subvencioniranje nabavke udžbenika i školske opreme u iznosu od </w:t>
      </w:r>
      <w:r w:rsidR="000B0BE2">
        <w:t>130</w:t>
      </w:r>
      <w:r>
        <w:t>.000,00 kn kao i za nagrade učenicima i sportašima za 50.000,00 kn.</w:t>
      </w:r>
    </w:p>
    <w:p w14:paraId="13B0DCAC" w14:textId="77777777" w:rsidR="00EF6518" w:rsidRDefault="009A07AA" w:rsidP="003C1D2E">
      <w:pPr>
        <w:ind w:firstLine="708"/>
        <w:jc w:val="both"/>
      </w:pPr>
      <w:r>
        <w:rPr>
          <w:b/>
        </w:rPr>
        <w:t xml:space="preserve"> </w:t>
      </w:r>
      <w:r w:rsidR="005960AC">
        <w:rPr>
          <w:b/>
        </w:rPr>
        <w:t>U Programu</w:t>
      </w:r>
      <w:r w:rsidR="003D49B2">
        <w:rPr>
          <w:b/>
        </w:rPr>
        <w:t xml:space="preserve"> 1009 </w:t>
      </w:r>
      <w:r w:rsidR="005960AC">
        <w:rPr>
          <w:b/>
        </w:rPr>
        <w:t xml:space="preserve"> </w:t>
      </w:r>
      <w:r w:rsidR="003D49B2">
        <w:rPr>
          <w:b/>
        </w:rPr>
        <w:t>S</w:t>
      </w:r>
      <w:r w:rsidR="005960AC">
        <w:rPr>
          <w:b/>
        </w:rPr>
        <w:t xml:space="preserve">port, rekreacija, kultura i ostalo </w:t>
      </w:r>
      <w:r w:rsidR="00604DC4">
        <w:rPr>
          <w:b/>
        </w:rPr>
        <w:t>smanjenje</w:t>
      </w:r>
      <w:r w:rsidR="003D49B2" w:rsidRPr="003D49B2">
        <w:t xml:space="preserve"> je</w:t>
      </w:r>
      <w:r w:rsidR="005960AC">
        <w:t xml:space="preserve"> </w:t>
      </w:r>
      <w:r>
        <w:t>1.</w:t>
      </w:r>
      <w:r w:rsidR="000B0BE2">
        <w:t>826</w:t>
      </w:r>
      <w:r>
        <w:t>.000,00 kn (-</w:t>
      </w:r>
      <w:r w:rsidR="000B0BE2">
        <w:t>37</w:t>
      </w:r>
      <w:r>
        <w:t xml:space="preserve">%) i iznosi </w:t>
      </w:r>
      <w:r w:rsidR="000B0BE2">
        <w:t>3</w:t>
      </w:r>
      <w:r>
        <w:t>.</w:t>
      </w:r>
      <w:r w:rsidR="000B0BE2">
        <w:t>067</w:t>
      </w:r>
      <w:r>
        <w:t>.500,00 kn. Program javnih potreba u sportu smanjen je za 558.000,00 (-50%) i iznosi 562.000,00 kn. Program javnih potreba u kulturi smanjen je za 285.000,00 kn</w:t>
      </w:r>
      <w:r w:rsidR="00EF6518">
        <w:t xml:space="preserve"> (-51%)</w:t>
      </w:r>
      <w:r>
        <w:t xml:space="preserve"> i iznosi 275.000,00 kn</w:t>
      </w:r>
      <w:r w:rsidR="00EF6518">
        <w:t>. Kapitalne donacije udrugama u sportu , kulturi i vjerskim zajednicama su ukinute</w:t>
      </w:r>
      <w:r w:rsidR="00375B2C">
        <w:t>,</w:t>
      </w:r>
      <w:r w:rsidR="00EF6518">
        <w:t xml:space="preserve">  što je </w:t>
      </w:r>
      <w:r w:rsidR="00375B2C">
        <w:t xml:space="preserve">nominalno </w:t>
      </w:r>
      <w:r w:rsidR="00EF6518">
        <w:t>smanj</w:t>
      </w:r>
      <w:r w:rsidR="00605701">
        <w:t>e</w:t>
      </w:r>
      <w:r w:rsidR="00EF6518">
        <w:t>nje od 160.000,00 kn. Program javnih potreba u tehničkoj kulturi smanjen je za 75.000,00 (-49%) i planiran je u iznosu od 80.000,00 kn. Sredstva za zaštitu kulturne baštine smanjena su za 150.000,00 kn i iznose 137.000,00 kn.</w:t>
      </w:r>
    </w:p>
    <w:p w14:paraId="030E6404" w14:textId="77777777" w:rsidR="00EF6518" w:rsidRDefault="00EF6518" w:rsidP="003C1D2E">
      <w:pPr>
        <w:ind w:firstLine="708"/>
        <w:jc w:val="both"/>
      </w:pPr>
      <w:r>
        <w:t xml:space="preserve">U aktivnosti </w:t>
      </w:r>
      <w:r w:rsidRPr="00375B2C">
        <w:rPr>
          <w:i/>
        </w:rPr>
        <w:t>Ostale društvene potrebe</w:t>
      </w:r>
      <w:r>
        <w:t xml:space="preserve"> planirana sredstva smanjena su za </w:t>
      </w:r>
      <w:r w:rsidR="000B0BE2">
        <w:t>441</w:t>
      </w:r>
      <w:r>
        <w:t>.000,00 kn (-</w:t>
      </w:r>
      <w:r w:rsidR="000B0BE2">
        <w:t>24</w:t>
      </w:r>
      <w:r>
        <w:t>%) i iznose 1.</w:t>
      </w:r>
      <w:r w:rsidR="000B0BE2">
        <w:t>3</w:t>
      </w:r>
      <w:r>
        <w:t>9</w:t>
      </w:r>
      <w:r w:rsidR="000B0BE2">
        <w:t>5</w:t>
      </w:r>
      <w:r>
        <w:t>.500,00 kn. Za 50% iznosa smanjena su sredstva za manifestacije Regata Krčka jedra</w:t>
      </w:r>
      <w:r w:rsidR="00375B2C">
        <w:t xml:space="preserve"> (10.000,00 kn)</w:t>
      </w:r>
      <w:r>
        <w:t>, festival Tramonto</w:t>
      </w:r>
      <w:r w:rsidR="00375B2C">
        <w:t xml:space="preserve"> (10.000,00 kn)</w:t>
      </w:r>
      <w:r>
        <w:t>, Advent na Veloj placi</w:t>
      </w:r>
      <w:r w:rsidR="00375B2C">
        <w:t xml:space="preserve"> (20.000,00 kn)</w:t>
      </w:r>
      <w:r>
        <w:t>. Smanjena su sredstva za sufinanciranje izdavaštva za 150.000,00 kn</w:t>
      </w:r>
      <w:r w:rsidR="00375B2C">
        <w:t>,</w:t>
      </w:r>
      <w:r>
        <w:t xml:space="preserve"> za MIK za 45.000,00</w:t>
      </w:r>
      <w:r w:rsidR="00375B2C">
        <w:t xml:space="preserve"> kn</w:t>
      </w:r>
      <w:r>
        <w:t>, za sufinanciranje TZ Otoka Krka za 45.000,00 kn, TZ grada Krka za 120.000,00 kn</w:t>
      </w:r>
      <w:r w:rsidR="00375B2C">
        <w:t>,</w:t>
      </w:r>
      <w:r>
        <w:t xml:space="preserve"> za TZ PGŽ za 70.000,00 kn, za projekt EPK 2020</w:t>
      </w:r>
      <w:r w:rsidR="00375B2C">
        <w:t>.</w:t>
      </w:r>
      <w:r>
        <w:t xml:space="preserve"> za 60.000,00 kn</w:t>
      </w:r>
      <w:r w:rsidR="00375B2C">
        <w:t>,</w:t>
      </w:r>
      <w:r>
        <w:t xml:space="preserve"> za Proslavu D</w:t>
      </w:r>
      <w:r w:rsidR="00605701">
        <w:t>ana Grada Krka za 30.000,00 kn. Ukinuta su sredstva za kapitalne donacije neprofitnim udrugama u iznosu od 100.000,00 i za arheološka istraživanja u iznosu od  20.000,00 kn.</w:t>
      </w:r>
      <w:r w:rsidR="000B0BE2">
        <w:t xml:space="preserve"> Planirana su sredstva za smještaj sezonskih policajaca u iznosu od 38.000,00 i projekt AIDA Hrvatska u iznosu od 65.000,00.</w:t>
      </w:r>
    </w:p>
    <w:p w14:paraId="5A1FA366" w14:textId="77777777" w:rsidR="00605701" w:rsidRDefault="00605701" w:rsidP="003C1D2E">
      <w:pPr>
        <w:ind w:firstLine="708"/>
        <w:jc w:val="both"/>
      </w:pPr>
      <w:r>
        <w:t>Povećana su sredstva za igrališta za 8.000,00 kn radi opreme</w:t>
      </w:r>
      <w:r w:rsidR="00375B2C">
        <w:t xml:space="preserve"> dječjeg</w:t>
      </w:r>
      <w:r>
        <w:t xml:space="preserve"> igrališta na Dunatu. Smanjena su sredstva za održavanje i opremu Vježbališta na otvorenom Dražica za 40.000,00 kn.</w:t>
      </w:r>
    </w:p>
    <w:p w14:paraId="0ACC77DF" w14:textId="77777777" w:rsidR="00A82773" w:rsidRPr="00A82773" w:rsidRDefault="00A82773" w:rsidP="003C1D2E">
      <w:pPr>
        <w:ind w:firstLine="708"/>
        <w:jc w:val="both"/>
      </w:pPr>
      <w:r w:rsidRPr="00A82773">
        <w:rPr>
          <w:b/>
        </w:rPr>
        <w:t>U Programu 1010 Očuvanj</w:t>
      </w:r>
      <w:r>
        <w:rPr>
          <w:b/>
        </w:rPr>
        <w:t>e i unapređenje</w:t>
      </w:r>
      <w:r w:rsidRPr="00A82773">
        <w:rPr>
          <w:b/>
        </w:rPr>
        <w:t xml:space="preserve"> zdravlja i socijalna skrb</w:t>
      </w:r>
      <w:r>
        <w:rPr>
          <w:b/>
        </w:rPr>
        <w:t xml:space="preserve"> </w:t>
      </w:r>
      <w:r w:rsidR="0077201C" w:rsidRPr="0077201C">
        <w:t xml:space="preserve"> planiran</w:t>
      </w:r>
      <w:r w:rsidR="0020700C">
        <w:t xml:space="preserve">o je smanjenje od </w:t>
      </w:r>
      <w:r w:rsidR="00605701">
        <w:t>306.500,00</w:t>
      </w:r>
      <w:r w:rsidR="0020700C">
        <w:t xml:space="preserve"> kn</w:t>
      </w:r>
      <w:r w:rsidR="00BF6A10">
        <w:t>,</w:t>
      </w:r>
      <w:r w:rsidR="00605701">
        <w:t xml:space="preserve"> od čega je smanjenje za turističku ambulantu i hitnu medicinsku pomoć 165.000,00 kn, a za socijalno humanitarne udruge 141.500,00 (-50%) i </w:t>
      </w:r>
      <w:r w:rsidR="00375B2C">
        <w:t xml:space="preserve">planirano je </w:t>
      </w:r>
      <w:r w:rsidR="00605701">
        <w:t>138.500,00 kn</w:t>
      </w:r>
      <w:r w:rsidR="0077201C">
        <w:t>.</w:t>
      </w:r>
    </w:p>
    <w:p w14:paraId="611F5B22" w14:textId="77777777" w:rsidR="003D49B2" w:rsidRDefault="003D49B2" w:rsidP="003C1D2E">
      <w:pPr>
        <w:ind w:firstLine="708"/>
        <w:jc w:val="both"/>
      </w:pPr>
      <w:r>
        <w:rPr>
          <w:b/>
        </w:rPr>
        <w:t xml:space="preserve">U Programu 1011 Izgradnja i održavanje obale i obalnog pojasa </w:t>
      </w:r>
      <w:r>
        <w:t xml:space="preserve">sredstva namijenjena projektu </w:t>
      </w:r>
      <w:r w:rsidR="00F824C6" w:rsidRPr="00375B2C">
        <w:rPr>
          <w:i/>
        </w:rPr>
        <w:t>Održavanje plaža</w:t>
      </w:r>
      <w:r w:rsidR="00F824C6">
        <w:t xml:space="preserve"> povećavaju se za </w:t>
      </w:r>
      <w:r w:rsidR="000B0BE2">
        <w:t>37</w:t>
      </w:r>
      <w:r w:rsidR="00F824C6">
        <w:t>0.000,00 kn</w:t>
      </w:r>
      <w:r w:rsidR="00605701">
        <w:t xml:space="preserve"> i iznose </w:t>
      </w:r>
      <w:r w:rsidR="000B0BE2">
        <w:t>87</w:t>
      </w:r>
      <w:r w:rsidR="00605701">
        <w:t>0.000,00 kn</w:t>
      </w:r>
      <w:r w:rsidR="00C365B4">
        <w:t>,</w:t>
      </w:r>
      <w:r w:rsidR="00605701">
        <w:t xml:space="preserve"> za uređenje plaže Portapi</w:t>
      </w:r>
      <w:r w:rsidR="00375B2C">
        <w:t>ž</w:t>
      </w:r>
      <w:r w:rsidR="00605701">
        <w:t xml:space="preserve">ana i </w:t>
      </w:r>
      <w:r w:rsidR="00375B2C">
        <w:t xml:space="preserve">plaže </w:t>
      </w:r>
      <w:r w:rsidR="00C365B4">
        <w:t>Lukobran</w:t>
      </w:r>
      <w:r w:rsidR="000B0BE2">
        <w:t>,</w:t>
      </w:r>
      <w:r w:rsidR="00C365B4">
        <w:t xml:space="preserve"> dohranjivanje</w:t>
      </w:r>
      <w:r w:rsidR="000B0BE2">
        <w:t xml:space="preserve"> i čišćenje plaža</w:t>
      </w:r>
      <w:r w:rsidR="00C365B4">
        <w:t>. S</w:t>
      </w:r>
      <w:r w:rsidR="0020700C">
        <w:t xml:space="preserve">redstva za </w:t>
      </w:r>
      <w:r w:rsidR="00C365B4">
        <w:t>R</w:t>
      </w:r>
      <w:r w:rsidR="0020700C">
        <w:t>azvoj luke Krk</w:t>
      </w:r>
      <w:r w:rsidR="00C365B4">
        <w:t xml:space="preserve"> -</w:t>
      </w:r>
      <w:r w:rsidR="00605701">
        <w:t xml:space="preserve"> za Ribarski mul </w:t>
      </w:r>
      <w:r w:rsidR="00C365B4">
        <w:t xml:space="preserve"> povećana su</w:t>
      </w:r>
      <w:r w:rsidR="0020700C">
        <w:t xml:space="preserve"> za </w:t>
      </w:r>
      <w:r w:rsidR="00605701">
        <w:t>12</w:t>
      </w:r>
      <w:r w:rsidR="0020700C">
        <w:t>0.000,00 kn</w:t>
      </w:r>
      <w:r w:rsidR="00605701">
        <w:t xml:space="preserve"> i iznos</w:t>
      </w:r>
      <w:r w:rsidR="00C365B4">
        <w:t>e</w:t>
      </w:r>
      <w:r w:rsidR="00605701">
        <w:t xml:space="preserve"> 970.000,00 kn</w:t>
      </w:r>
      <w:r>
        <w:t>.</w:t>
      </w:r>
    </w:p>
    <w:p w14:paraId="0AF81F3E" w14:textId="77777777" w:rsidR="00EB5C42" w:rsidRDefault="003D49B2" w:rsidP="003C1D2E">
      <w:pPr>
        <w:ind w:firstLine="708"/>
        <w:jc w:val="both"/>
      </w:pPr>
      <w:r>
        <w:rPr>
          <w:b/>
        </w:rPr>
        <w:t xml:space="preserve">U Programu 1012 Jačanje gospodarstva, poljoprivrede i turizma </w:t>
      </w:r>
      <w:r>
        <w:t xml:space="preserve">planirana sredstva </w:t>
      </w:r>
      <w:r w:rsidR="0077201C">
        <w:t xml:space="preserve">smanjuju se </w:t>
      </w:r>
      <w:r w:rsidR="00F824C6">
        <w:t xml:space="preserve"> za </w:t>
      </w:r>
      <w:r w:rsidR="00C365B4">
        <w:t xml:space="preserve">329.100,00 kn i iznose 285.900,00 kn. Smanjena su sredstva za Centar za poljoprivredu u iznosu od 150.000,00 kn, za </w:t>
      </w:r>
      <w:r w:rsidR="00375B2C">
        <w:t>P</w:t>
      </w:r>
      <w:r w:rsidR="00C365B4">
        <w:t xml:space="preserve">rogram javnih potreba u poljoprivredi za 109.100,00 kn, za Video nadzor-opremu za 50.000,00 kn, sufinanciranje program „Praćenje i izlova alohtone divljači“ za 25.000,00 kn, a uvedena je pozicija za </w:t>
      </w:r>
      <w:r w:rsidR="00C365B4" w:rsidRPr="00375B2C">
        <w:rPr>
          <w:i/>
        </w:rPr>
        <w:t>Udio u vlasništvu Centra za poljoprivredu i ruralni razvoj</w:t>
      </w:r>
      <w:r w:rsidR="00C365B4">
        <w:t xml:space="preserve"> u iznosu od 5.000,00 kn. </w:t>
      </w:r>
      <w:r w:rsidR="00F824C6">
        <w:t xml:space="preserve"> </w:t>
      </w:r>
    </w:p>
    <w:p w14:paraId="6BD3329C" w14:textId="77777777" w:rsidR="003D49B2" w:rsidRDefault="00EB5C42" w:rsidP="003C1D2E">
      <w:pPr>
        <w:ind w:firstLine="708"/>
        <w:jc w:val="both"/>
      </w:pPr>
      <w:r>
        <w:rPr>
          <w:b/>
        </w:rPr>
        <w:t xml:space="preserve">U Programu 1013  Prostorno uređenje </w:t>
      </w:r>
      <w:r>
        <w:t xml:space="preserve">planirana su sredstva </w:t>
      </w:r>
      <w:r w:rsidR="00C365B4">
        <w:t>u istoj visini i iznose 550.000,00kn.</w:t>
      </w:r>
      <w:r w:rsidR="00F42AC6">
        <w:t xml:space="preserve">. </w:t>
      </w:r>
      <w:r w:rsidR="003D49B2">
        <w:t xml:space="preserve"> </w:t>
      </w:r>
    </w:p>
    <w:p w14:paraId="20498781" w14:textId="77777777" w:rsidR="00EB5C42" w:rsidRDefault="00EB5C42" w:rsidP="003C1D2E">
      <w:pPr>
        <w:ind w:firstLine="708"/>
        <w:jc w:val="both"/>
      </w:pPr>
      <w:r>
        <w:rPr>
          <w:b/>
        </w:rPr>
        <w:t xml:space="preserve">U </w:t>
      </w:r>
      <w:r w:rsidR="00447B93">
        <w:rPr>
          <w:b/>
        </w:rPr>
        <w:t>P</w:t>
      </w:r>
      <w:r>
        <w:rPr>
          <w:b/>
        </w:rPr>
        <w:t xml:space="preserve">rogramu 1014 Razvojni projekti i projekti poticanja energetske učinkovitosti  </w:t>
      </w:r>
      <w:r>
        <w:t xml:space="preserve">planirana sredstva ukupno su </w:t>
      </w:r>
      <w:r w:rsidR="0020700C">
        <w:t>smanjena</w:t>
      </w:r>
      <w:r w:rsidR="00FB3F7E">
        <w:t xml:space="preserve"> </w:t>
      </w:r>
      <w:r w:rsidR="00F824C6">
        <w:t xml:space="preserve"> za </w:t>
      </w:r>
      <w:r w:rsidR="00C365B4">
        <w:t>8.</w:t>
      </w:r>
      <w:r w:rsidR="000B0BE2">
        <w:t>410</w:t>
      </w:r>
      <w:r w:rsidR="00C365B4">
        <w:t>.000,00</w:t>
      </w:r>
      <w:r w:rsidR="00F824C6">
        <w:t xml:space="preserve"> kn</w:t>
      </w:r>
      <w:r w:rsidR="00C365B4">
        <w:t xml:space="preserve"> i iznose </w:t>
      </w:r>
      <w:r w:rsidR="000B0BE2">
        <w:t>8</w:t>
      </w:r>
      <w:r w:rsidR="00C365B4">
        <w:t>.</w:t>
      </w:r>
      <w:r w:rsidR="000B0BE2">
        <w:t>114</w:t>
      </w:r>
      <w:r w:rsidR="00C365B4">
        <w:t>.500,00 kn</w:t>
      </w:r>
      <w:r>
        <w:t>.</w:t>
      </w:r>
    </w:p>
    <w:p w14:paraId="3FE02B04" w14:textId="77777777" w:rsidR="00EB5C42" w:rsidRDefault="00EB5C42" w:rsidP="003C1D2E">
      <w:pPr>
        <w:pStyle w:val="NoSpacing"/>
        <w:numPr>
          <w:ilvl w:val="0"/>
          <w:numId w:val="4"/>
        </w:numPr>
        <w:jc w:val="both"/>
      </w:pPr>
      <w:r>
        <w:t xml:space="preserve">Sredstva za </w:t>
      </w:r>
      <w:r w:rsidR="00F824C6">
        <w:t xml:space="preserve">projekt </w:t>
      </w:r>
      <w:r>
        <w:t>Rekonstrukcij</w:t>
      </w:r>
      <w:r w:rsidR="00F824C6">
        <w:t>a</w:t>
      </w:r>
      <w:r>
        <w:t xml:space="preserve"> gradskih zidina </w:t>
      </w:r>
      <w:r w:rsidR="00FB3F7E">
        <w:t xml:space="preserve">smanjuju se </w:t>
      </w:r>
      <w:r>
        <w:t xml:space="preserve"> za </w:t>
      </w:r>
      <w:r w:rsidR="00FB3F7E">
        <w:t>1</w:t>
      </w:r>
      <w:r w:rsidR="00C365B4">
        <w:t>15</w:t>
      </w:r>
      <w:r w:rsidR="00F824C6">
        <w:t>.000,00</w:t>
      </w:r>
      <w:r>
        <w:t xml:space="preserve"> kn</w:t>
      </w:r>
      <w:r w:rsidR="00C365B4">
        <w:t xml:space="preserve"> i iznose 85.000,00 kn,</w:t>
      </w:r>
      <w:r>
        <w:t xml:space="preserve"> </w:t>
      </w:r>
    </w:p>
    <w:p w14:paraId="15DF196A" w14:textId="77777777" w:rsidR="00EB5C42" w:rsidRDefault="00EB5C42" w:rsidP="003C1D2E">
      <w:pPr>
        <w:pStyle w:val="NoSpacing"/>
        <w:numPr>
          <w:ilvl w:val="0"/>
          <w:numId w:val="4"/>
        </w:numPr>
        <w:jc w:val="both"/>
      </w:pPr>
      <w:r>
        <w:t xml:space="preserve">Za </w:t>
      </w:r>
      <w:r w:rsidRPr="00F53642">
        <w:rPr>
          <w:i/>
        </w:rPr>
        <w:t>Projekt Multimedijalni kulturni centar</w:t>
      </w:r>
      <w:r>
        <w:t xml:space="preserve"> sredstva se </w:t>
      </w:r>
      <w:r w:rsidR="00C365B4">
        <w:t>smanjuju</w:t>
      </w:r>
      <w:r w:rsidR="00FB3F7E">
        <w:t xml:space="preserve"> u iznosu od </w:t>
      </w:r>
      <w:r w:rsidR="00C365B4">
        <w:t>7.000.000,00</w:t>
      </w:r>
      <w:r>
        <w:t xml:space="preserve">. </w:t>
      </w:r>
    </w:p>
    <w:p w14:paraId="2ADEACA2" w14:textId="77777777" w:rsidR="00EB5C42" w:rsidRDefault="00EB5C42" w:rsidP="003C1D2E">
      <w:pPr>
        <w:pStyle w:val="NoSpacing"/>
        <w:numPr>
          <w:ilvl w:val="0"/>
          <w:numId w:val="4"/>
        </w:numPr>
        <w:jc w:val="both"/>
      </w:pPr>
      <w:r>
        <w:t xml:space="preserve">Sredstva za </w:t>
      </w:r>
      <w:r w:rsidR="000F4CF8">
        <w:t xml:space="preserve">projekt </w:t>
      </w:r>
      <w:r w:rsidR="000F4CF8" w:rsidRPr="00F53642">
        <w:rPr>
          <w:i/>
        </w:rPr>
        <w:t xml:space="preserve">Navodnjavanje </w:t>
      </w:r>
      <w:r w:rsidR="00B33880">
        <w:rPr>
          <w:i/>
        </w:rPr>
        <w:t>poljoprivrednih površina PGŽ</w:t>
      </w:r>
      <w:r w:rsidR="000F4CF8">
        <w:t xml:space="preserve"> smanjuju se za </w:t>
      </w:r>
      <w:r w:rsidR="00B33880">
        <w:t>350</w:t>
      </w:r>
      <w:r w:rsidR="00FB3F7E">
        <w:t>.</w:t>
      </w:r>
      <w:r w:rsidR="000F4CF8">
        <w:t>000,00 kn</w:t>
      </w:r>
      <w:r w:rsidR="00F50AB3">
        <w:t>.</w:t>
      </w:r>
    </w:p>
    <w:p w14:paraId="3B919460" w14:textId="77777777" w:rsidR="00F50AB3" w:rsidRDefault="00F50AB3" w:rsidP="003C1D2E">
      <w:pPr>
        <w:pStyle w:val="NoSpacing"/>
        <w:numPr>
          <w:ilvl w:val="0"/>
          <w:numId w:val="4"/>
        </w:numPr>
        <w:jc w:val="both"/>
      </w:pPr>
      <w:r>
        <w:t xml:space="preserve">Za projekt </w:t>
      </w:r>
      <w:r w:rsidRPr="00F53642">
        <w:rPr>
          <w:i/>
        </w:rPr>
        <w:t>Vježbalište na otvorenom – Dražica</w:t>
      </w:r>
      <w:r w:rsidR="00C365B4">
        <w:rPr>
          <w:i/>
        </w:rPr>
        <w:t>-oprema</w:t>
      </w:r>
      <w:r>
        <w:t xml:space="preserve">  planirani rashodi su </w:t>
      </w:r>
      <w:r w:rsidR="004C0CDD">
        <w:t xml:space="preserve">smanjeni za </w:t>
      </w:r>
      <w:r>
        <w:t xml:space="preserve"> </w:t>
      </w:r>
      <w:r w:rsidR="00C365B4">
        <w:t>150</w:t>
      </w:r>
      <w:r w:rsidR="00FB3F7E">
        <w:t>.</w:t>
      </w:r>
      <w:r>
        <w:t>000,00 kn</w:t>
      </w:r>
      <w:r w:rsidR="00C365B4">
        <w:t xml:space="preserve"> i iznose 50.000,00 kn.</w:t>
      </w:r>
    </w:p>
    <w:p w14:paraId="5AF5F254" w14:textId="77777777" w:rsidR="00BF6B53" w:rsidRDefault="000F4CF8" w:rsidP="003C1D2E">
      <w:pPr>
        <w:pStyle w:val="NoSpacing"/>
        <w:numPr>
          <w:ilvl w:val="0"/>
          <w:numId w:val="4"/>
        </w:numPr>
        <w:jc w:val="both"/>
      </w:pPr>
      <w:r>
        <w:t xml:space="preserve">Smanjuju se sredstva za projekt </w:t>
      </w:r>
      <w:r w:rsidR="00B33880">
        <w:t>Modernizacija postojeće javne rasvjete na dijelu grada Krka</w:t>
      </w:r>
      <w:r>
        <w:t xml:space="preserve"> za </w:t>
      </w:r>
    </w:p>
    <w:p w14:paraId="285E56FC" w14:textId="77777777" w:rsidR="00F53642" w:rsidRDefault="00B33880" w:rsidP="003C1D2E">
      <w:pPr>
        <w:pStyle w:val="NoSpacing"/>
        <w:jc w:val="both"/>
      </w:pPr>
      <w:r>
        <w:t xml:space="preserve">638.000,00 kn  </w:t>
      </w:r>
    </w:p>
    <w:p w14:paraId="463BCC8D" w14:textId="77777777" w:rsidR="00B33880" w:rsidRDefault="00B33880" w:rsidP="00B33880">
      <w:pPr>
        <w:pStyle w:val="NoSpacing"/>
        <w:ind w:firstLine="360"/>
        <w:jc w:val="both"/>
      </w:pPr>
      <w:r>
        <w:t xml:space="preserve">- Povećavaju se sredstva za </w:t>
      </w:r>
      <w:r w:rsidR="00414B09">
        <w:t xml:space="preserve">Energetsku obnovu zgrade Lukobran 5 u iznosu od 38.000,00 kn za konzultantske usluge i  za </w:t>
      </w:r>
      <w:r>
        <w:t xml:space="preserve">Modernizaciju javne rasvjete na sportskom centru za 20.000,00 kn  </w:t>
      </w:r>
    </w:p>
    <w:p w14:paraId="7F23103D" w14:textId="77777777" w:rsidR="000B0BE2" w:rsidRDefault="000B0BE2" w:rsidP="00B33880">
      <w:pPr>
        <w:pStyle w:val="NoSpacing"/>
        <w:ind w:firstLine="360"/>
        <w:jc w:val="both"/>
      </w:pPr>
      <w:r>
        <w:t xml:space="preserve">- Povećavaju se sredstva za </w:t>
      </w:r>
      <w:r w:rsidR="00414B09">
        <w:t>projekt</w:t>
      </w:r>
      <w:r>
        <w:t xml:space="preserve"> </w:t>
      </w:r>
      <w:r w:rsidR="00414B09" w:rsidRPr="00414B09">
        <w:rPr>
          <w:i/>
          <w:iCs/>
        </w:rPr>
        <w:t>K101441 Izrada i provedba Strategije razvoja pametnog rada i</w:t>
      </w:r>
      <w:r w:rsidR="00414B09">
        <w:t xml:space="preserve"> </w:t>
      </w:r>
      <w:r w:rsidR="00414B09" w:rsidRPr="00414B09">
        <w:rPr>
          <w:i/>
          <w:iCs/>
        </w:rPr>
        <w:t>podrške certifikaciji ISO 37120 Grada Krka</w:t>
      </w:r>
      <w:r w:rsidR="00414B09">
        <w:t xml:space="preserve"> za 85.000,00 kn i to za izradu aplikacije za program raspolaganja poljoprivrednim zemljištem u iznosu od 50.000,00 kn i za aplikaciju za programe udruga u iznosu od 35.000,00 kn.</w:t>
      </w:r>
    </w:p>
    <w:p w14:paraId="7F32FE40" w14:textId="77777777" w:rsidR="00B33880" w:rsidRDefault="00B33880" w:rsidP="003C1D2E">
      <w:pPr>
        <w:pStyle w:val="NoSpacing"/>
        <w:jc w:val="both"/>
      </w:pPr>
      <w:r>
        <w:t xml:space="preserve">  </w:t>
      </w:r>
    </w:p>
    <w:p w14:paraId="6250D476" w14:textId="77777777" w:rsidR="004C0CDD" w:rsidRDefault="004C0CDD" w:rsidP="00B33880">
      <w:pPr>
        <w:pStyle w:val="NoSpacing"/>
        <w:numPr>
          <w:ilvl w:val="0"/>
          <w:numId w:val="4"/>
        </w:numPr>
        <w:jc w:val="both"/>
      </w:pPr>
      <w:r>
        <w:t xml:space="preserve">Smanjuju se sredstva za projekt Audio sustav grada Krka i to </w:t>
      </w:r>
      <w:r w:rsidR="00B33880">
        <w:t>300</w:t>
      </w:r>
      <w:r>
        <w:t>.000,00 kn za opremu</w:t>
      </w:r>
      <w:r w:rsidR="00414B09">
        <w:t>.</w:t>
      </w:r>
    </w:p>
    <w:p w14:paraId="51F38C68" w14:textId="77777777" w:rsidR="004C0CDD" w:rsidRDefault="004C0CDD" w:rsidP="003C1D2E">
      <w:pPr>
        <w:pStyle w:val="NoSpacing"/>
        <w:ind w:firstLine="708"/>
        <w:jc w:val="both"/>
      </w:pPr>
    </w:p>
    <w:p w14:paraId="075E4DF2" w14:textId="77777777" w:rsidR="00F53642" w:rsidRDefault="00F53642" w:rsidP="003C1D2E">
      <w:pPr>
        <w:pStyle w:val="NoSpacing"/>
        <w:jc w:val="both"/>
      </w:pPr>
    </w:p>
    <w:p w14:paraId="47E1006D" w14:textId="77777777" w:rsidR="00F53642" w:rsidRDefault="00F53642" w:rsidP="003C1D2E">
      <w:pPr>
        <w:pStyle w:val="NoSpacing"/>
        <w:jc w:val="both"/>
        <w:rPr>
          <w:b/>
        </w:rPr>
      </w:pPr>
    </w:p>
    <w:p w14:paraId="1DDA2254" w14:textId="77777777" w:rsidR="00F31A45" w:rsidRDefault="00F50AB3" w:rsidP="003C1D2E">
      <w:pPr>
        <w:jc w:val="both"/>
        <w:rPr>
          <w:b/>
        </w:rPr>
      </w:pPr>
      <w:r>
        <w:rPr>
          <w:b/>
        </w:rPr>
        <w:tab/>
        <w:t>002 GRADSKA KNJIŽNICA</w:t>
      </w:r>
    </w:p>
    <w:p w14:paraId="5463A3FE" w14:textId="77777777" w:rsidR="00F50AB3" w:rsidRDefault="00F50AB3" w:rsidP="003C1D2E">
      <w:pPr>
        <w:jc w:val="both"/>
      </w:pPr>
      <w:r w:rsidRPr="00F50AB3">
        <w:t xml:space="preserve">  </w:t>
      </w:r>
      <w:r>
        <w:tab/>
      </w:r>
      <w:r w:rsidRPr="00F50AB3">
        <w:t xml:space="preserve">Planirani rashodi za </w:t>
      </w:r>
      <w:r w:rsidR="000F4CF8">
        <w:t>G</w:t>
      </w:r>
      <w:r w:rsidRPr="00F50AB3">
        <w:t xml:space="preserve">radsku knjižnicu </w:t>
      </w:r>
      <w:r w:rsidR="00A319DD">
        <w:t>iznose 7</w:t>
      </w:r>
      <w:r w:rsidR="00B33880">
        <w:t>29</w:t>
      </w:r>
      <w:r w:rsidR="00A319DD">
        <w:t xml:space="preserve">.000,00 kn i </w:t>
      </w:r>
      <w:r w:rsidR="00B33880">
        <w:t xml:space="preserve">smanjuju se u iznosu </w:t>
      </w:r>
      <w:r w:rsidR="00E5324C">
        <w:t xml:space="preserve">od </w:t>
      </w:r>
      <w:r w:rsidR="00B33880">
        <w:t>48.</w:t>
      </w:r>
      <w:r w:rsidR="00E5324C">
        <w:t xml:space="preserve">000,00 kn </w:t>
      </w:r>
      <w:r w:rsidR="00A319DD">
        <w:t>ovim izmjenama proračuna</w:t>
      </w:r>
      <w:r w:rsidR="00375B2C">
        <w:t>,</w:t>
      </w:r>
      <w:r w:rsidR="00E5324C">
        <w:t xml:space="preserve"> radi </w:t>
      </w:r>
      <w:r w:rsidR="00B33880">
        <w:t>ušteda. Smanjuju se sredstva za zaposlene za 15.000,00 kn, za usluge za 27.000,00 kn</w:t>
      </w:r>
      <w:r w:rsidR="00EE5EF0">
        <w:t>,</w:t>
      </w:r>
      <w:r w:rsidR="00B33880">
        <w:t xml:space="preserve"> za</w:t>
      </w:r>
      <w:r w:rsidR="00EE5EF0">
        <w:t xml:space="preserve"> </w:t>
      </w:r>
      <w:r w:rsidR="00B33880">
        <w:t>materijal  2.000,00,00 kn</w:t>
      </w:r>
      <w:r w:rsidR="00EE5EF0">
        <w:t>.</w:t>
      </w:r>
    </w:p>
    <w:p w14:paraId="0D9718F3" w14:textId="77777777" w:rsidR="00F53642" w:rsidRPr="00F50AB3" w:rsidRDefault="00F53642" w:rsidP="003C1D2E">
      <w:pPr>
        <w:jc w:val="both"/>
      </w:pPr>
    </w:p>
    <w:p w14:paraId="78A4D54D" w14:textId="77777777" w:rsidR="00414B09" w:rsidRDefault="00414B09" w:rsidP="003C1D2E">
      <w:pPr>
        <w:jc w:val="both"/>
        <w:rPr>
          <w:b/>
        </w:rPr>
      </w:pPr>
    </w:p>
    <w:p w14:paraId="6697DF8F" w14:textId="77777777" w:rsidR="00F50AB3" w:rsidRDefault="00F50AB3" w:rsidP="003C1D2E">
      <w:pPr>
        <w:jc w:val="both"/>
        <w:rPr>
          <w:b/>
        </w:rPr>
      </w:pPr>
      <w:r>
        <w:rPr>
          <w:b/>
        </w:rPr>
        <w:t xml:space="preserve">              003 CENTAR ZA KULTURU</w:t>
      </w:r>
    </w:p>
    <w:p w14:paraId="6B686310" w14:textId="77777777" w:rsidR="00F53642" w:rsidRDefault="00F50AB3" w:rsidP="003C1D2E">
      <w:pPr>
        <w:jc w:val="both"/>
      </w:pPr>
      <w:r>
        <w:rPr>
          <w:b/>
        </w:rPr>
        <w:t xml:space="preserve">            </w:t>
      </w:r>
      <w:r w:rsidR="00F53642">
        <w:rPr>
          <w:b/>
        </w:rPr>
        <w:t xml:space="preserve">  </w:t>
      </w:r>
      <w:r w:rsidR="00440679" w:rsidRPr="00440679">
        <w:t>R</w:t>
      </w:r>
      <w:r w:rsidR="00440679" w:rsidRPr="00F50AB3">
        <w:t xml:space="preserve">ashodi za </w:t>
      </w:r>
      <w:r w:rsidR="00440679">
        <w:t>Centar za kulturu</w:t>
      </w:r>
      <w:r w:rsidR="00EE5EF0">
        <w:t xml:space="preserve"> izmjenama proračuna</w:t>
      </w:r>
      <w:r w:rsidR="00A319DD">
        <w:t xml:space="preserve"> ukupno iznose </w:t>
      </w:r>
      <w:r w:rsidR="00E5324C">
        <w:t>1</w:t>
      </w:r>
      <w:r w:rsidR="00A319DD">
        <w:t>.</w:t>
      </w:r>
      <w:r w:rsidR="00EE5EF0">
        <w:t>112.321,55 kn</w:t>
      </w:r>
      <w:r w:rsidR="00A319DD">
        <w:t xml:space="preserve"> i</w:t>
      </w:r>
      <w:r w:rsidR="00440679" w:rsidRPr="00F50AB3">
        <w:t xml:space="preserve"> </w:t>
      </w:r>
      <w:r w:rsidR="00835C78">
        <w:t xml:space="preserve">ukupno su </w:t>
      </w:r>
      <w:r w:rsidR="00EE5EF0">
        <w:t>smanjeni</w:t>
      </w:r>
      <w:r w:rsidR="00440679" w:rsidRPr="00F50AB3">
        <w:t xml:space="preserve">  za</w:t>
      </w:r>
      <w:r w:rsidR="002F18B2">
        <w:t xml:space="preserve"> </w:t>
      </w:r>
      <w:r w:rsidR="00EE5EF0">
        <w:t>448.233,17 kn (-29%)</w:t>
      </w:r>
      <w:r w:rsidR="00835C78">
        <w:t>,</w:t>
      </w:r>
      <w:r w:rsidR="00E5324C">
        <w:t xml:space="preserve"> </w:t>
      </w:r>
      <w:r w:rsidR="00440679">
        <w:t xml:space="preserve"> </w:t>
      </w:r>
      <w:r w:rsidR="00A319DD">
        <w:t xml:space="preserve">od čega </w:t>
      </w:r>
      <w:r w:rsidR="002F18B2">
        <w:t>su</w:t>
      </w:r>
      <w:r w:rsidR="00A319DD">
        <w:t xml:space="preserve"> </w:t>
      </w:r>
      <w:r w:rsidR="002F18B2">
        <w:t xml:space="preserve">za </w:t>
      </w:r>
      <w:r w:rsidR="00EE5EF0">
        <w:t>34.610,00 kn smanjena</w:t>
      </w:r>
      <w:r w:rsidR="002F18B2">
        <w:t xml:space="preserve">  sredstva</w:t>
      </w:r>
      <w:r w:rsidR="00A319DD">
        <w:t xml:space="preserve"> </w:t>
      </w:r>
      <w:r w:rsidR="00711BE1">
        <w:t>z</w:t>
      </w:r>
      <w:r w:rsidR="00A319DD">
        <w:t>a redovnu djelatnost</w:t>
      </w:r>
      <w:r w:rsidR="00956F51">
        <w:t xml:space="preserve"> i iznose 653.390,00 kn</w:t>
      </w:r>
      <w:r w:rsidR="00A319DD">
        <w:t>,</w:t>
      </w:r>
      <w:r w:rsidR="00711BE1">
        <w:t xml:space="preserve"> za </w:t>
      </w:r>
      <w:r w:rsidR="00956F51">
        <w:t>239.200,00 kn smanjena sredstva za kulturna događanja financirana iz gradskog proračuna  (-50%) pa iznose 232.800,00 kn,</w:t>
      </w:r>
      <w:r w:rsidR="00E5324C">
        <w:t xml:space="preserve">  za </w:t>
      </w:r>
      <w:r w:rsidR="00956F51">
        <w:t>121.423,17 kn</w:t>
      </w:r>
      <w:r w:rsidR="00E5324C">
        <w:t xml:space="preserve"> su smanjeni rashodi za kulturna događanja iz vlastitih izvora</w:t>
      </w:r>
      <w:r w:rsidR="00956F51">
        <w:t xml:space="preserve"> i iznose 118.576,83 kn</w:t>
      </w:r>
      <w:r w:rsidR="00E5324C">
        <w:t xml:space="preserve">, za </w:t>
      </w:r>
      <w:r w:rsidR="00956F51">
        <w:t>53</w:t>
      </w:r>
      <w:r w:rsidR="00E5324C">
        <w:t>.</w:t>
      </w:r>
      <w:r w:rsidR="00956F51">
        <w:t>0</w:t>
      </w:r>
      <w:r w:rsidR="00E5324C">
        <w:t xml:space="preserve">00,00 kn su </w:t>
      </w:r>
      <w:r w:rsidR="00956F51">
        <w:t>smanjeni</w:t>
      </w:r>
      <w:r w:rsidR="00E5324C">
        <w:t xml:space="preserve"> rashodi za kulturna događanja iz nenadležnog proračuna</w:t>
      </w:r>
      <w:r w:rsidR="00956F51">
        <w:t xml:space="preserve"> i iznose 87.000,00 kn.</w:t>
      </w:r>
    </w:p>
    <w:p w14:paraId="1EAD4F28" w14:textId="77777777" w:rsidR="00956F51" w:rsidRDefault="00956F51" w:rsidP="003C1D2E">
      <w:pPr>
        <w:jc w:val="both"/>
        <w:rPr>
          <w:b/>
        </w:rPr>
      </w:pPr>
    </w:p>
    <w:p w14:paraId="79C26C32" w14:textId="77777777" w:rsidR="00F50AB3" w:rsidRDefault="00440679" w:rsidP="003C1D2E">
      <w:pPr>
        <w:jc w:val="both"/>
        <w:rPr>
          <w:b/>
        </w:rPr>
      </w:pPr>
      <w:r>
        <w:rPr>
          <w:b/>
        </w:rPr>
        <w:t xml:space="preserve">              </w:t>
      </w:r>
      <w:r w:rsidR="00F50AB3">
        <w:rPr>
          <w:b/>
        </w:rPr>
        <w:t>004  DJEČJI VRTIĆ</w:t>
      </w:r>
    </w:p>
    <w:p w14:paraId="32BDC2FC" w14:textId="77777777" w:rsidR="00AE608E" w:rsidRDefault="00F53642" w:rsidP="003C1D2E">
      <w:pPr>
        <w:jc w:val="both"/>
      </w:pPr>
      <w:r>
        <w:t xml:space="preserve">              </w:t>
      </w:r>
      <w:r w:rsidR="00440679" w:rsidRPr="00F50AB3">
        <w:t xml:space="preserve">Planirani rashodi za </w:t>
      </w:r>
      <w:r w:rsidR="00440679">
        <w:t>Dječji vrtić</w:t>
      </w:r>
      <w:r w:rsidR="00440679" w:rsidRPr="00F50AB3">
        <w:t xml:space="preserve"> </w:t>
      </w:r>
      <w:r w:rsidR="00956F51">
        <w:t>smanjeni su</w:t>
      </w:r>
      <w:r w:rsidR="00440679" w:rsidRPr="00F50AB3">
        <w:t xml:space="preserve"> za </w:t>
      </w:r>
      <w:r w:rsidR="00835C78">
        <w:t>2.</w:t>
      </w:r>
      <w:r w:rsidR="00956F51">
        <w:t>139</w:t>
      </w:r>
      <w:r w:rsidR="00835C78">
        <w:t>.</w:t>
      </w:r>
      <w:r w:rsidR="00956F51">
        <w:t>126</w:t>
      </w:r>
      <w:r w:rsidR="00835C78">
        <w:t>,</w:t>
      </w:r>
      <w:r w:rsidR="00956F51">
        <w:t>77</w:t>
      </w:r>
      <w:r w:rsidR="00711BE1">
        <w:t xml:space="preserve"> kn</w:t>
      </w:r>
      <w:r w:rsidR="00440679">
        <w:t xml:space="preserve"> </w:t>
      </w:r>
      <w:r w:rsidR="00956F51">
        <w:t xml:space="preserve"> i ukupno iznose 19.140.873,23 kn što je smanjenje od 10%. Objekti su </w:t>
      </w:r>
      <w:r w:rsidR="00375B2C">
        <w:t xml:space="preserve">bili </w:t>
      </w:r>
      <w:r w:rsidR="00956F51">
        <w:t xml:space="preserve">zatvoreni dva mjeseca pa su ostvarene uštede za materijalne rashode i usluge. </w:t>
      </w:r>
    </w:p>
    <w:p w14:paraId="34EE0B19" w14:textId="77777777" w:rsidR="00AE608E" w:rsidRDefault="00956F51" w:rsidP="00AE608E">
      <w:pPr>
        <w:ind w:firstLine="708"/>
        <w:jc w:val="both"/>
      </w:pPr>
      <w:r>
        <w:t>Z</w:t>
      </w:r>
      <w:r w:rsidR="00440679">
        <w:t>a objekte u Krku i Vrhu</w:t>
      </w:r>
      <w:r>
        <w:t xml:space="preserve"> proračun </w:t>
      </w:r>
      <w:r w:rsidR="00AE608E">
        <w:t>G</w:t>
      </w:r>
      <w:r>
        <w:t>rada Krka</w:t>
      </w:r>
      <w:r w:rsidR="00440679">
        <w:t xml:space="preserve"> </w:t>
      </w:r>
      <w:r w:rsidR="00F85FBB">
        <w:t>izdvaja</w:t>
      </w:r>
      <w:r w:rsidR="00440679">
        <w:t xml:space="preserve"> </w:t>
      </w:r>
      <w:r w:rsidR="00711BE1">
        <w:t>5</w:t>
      </w:r>
      <w:r w:rsidR="00440679">
        <w:t>.</w:t>
      </w:r>
      <w:r>
        <w:t>310.900,00</w:t>
      </w:r>
      <w:r w:rsidR="00440679">
        <w:t xml:space="preserve"> kn</w:t>
      </w:r>
      <w:r w:rsidR="00F85FBB">
        <w:t xml:space="preserve"> </w:t>
      </w:r>
      <w:r>
        <w:t>za redovnu djelatnost i  53.000,00 kn</w:t>
      </w:r>
      <w:r w:rsidR="00AE608E">
        <w:t xml:space="preserve"> za opremu</w:t>
      </w:r>
      <w:r>
        <w:t xml:space="preserve">. </w:t>
      </w:r>
      <w:r w:rsidR="00AE608E">
        <w:t>N</w:t>
      </w:r>
      <w:r>
        <w:t>ije došlo do smanjenja</w:t>
      </w:r>
      <w:r w:rsidR="00AE608E">
        <w:t xml:space="preserve"> u odnosu na izvorni proračun</w:t>
      </w:r>
      <w:r>
        <w:t xml:space="preserve"> jer je preuzet dio rashoda koji su trebali biti financirani roditeljskom uplatom</w:t>
      </w:r>
      <w:r w:rsidR="00AE608E">
        <w:t xml:space="preserve"> za vrijeme dok su objekti bili zatvoreni.</w:t>
      </w:r>
      <w:r w:rsidR="00440679">
        <w:t xml:space="preserve"> </w:t>
      </w:r>
    </w:p>
    <w:p w14:paraId="2B2C97D9" w14:textId="77777777" w:rsidR="00440679" w:rsidRDefault="00AE608E" w:rsidP="00AE608E">
      <w:pPr>
        <w:ind w:firstLine="708"/>
        <w:jc w:val="both"/>
      </w:pPr>
      <w:r>
        <w:t>Rashodi financirani iz nenadležnih proračuna- otočkih općina smanjeni su za 574.300,00 kn za redovnu djelatnosti i iznose 10.632.000,00 kn, a za opremu  smanjeni su 226.500,00 i iznose 93.000,00 kn. Rashodi financirani od roditeljske uplate smanjeni su za 1.295.561,16 kn (-30%) i iznose 3.044.638,84 kn.</w:t>
      </w:r>
    </w:p>
    <w:p w14:paraId="68CA2A89" w14:textId="77777777" w:rsidR="00F53642" w:rsidRPr="00F50AB3" w:rsidRDefault="00F53642" w:rsidP="003C1D2E">
      <w:pPr>
        <w:jc w:val="both"/>
      </w:pPr>
    </w:p>
    <w:p w14:paraId="2ECEA748" w14:textId="77777777" w:rsidR="00F50AB3" w:rsidRPr="00F50AB3" w:rsidRDefault="008C56BE" w:rsidP="003C1D2E">
      <w:pPr>
        <w:jc w:val="both"/>
        <w:rPr>
          <w:b/>
        </w:rPr>
      </w:pPr>
      <w:r>
        <w:rPr>
          <w:b/>
        </w:rPr>
        <w:t xml:space="preserve">       </w:t>
      </w:r>
      <w:r w:rsidR="00440679">
        <w:rPr>
          <w:b/>
        </w:rPr>
        <w:t xml:space="preserve">      </w:t>
      </w:r>
      <w:r w:rsidR="00F50AB3">
        <w:rPr>
          <w:b/>
        </w:rPr>
        <w:t>005 JAVNA VATROGASNA POSTROJBA</w:t>
      </w:r>
    </w:p>
    <w:p w14:paraId="48F44302" w14:textId="77777777" w:rsidR="00A873EA" w:rsidRDefault="00440679" w:rsidP="003C1D2E">
      <w:pPr>
        <w:jc w:val="both"/>
      </w:pPr>
      <w:r>
        <w:rPr>
          <w:b/>
        </w:rPr>
        <w:t xml:space="preserve">            </w:t>
      </w:r>
      <w:r w:rsidRPr="00440679">
        <w:t>R</w:t>
      </w:r>
      <w:r w:rsidRPr="00F50AB3">
        <w:t xml:space="preserve">ashodi za </w:t>
      </w:r>
      <w:r>
        <w:t>Javnu vatrogasnu postrojbu</w:t>
      </w:r>
      <w:r w:rsidRPr="00F50AB3">
        <w:t xml:space="preserve"> </w:t>
      </w:r>
      <w:r w:rsidR="00AE608E">
        <w:t xml:space="preserve">smanjeni su </w:t>
      </w:r>
      <w:r w:rsidRPr="00F50AB3">
        <w:t xml:space="preserve"> za </w:t>
      </w:r>
      <w:r w:rsidR="00AE608E">
        <w:t>262.146,97</w:t>
      </w:r>
      <w:r w:rsidR="00835C78">
        <w:t xml:space="preserve"> kn</w:t>
      </w:r>
      <w:r>
        <w:t xml:space="preserve"> </w:t>
      </w:r>
      <w:r w:rsidR="000D1E74">
        <w:t xml:space="preserve"> (</w:t>
      </w:r>
      <w:r w:rsidR="00AE608E">
        <w:t>4</w:t>
      </w:r>
      <w:r w:rsidR="000D1E74">
        <w:t xml:space="preserve">%)  </w:t>
      </w:r>
      <w:r>
        <w:t xml:space="preserve">uglavnom radi  </w:t>
      </w:r>
      <w:r w:rsidR="00AE608E">
        <w:t>smanjenja rashoda za zaposlene i ušteda za materijalne</w:t>
      </w:r>
      <w:r w:rsidR="00375B2C">
        <w:t xml:space="preserve"> rashode i usluge</w:t>
      </w:r>
      <w:r w:rsidR="00AE608E">
        <w:t xml:space="preserve">. </w:t>
      </w:r>
      <w:r w:rsidR="00933F2D">
        <w:t>Planirana su sredstva za kratkoročni robni</w:t>
      </w:r>
      <w:r w:rsidR="00F85FBB">
        <w:t xml:space="preserve"> zajam</w:t>
      </w:r>
      <w:r w:rsidR="00933F2D">
        <w:t xml:space="preserve"> u iznosu od 950.000,00 kn za nabavu tehničkog vozila javne vatrogasne postrojbe, temeljem suglasnosti Gradonačelnika.  </w:t>
      </w:r>
      <w:r w:rsidR="001A5673">
        <w:t xml:space="preserve">Ukupno rashodi iznose </w:t>
      </w:r>
      <w:r w:rsidR="00AE608E">
        <w:t>6</w:t>
      </w:r>
      <w:r w:rsidR="00933F2D">
        <w:t>.</w:t>
      </w:r>
      <w:r w:rsidR="00AE608E">
        <w:t>657</w:t>
      </w:r>
      <w:r w:rsidR="00933F2D">
        <w:t>.</w:t>
      </w:r>
      <w:r w:rsidR="00AE608E">
        <w:t>960,03</w:t>
      </w:r>
      <w:r w:rsidR="00933F2D">
        <w:t xml:space="preserve"> kn</w:t>
      </w:r>
      <w:r w:rsidR="00AE608E">
        <w:t>.</w:t>
      </w:r>
    </w:p>
    <w:p w14:paraId="5DBB7300" w14:textId="77777777" w:rsidR="00A873EA" w:rsidRDefault="00A873EA" w:rsidP="003C1D2E">
      <w:pPr>
        <w:jc w:val="both"/>
      </w:pPr>
    </w:p>
    <w:p w14:paraId="7B37A794" w14:textId="77777777" w:rsidR="001F6F13" w:rsidRPr="00F50AB3" w:rsidRDefault="001F6F13" w:rsidP="003C1D2E">
      <w:pPr>
        <w:jc w:val="both"/>
      </w:pPr>
    </w:p>
    <w:p w14:paraId="2124DE24" w14:textId="77777777" w:rsidR="00385A50" w:rsidRPr="00DF4860" w:rsidRDefault="00385A50" w:rsidP="003C1D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B1F9E">
        <w:rPr>
          <w:b/>
          <w:sz w:val="24"/>
          <w:szCs w:val="24"/>
        </w:rPr>
        <w:t xml:space="preserve">       </w:t>
      </w:r>
      <w:r w:rsidR="006A2FA9">
        <w:rPr>
          <w:b/>
          <w:sz w:val="24"/>
          <w:szCs w:val="24"/>
        </w:rPr>
        <w:t xml:space="preserve">         </w:t>
      </w:r>
      <w:r w:rsidR="00DB1F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F4860" w:rsidRPr="00DF4860">
        <w:rPr>
          <w:b/>
          <w:sz w:val="24"/>
          <w:szCs w:val="24"/>
        </w:rPr>
        <w:t xml:space="preserve">    IZMJENA P</w:t>
      </w:r>
      <w:r w:rsidR="005C58A5">
        <w:rPr>
          <w:b/>
          <w:sz w:val="24"/>
          <w:szCs w:val="24"/>
        </w:rPr>
        <w:t>LANA RAZVOJNIH PROGRAMA ZA</w:t>
      </w:r>
      <w:r w:rsidR="00DF4860" w:rsidRPr="00DF4860">
        <w:rPr>
          <w:b/>
          <w:sz w:val="24"/>
          <w:szCs w:val="24"/>
        </w:rPr>
        <w:t xml:space="preserve"> 20</w:t>
      </w:r>
      <w:r w:rsidR="00AE608E">
        <w:rPr>
          <w:b/>
          <w:sz w:val="24"/>
          <w:szCs w:val="24"/>
        </w:rPr>
        <w:t>20</w:t>
      </w:r>
      <w:r w:rsidR="005C58A5">
        <w:rPr>
          <w:b/>
          <w:sz w:val="24"/>
          <w:szCs w:val="24"/>
        </w:rPr>
        <w:t>.</w:t>
      </w:r>
      <w:r w:rsidR="00DF4860" w:rsidRPr="00DF4860">
        <w:rPr>
          <w:b/>
          <w:sz w:val="24"/>
          <w:szCs w:val="24"/>
        </w:rPr>
        <w:t xml:space="preserve"> GODIN</w:t>
      </w:r>
      <w:r w:rsidR="005C58A5">
        <w:rPr>
          <w:b/>
          <w:sz w:val="24"/>
          <w:szCs w:val="24"/>
        </w:rPr>
        <w:t>U</w:t>
      </w:r>
    </w:p>
    <w:p w14:paraId="1E6ACAD8" w14:textId="77777777" w:rsidR="009D147E" w:rsidRDefault="008C56BE" w:rsidP="00AE608E">
      <w:pPr>
        <w:ind w:firstLine="708"/>
        <w:jc w:val="both"/>
        <w:rPr>
          <w:b/>
        </w:rPr>
      </w:pPr>
      <w:r>
        <w:t xml:space="preserve">Plan razvojnih programa je dokument  kojim se proračun usklađuje sa dugoročnim Programom razvoja u kojem se utvrđuju ciljevi i mjere za provođenje zadanih ciljeva. </w:t>
      </w:r>
      <w:r w:rsidR="003F2F6B">
        <w:t xml:space="preserve">Plan razvojnih programa za </w:t>
      </w:r>
      <w:r>
        <w:t xml:space="preserve">razdoblje </w:t>
      </w:r>
      <w:r w:rsidR="003F2F6B">
        <w:t>20</w:t>
      </w:r>
      <w:r w:rsidR="00AE608E">
        <w:t>20</w:t>
      </w:r>
      <w:r w:rsidR="003F2F6B">
        <w:t xml:space="preserve"> -20</w:t>
      </w:r>
      <w:r w:rsidR="00C230A6">
        <w:t>2</w:t>
      </w:r>
      <w:r w:rsidR="00AE608E">
        <w:t>2</w:t>
      </w:r>
      <w:r w:rsidR="003F2F6B">
        <w:t xml:space="preserve"> godinu usklađuje se sa </w:t>
      </w:r>
      <w:r>
        <w:t xml:space="preserve">izmjenama </w:t>
      </w:r>
      <w:r w:rsidR="003F2F6B">
        <w:t>proračun</w:t>
      </w:r>
      <w:r>
        <w:t>a</w:t>
      </w:r>
      <w:r w:rsidR="003F2F6B">
        <w:t xml:space="preserve"> i  mijenja  u dijelu koji se odnosi na 20</w:t>
      </w:r>
      <w:r w:rsidR="00040389">
        <w:t>20</w:t>
      </w:r>
      <w:r w:rsidR="003F2F6B">
        <w:t xml:space="preserve">. godinu na način da </w:t>
      </w:r>
      <w:r w:rsidR="003F2F6B" w:rsidRPr="008C56BE">
        <w:rPr>
          <w:b/>
        </w:rPr>
        <w:t xml:space="preserve">se ukupni plan smanjuje za </w:t>
      </w:r>
      <w:r w:rsidR="00040389">
        <w:rPr>
          <w:b/>
        </w:rPr>
        <w:t>1</w:t>
      </w:r>
      <w:r w:rsidR="00414B09">
        <w:rPr>
          <w:b/>
        </w:rPr>
        <w:t>2</w:t>
      </w:r>
      <w:r w:rsidR="00040389">
        <w:rPr>
          <w:b/>
        </w:rPr>
        <w:t>.</w:t>
      </w:r>
      <w:r w:rsidR="00414B09">
        <w:rPr>
          <w:b/>
        </w:rPr>
        <w:t>585</w:t>
      </w:r>
      <w:r w:rsidR="003F2F6B" w:rsidRPr="008C56BE">
        <w:rPr>
          <w:b/>
        </w:rPr>
        <w:t>.</w:t>
      </w:r>
      <w:r w:rsidR="00040389">
        <w:rPr>
          <w:b/>
        </w:rPr>
        <w:t>486</w:t>
      </w:r>
      <w:r w:rsidR="003F2F6B" w:rsidRPr="008C56BE">
        <w:rPr>
          <w:b/>
        </w:rPr>
        <w:t>,</w:t>
      </w:r>
      <w:r w:rsidR="00040389">
        <w:rPr>
          <w:b/>
        </w:rPr>
        <w:t>03</w:t>
      </w:r>
      <w:r w:rsidR="000306F6">
        <w:rPr>
          <w:b/>
        </w:rPr>
        <w:t xml:space="preserve"> kn  i iznosi </w:t>
      </w:r>
      <w:r w:rsidR="00040389">
        <w:rPr>
          <w:b/>
        </w:rPr>
        <w:t>4</w:t>
      </w:r>
      <w:r w:rsidR="00414B09">
        <w:rPr>
          <w:b/>
        </w:rPr>
        <w:t>2</w:t>
      </w:r>
      <w:r w:rsidR="000306F6">
        <w:rPr>
          <w:b/>
        </w:rPr>
        <w:t>.</w:t>
      </w:r>
      <w:r w:rsidR="00414B09">
        <w:rPr>
          <w:b/>
        </w:rPr>
        <w:t>249</w:t>
      </w:r>
      <w:r w:rsidR="000306F6">
        <w:rPr>
          <w:b/>
        </w:rPr>
        <w:t>.</w:t>
      </w:r>
      <w:r w:rsidR="00040389">
        <w:rPr>
          <w:b/>
        </w:rPr>
        <w:t>568</w:t>
      </w:r>
      <w:r w:rsidR="000306F6">
        <w:rPr>
          <w:b/>
        </w:rPr>
        <w:t>,</w:t>
      </w:r>
      <w:r w:rsidR="00040389">
        <w:rPr>
          <w:b/>
        </w:rPr>
        <w:t>97</w:t>
      </w:r>
      <w:r w:rsidR="003F2F6B" w:rsidRPr="008C56BE">
        <w:rPr>
          <w:b/>
        </w:rPr>
        <w:t xml:space="preserve"> kn</w:t>
      </w:r>
      <w:r w:rsidR="003F2F6B">
        <w:t>. Izmjene se odnose na sljedeće</w:t>
      </w:r>
      <w:r w:rsidR="009D147E" w:rsidRPr="009D147E">
        <w:rPr>
          <w:b/>
        </w:rPr>
        <w:t>:</w:t>
      </w:r>
    </w:p>
    <w:p w14:paraId="01F48A0D" w14:textId="77777777" w:rsidR="00414B09" w:rsidRDefault="00414B09" w:rsidP="00AE608E">
      <w:pPr>
        <w:ind w:firstLine="708"/>
        <w:jc w:val="both"/>
        <w:rPr>
          <w:b/>
        </w:rPr>
      </w:pPr>
    </w:p>
    <w:p w14:paraId="1D60D670" w14:textId="77777777" w:rsidR="00D9087D" w:rsidRDefault="00D9087D" w:rsidP="003C1D2E">
      <w:pPr>
        <w:jc w:val="both"/>
        <w:rPr>
          <w:b/>
        </w:rPr>
      </w:pPr>
      <w:r>
        <w:rPr>
          <w:b/>
        </w:rPr>
        <w:t>CILJ 1. Razvoj zelenog gospodarstva</w:t>
      </w:r>
    </w:p>
    <w:p w14:paraId="270F45A2" w14:textId="77777777" w:rsidR="000306F6" w:rsidRDefault="000306F6" w:rsidP="003C1D2E">
      <w:pPr>
        <w:jc w:val="both"/>
      </w:pPr>
      <w:r>
        <w:t xml:space="preserve">Rashodi obuhvaćeni kroz CILJ 1 razvoj zelenog gospodarstva </w:t>
      </w:r>
      <w:r w:rsidR="00040389">
        <w:t xml:space="preserve">smanjuju se </w:t>
      </w:r>
      <w:r>
        <w:t xml:space="preserve"> za </w:t>
      </w:r>
      <w:r w:rsidR="00040389">
        <w:t>2.</w:t>
      </w:r>
      <w:r w:rsidR="00414B09">
        <w:t>477</w:t>
      </w:r>
      <w:r>
        <w:t>.</w:t>
      </w:r>
      <w:r w:rsidR="00040389">
        <w:t>10</w:t>
      </w:r>
      <w:r>
        <w:t xml:space="preserve">0,00 kn i iznose </w:t>
      </w:r>
      <w:r w:rsidR="00040389">
        <w:t>12</w:t>
      </w:r>
      <w:r>
        <w:t>.</w:t>
      </w:r>
      <w:r w:rsidR="007353EE">
        <w:t>881</w:t>
      </w:r>
      <w:r>
        <w:t>.</w:t>
      </w:r>
      <w:r w:rsidR="00040389">
        <w:t>900</w:t>
      </w:r>
      <w:r>
        <w:t>,00 kn</w:t>
      </w:r>
    </w:p>
    <w:p w14:paraId="0FEF1226" w14:textId="77777777" w:rsidR="00D9087D" w:rsidRDefault="00D9087D" w:rsidP="003C1D2E">
      <w:pPr>
        <w:jc w:val="both"/>
      </w:pPr>
      <w:r>
        <w:rPr>
          <w:b/>
        </w:rPr>
        <w:t>CILJ  2.  Razvoj infrastrukture i receptivnih sadržaja</w:t>
      </w:r>
    </w:p>
    <w:p w14:paraId="6197FB6B" w14:textId="77777777" w:rsidR="000306F6" w:rsidRDefault="000306F6" w:rsidP="003C1D2E">
      <w:pPr>
        <w:jc w:val="both"/>
      </w:pPr>
      <w:r>
        <w:t xml:space="preserve">Rashodi obuhvaćeni kroz </w:t>
      </w:r>
      <w:r w:rsidRPr="000306F6">
        <w:t>CILJ  2.  Razvoj infrastrukture i receptivnih sadržaja</w:t>
      </w:r>
      <w:r>
        <w:t xml:space="preserve"> smanjuju se za </w:t>
      </w:r>
      <w:r w:rsidR="007353EE">
        <w:t>1</w:t>
      </w:r>
      <w:r w:rsidR="005F6023">
        <w:t>.</w:t>
      </w:r>
      <w:r w:rsidR="007353EE">
        <w:t>783</w:t>
      </w:r>
      <w:r w:rsidR="005F6023">
        <w:t>.165,61 kn</w:t>
      </w:r>
      <w:r>
        <w:t xml:space="preserve"> i iznose </w:t>
      </w:r>
      <w:r w:rsidR="005F6023">
        <w:t>23.</w:t>
      </w:r>
      <w:r w:rsidR="007353EE">
        <w:t>873</w:t>
      </w:r>
      <w:r w:rsidR="005F6023">
        <w:t>.834,39</w:t>
      </w:r>
      <w:r>
        <w:t xml:space="preserve"> kn.</w:t>
      </w:r>
    </w:p>
    <w:p w14:paraId="1E9519E1" w14:textId="77777777" w:rsidR="00D35618" w:rsidRDefault="00D35618" w:rsidP="003C1D2E">
      <w:pPr>
        <w:jc w:val="both"/>
        <w:rPr>
          <w:b/>
        </w:rPr>
      </w:pPr>
      <w:r w:rsidRPr="00D35618">
        <w:rPr>
          <w:b/>
        </w:rPr>
        <w:t>CILJ 3. Očuvanje okoliša, valoriziranje i očuvanje prirodnih i kulturnih resursa</w:t>
      </w:r>
    </w:p>
    <w:p w14:paraId="590E96B1" w14:textId="77777777" w:rsidR="00595161" w:rsidRDefault="00907EF1" w:rsidP="003C1D2E">
      <w:pPr>
        <w:jc w:val="both"/>
        <w:rPr>
          <w:b/>
        </w:rPr>
      </w:pPr>
      <w:r>
        <w:t xml:space="preserve">Rashodi obuhvaćeni kroz </w:t>
      </w:r>
      <w:r w:rsidRPr="00907EF1">
        <w:t>CILJ 3. Očuvanje okoliša, valoriziranje i očuvanje prirodnih i kulturnih resursa</w:t>
      </w:r>
      <w:r>
        <w:t xml:space="preserve"> smanjuju se za </w:t>
      </w:r>
      <w:r w:rsidR="005F6023">
        <w:t>8.153.623,45 kn</w:t>
      </w:r>
      <w:r>
        <w:t xml:space="preserve"> i iznose </w:t>
      </w:r>
      <w:r w:rsidR="005F6023">
        <w:t>2.303.931,55</w:t>
      </w:r>
      <w:r>
        <w:t xml:space="preserve"> kn</w:t>
      </w:r>
    </w:p>
    <w:p w14:paraId="1FB7E8DB" w14:textId="77777777" w:rsidR="003E2856" w:rsidRDefault="003E2856" w:rsidP="003C1D2E">
      <w:pPr>
        <w:jc w:val="both"/>
        <w:rPr>
          <w:b/>
        </w:rPr>
      </w:pPr>
      <w:r w:rsidRPr="003E2856">
        <w:rPr>
          <w:b/>
        </w:rPr>
        <w:t>CILJ 4. Efikasna lokalna sam</w:t>
      </w:r>
      <w:r w:rsidR="00907EF1">
        <w:rPr>
          <w:b/>
        </w:rPr>
        <w:t>o</w:t>
      </w:r>
      <w:r w:rsidRPr="003E2856">
        <w:rPr>
          <w:b/>
        </w:rPr>
        <w:t>uprava i p</w:t>
      </w:r>
      <w:r w:rsidR="00595161">
        <w:rPr>
          <w:b/>
        </w:rPr>
        <w:t>o</w:t>
      </w:r>
      <w:r w:rsidRPr="003E2856">
        <w:rPr>
          <w:b/>
        </w:rPr>
        <w:t>drška ugroženim grupama stanovništva</w:t>
      </w:r>
    </w:p>
    <w:p w14:paraId="6D6CEA41" w14:textId="77777777" w:rsidR="00907EF1" w:rsidRDefault="00907EF1" w:rsidP="003C1D2E">
      <w:pPr>
        <w:jc w:val="both"/>
        <w:rPr>
          <w:b/>
        </w:rPr>
      </w:pPr>
      <w:r>
        <w:t xml:space="preserve">Rashodi obuhvaćeni kroz </w:t>
      </w:r>
      <w:r w:rsidRPr="00907EF1">
        <w:t>CILJ 4. Efikasna lokalna sam</w:t>
      </w:r>
      <w:r>
        <w:t>o</w:t>
      </w:r>
      <w:r w:rsidRPr="00907EF1">
        <w:t>uprava i podrška ugroženim grupama stanovništva</w:t>
      </w:r>
      <w:r>
        <w:t xml:space="preserve"> smanjuju se za </w:t>
      </w:r>
      <w:r w:rsidR="007353EE">
        <w:t>171</w:t>
      </w:r>
      <w:r w:rsidR="005F6023">
        <w:t>.596,97</w:t>
      </w:r>
      <w:r>
        <w:t xml:space="preserve"> kn i iznose </w:t>
      </w:r>
      <w:r w:rsidR="005F6023">
        <w:t>3</w:t>
      </w:r>
      <w:r>
        <w:t>.</w:t>
      </w:r>
      <w:r w:rsidR="005F6023">
        <w:t>1</w:t>
      </w:r>
      <w:r w:rsidR="007353EE">
        <w:t>89</w:t>
      </w:r>
      <w:r>
        <w:t>.</w:t>
      </w:r>
      <w:r w:rsidR="005F6023">
        <w:t>903</w:t>
      </w:r>
      <w:r>
        <w:t>,</w:t>
      </w:r>
      <w:r w:rsidR="005F6023">
        <w:t>03</w:t>
      </w:r>
      <w:r>
        <w:t xml:space="preserve"> kn.</w:t>
      </w:r>
    </w:p>
    <w:p w14:paraId="0663B182" w14:textId="77777777" w:rsidR="00595161" w:rsidRDefault="00595161" w:rsidP="003C1D2E">
      <w:pPr>
        <w:jc w:val="both"/>
      </w:pPr>
    </w:p>
    <w:p w14:paraId="399D7F4D" w14:textId="77777777" w:rsidR="004838E6" w:rsidRDefault="008665FA" w:rsidP="003C1D2E">
      <w:pPr>
        <w:jc w:val="both"/>
      </w:pPr>
      <w:r>
        <w:t xml:space="preserve">                                               </w:t>
      </w:r>
      <w:r w:rsidR="007C36B8">
        <w:t xml:space="preserve">                   </w:t>
      </w:r>
      <w:r w:rsidR="00C3293E">
        <w:t xml:space="preserve">              </w:t>
      </w:r>
      <w:r w:rsidR="007C36B8">
        <w:t xml:space="preserve">                </w:t>
      </w:r>
      <w:r>
        <w:t xml:space="preserve">                  </w:t>
      </w:r>
      <w:r w:rsidR="00C3293E">
        <w:t>GRADONAČELNIK</w:t>
      </w:r>
      <w:r>
        <w:t xml:space="preserve">  </w:t>
      </w:r>
      <w:r w:rsidR="004838E6">
        <w:t xml:space="preserve">                                                                                                                                                       </w:t>
      </w:r>
    </w:p>
    <w:p w14:paraId="6A2973DA" w14:textId="77777777" w:rsidR="004838E6" w:rsidRDefault="004838E6" w:rsidP="003C1D2E">
      <w:pPr>
        <w:jc w:val="both"/>
      </w:pPr>
      <w:r>
        <w:t xml:space="preserve">                                                                                                                 Darijo Vasilić, prof.</w:t>
      </w:r>
    </w:p>
    <w:p w14:paraId="534E6BF4" w14:textId="77777777" w:rsidR="004838E6" w:rsidRDefault="004838E6" w:rsidP="003C1D2E">
      <w:pPr>
        <w:jc w:val="both"/>
      </w:pPr>
    </w:p>
    <w:p w14:paraId="02904FDA" w14:textId="77777777" w:rsidR="001F6F13" w:rsidRPr="001F6F13" w:rsidRDefault="001F6F13" w:rsidP="003C1D2E">
      <w:pPr>
        <w:jc w:val="both"/>
      </w:pPr>
    </w:p>
    <w:p w14:paraId="75541A5C" w14:textId="77777777" w:rsidR="00EE2E73" w:rsidRPr="001F6F13" w:rsidRDefault="008665FA" w:rsidP="00DF4860">
      <w:pPr>
        <w:jc w:val="both"/>
        <w:rPr>
          <w:sz w:val="18"/>
          <w:szCs w:val="18"/>
        </w:rPr>
      </w:pPr>
      <w:r w:rsidRPr="001F6F13">
        <w:rPr>
          <w:b/>
          <w:i/>
          <w:sz w:val="18"/>
          <w:szCs w:val="18"/>
        </w:rPr>
        <w:t xml:space="preserve">GRADONAČELNIK  GRADA  KRKA  JE  NA  SJEDNICI  KOLEGIJA  OD  </w:t>
      </w:r>
      <w:r w:rsidR="007353EE">
        <w:rPr>
          <w:b/>
          <w:i/>
          <w:sz w:val="18"/>
          <w:szCs w:val="18"/>
        </w:rPr>
        <w:t>13. SRPNJA</w:t>
      </w:r>
      <w:r w:rsidRPr="001F6F13">
        <w:rPr>
          <w:b/>
          <w:i/>
          <w:sz w:val="18"/>
          <w:szCs w:val="18"/>
        </w:rPr>
        <w:t xml:space="preserve">  20</w:t>
      </w:r>
      <w:r w:rsidR="005F6023" w:rsidRPr="001F6F13">
        <w:rPr>
          <w:b/>
          <w:i/>
          <w:sz w:val="18"/>
          <w:szCs w:val="18"/>
        </w:rPr>
        <w:t>20</w:t>
      </w:r>
      <w:r w:rsidRPr="001F6F13">
        <w:rPr>
          <w:b/>
          <w:i/>
          <w:sz w:val="18"/>
          <w:szCs w:val="18"/>
        </w:rPr>
        <w:t>.  GODINE  PRIHVATIO PRIJEDLOG ODLUKE O I. IZMJENI</w:t>
      </w:r>
      <w:r w:rsidR="00195CBC" w:rsidRPr="001F6F13">
        <w:rPr>
          <w:b/>
          <w:i/>
          <w:sz w:val="18"/>
          <w:szCs w:val="18"/>
        </w:rPr>
        <w:t xml:space="preserve"> I DOPUNI</w:t>
      </w:r>
      <w:r w:rsidRPr="001F6F13">
        <w:rPr>
          <w:b/>
          <w:i/>
          <w:sz w:val="18"/>
          <w:szCs w:val="18"/>
        </w:rPr>
        <w:t xml:space="preserve"> PRORAČUNA GRADA KRKA ZA 20</w:t>
      </w:r>
      <w:r w:rsidR="005F6023" w:rsidRPr="001F6F13">
        <w:rPr>
          <w:b/>
          <w:i/>
          <w:sz w:val="18"/>
          <w:szCs w:val="18"/>
        </w:rPr>
        <w:t>20</w:t>
      </w:r>
      <w:r w:rsidRPr="001F6F13">
        <w:rPr>
          <w:b/>
          <w:i/>
          <w:sz w:val="18"/>
          <w:szCs w:val="18"/>
        </w:rPr>
        <w:t>. GODINU  TE GA PODNOSI GRADSKOM VIJEĆU GRAD</w:t>
      </w:r>
      <w:r w:rsidR="004838E6" w:rsidRPr="001F6F13">
        <w:rPr>
          <w:b/>
          <w:i/>
          <w:sz w:val="18"/>
          <w:szCs w:val="18"/>
        </w:rPr>
        <w:t>A</w:t>
      </w:r>
      <w:r w:rsidRPr="001F6F13">
        <w:rPr>
          <w:b/>
          <w:i/>
          <w:sz w:val="18"/>
          <w:szCs w:val="18"/>
        </w:rPr>
        <w:t xml:space="preserve"> KRKA NA  DONOŠENJE.  </w:t>
      </w:r>
      <w:r w:rsidRPr="001F6F13">
        <w:rPr>
          <w:b/>
          <w:i/>
          <w:sz w:val="18"/>
          <w:szCs w:val="18"/>
        </w:rPr>
        <w:cr/>
      </w:r>
    </w:p>
    <w:sectPr w:rsidR="00EE2E73" w:rsidRPr="001F6F13" w:rsidSect="000C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32B"/>
    <w:multiLevelType w:val="hybridMultilevel"/>
    <w:tmpl w:val="F10E6F0C"/>
    <w:lvl w:ilvl="0" w:tplc="F9ACE6C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AB0"/>
    <w:multiLevelType w:val="hybridMultilevel"/>
    <w:tmpl w:val="F06A9EBE"/>
    <w:lvl w:ilvl="0" w:tplc="32E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4DC"/>
    <w:multiLevelType w:val="hybridMultilevel"/>
    <w:tmpl w:val="57048D30"/>
    <w:lvl w:ilvl="0" w:tplc="584CF040">
      <w:start w:val="9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B572EC5"/>
    <w:multiLevelType w:val="hybridMultilevel"/>
    <w:tmpl w:val="1C8CB1DC"/>
    <w:lvl w:ilvl="0" w:tplc="9124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F13466"/>
    <w:multiLevelType w:val="hybridMultilevel"/>
    <w:tmpl w:val="E6142456"/>
    <w:lvl w:ilvl="0" w:tplc="EFF89F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D7594C"/>
    <w:multiLevelType w:val="hybridMultilevel"/>
    <w:tmpl w:val="82EC1B0A"/>
    <w:lvl w:ilvl="0" w:tplc="E33C32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6A2A"/>
    <w:multiLevelType w:val="hybridMultilevel"/>
    <w:tmpl w:val="EF4CC02A"/>
    <w:lvl w:ilvl="0" w:tplc="511ABFC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677999"/>
    <w:multiLevelType w:val="hybridMultilevel"/>
    <w:tmpl w:val="3F66B974"/>
    <w:lvl w:ilvl="0" w:tplc="E7240B48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FA"/>
    <w:rsid w:val="00010366"/>
    <w:rsid w:val="000306F6"/>
    <w:rsid w:val="00040389"/>
    <w:rsid w:val="00042446"/>
    <w:rsid w:val="00052876"/>
    <w:rsid w:val="000545CB"/>
    <w:rsid w:val="0005512A"/>
    <w:rsid w:val="00065619"/>
    <w:rsid w:val="000726BA"/>
    <w:rsid w:val="00090286"/>
    <w:rsid w:val="000A2AB4"/>
    <w:rsid w:val="000B0BE2"/>
    <w:rsid w:val="000B5D0D"/>
    <w:rsid w:val="000C1C65"/>
    <w:rsid w:val="000C470A"/>
    <w:rsid w:val="000D1E74"/>
    <w:rsid w:val="000E1586"/>
    <w:rsid w:val="000E1F65"/>
    <w:rsid w:val="000F4CF8"/>
    <w:rsid w:val="000F505A"/>
    <w:rsid w:val="00102C02"/>
    <w:rsid w:val="00104840"/>
    <w:rsid w:val="00114213"/>
    <w:rsid w:val="001252E3"/>
    <w:rsid w:val="001351FF"/>
    <w:rsid w:val="00143540"/>
    <w:rsid w:val="001436B1"/>
    <w:rsid w:val="00194528"/>
    <w:rsid w:val="00195CBC"/>
    <w:rsid w:val="001A5673"/>
    <w:rsid w:val="001B18FE"/>
    <w:rsid w:val="001D3C97"/>
    <w:rsid w:val="001D6A94"/>
    <w:rsid w:val="001E2E3A"/>
    <w:rsid w:val="001F6F13"/>
    <w:rsid w:val="002026B1"/>
    <w:rsid w:val="0020700C"/>
    <w:rsid w:val="00212C62"/>
    <w:rsid w:val="00215A7A"/>
    <w:rsid w:val="002236DD"/>
    <w:rsid w:val="00236683"/>
    <w:rsid w:val="00237A9C"/>
    <w:rsid w:val="00251685"/>
    <w:rsid w:val="002531D1"/>
    <w:rsid w:val="0025432B"/>
    <w:rsid w:val="00255105"/>
    <w:rsid w:val="002A43B5"/>
    <w:rsid w:val="002B4B94"/>
    <w:rsid w:val="002C7857"/>
    <w:rsid w:val="002E0A34"/>
    <w:rsid w:val="002F029D"/>
    <w:rsid w:val="002F18B2"/>
    <w:rsid w:val="002F1B1B"/>
    <w:rsid w:val="002F3C02"/>
    <w:rsid w:val="002F695E"/>
    <w:rsid w:val="00305CD5"/>
    <w:rsid w:val="00322C6B"/>
    <w:rsid w:val="00323811"/>
    <w:rsid w:val="003272C0"/>
    <w:rsid w:val="00370A61"/>
    <w:rsid w:val="0037212B"/>
    <w:rsid w:val="0037558D"/>
    <w:rsid w:val="00375B2C"/>
    <w:rsid w:val="0038272F"/>
    <w:rsid w:val="00384DFA"/>
    <w:rsid w:val="00385A50"/>
    <w:rsid w:val="003B263C"/>
    <w:rsid w:val="003B4D0A"/>
    <w:rsid w:val="003C1D2E"/>
    <w:rsid w:val="003D49B2"/>
    <w:rsid w:val="003E2583"/>
    <w:rsid w:val="003E2856"/>
    <w:rsid w:val="003F2F6B"/>
    <w:rsid w:val="003F39D9"/>
    <w:rsid w:val="004106A2"/>
    <w:rsid w:val="00414B09"/>
    <w:rsid w:val="004157A5"/>
    <w:rsid w:val="004219D1"/>
    <w:rsid w:val="00422341"/>
    <w:rsid w:val="00431C8C"/>
    <w:rsid w:val="0043576C"/>
    <w:rsid w:val="00440679"/>
    <w:rsid w:val="00441B67"/>
    <w:rsid w:val="00441CB6"/>
    <w:rsid w:val="00447B93"/>
    <w:rsid w:val="00464D9C"/>
    <w:rsid w:val="004732F4"/>
    <w:rsid w:val="004838E6"/>
    <w:rsid w:val="004A231B"/>
    <w:rsid w:val="004A53E2"/>
    <w:rsid w:val="004C0CDD"/>
    <w:rsid w:val="004C167F"/>
    <w:rsid w:val="004C35CE"/>
    <w:rsid w:val="004C408F"/>
    <w:rsid w:val="005273A9"/>
    <w:rsid w:val="005377EF"/>
    <w:rsid w:val="00537FEC"/>
    <w:rsid w:val="00546C10"/>
    <w:rsid w:val="005515F5"/>
    <w:rsid w:val="005522A8"/>
    <w:rsid w:val="00563EC6"/>
    <w:rsid w:val="00572669"/>
    <w:rsid w:val="005859C7"/>
    <w:rsid w:val="00585AD7"/>
    <w:rsid w:val="00595161"/>
    <w:rsid w:val="005960AC"/>
    <w:rsid w:val="00597645"/>
    <w:rsid w:val="005C378F"/>
    <w:rsid w:val="005C43E4"/>
    <w:rsid w:val="005C4B65"/>
    <w:rsid w:val="005C58A5"/>
    <w:rsid w:val="005D1856"/>
    <w:rsid w:val="005D28AB"/>
    <w:rsid w:val="005E08F4"/>
    <w:rsid w:val="005E630C"/>
    <w:rsid w:val="005F2887"/>
    <w:rsid w:val="005F6023"/>
    <w:rsid w:val="006003CB"/>
    <w:rsid w:val="00601B1D"/>
    <w:rsid w:val="00604DC4"/>
    <w:rsid w:val="00605701"/>
    <w:rsid w:val="00606724"/>
    <w:rsid w:val="0060743A"/>
    <w:rsid w:val="00614168"/>
    <w:rsid w:val="00617623"/>
    <w:rsid w:val="00653DEC"/>
    <w:rsid w:val="00675993"/>
    <w:rsid w:val="00677589"/>
    <w:rsid w:val="00677BB9"/>
    <w:rsid w:val="006825F8"/>
    <w:rsid w:val="00696E45"/>
    <w:rsid w:val="006A2FA9"/>
    <w:rsid w:val="006C0489"/>
    <w:rsid w:val="006C265A"/>
    <w:rsid w:val="006D027D"/>
    <w:rsid w:val="006D0328"/>
    <w:rsid w:val="006E440E"/>
    <w:rsid w:val="00711BE1"/>
    <w:rsid w:val="00722AD7"/>
    <w:rsid w:val="00723AE5"/>
    <w:rsid w:val="00732E70"/>
    <w:rsid w:val="00734CD3"/>
    <w:rsid w:val="007353EE"/>
    <w:rsid w:val="00743DC1"/>
    <w:rsid w:val="00750547"/>
    <w:rsid w:val="0077201C"/>
    <w:rsid w:val="0077787F"/>
    <w:rsid w:val="00780FEC"/>
    <w:rsid w:val="00782D2B"/>
    <w:rsid w:val="007B00A2"/>
    <w:rsid w:val="007C36B8"/>
    <w:rsid w:val="007C4774"/>
    <w:rsid w:val="007D15CF"/>
    <w:rsid w:val="007D3EA5"/>
    <w:rsid w:val="007E7443"/>
    <w:rsid w:val="00803605"/>
    <w:rsid w:val="00814E06"/>
    <w:rsid w:val="00832405"/>
    <w:rsid w:val="00833F74"/>
    <w:rsid w:val="00835AF4"/>
    <w:rsid w:val="00835C78"/>
    <w:rsid w:val="008468A2"/>
    <w:rsid w:val="00862B87"/>
    <w:rsid w:val="008665FA"/>
    <w:rsid w:val="00872B83"/>
    <w:rsid w:val="00884D5C"/>
    <w:rsid w:val="008926B1"/>
    <w:rsid w:val="00896686"/>
    <w:rsid w:val="008970A9"/>
    <w:rsid w:val="008C56BE"/>
    <w:rsid w:val="008D3328"/>
    <w:rsid w:val="008E1B12"/>
    <w:rsid w:val="008F2C4B"/>
    <w:rsid w:val="008F3F7D"/>
    <w:rsid w:val="008F5D3A"/>
    <w:rsid w:val="00905193"/>
    <w:rsid w:val="00907EF1"/>
    <w:rsid w:val="00914732"/>
    <w:rsid w:val="00915B5F"/>
    <w:rsid w:val="00933F2D"/>
    <w:rsid w:val="009463DF"/>
    <w:rsid w:val="00951FE6"/>
    <w:rsid w:val="009545D6"/>
    <w:rsid w:val="00956F51"/>
    <w:rsid w:val="0096115E"/>
    <w:rsid w:val="009778A0"/>
    <w:rsid w:val="00977F8E"/>
    <w:rsid w:val="009956CA"/>
    <w:rsid w:val="009A07AA"/>
    <w:rsid w:val="009B0ACD"/>
    <w:rsid w:val="009C75F2"/>
    <w:rsid w:val="009D147E"/>
    <w:rsid w:val="009D4588"/>
    <w:rsid w:val="009E2526"/>
    <w:rsid w:val="00A00594"/>
    <w:rsid w:val="00A03372"/>
    <w:rsid w:val="00A15BEA"/>
    <w:rsid w:val="00A22DCD"/>
    <w:rsid w:val="00A22EFE"/>
    <w:rsid w:val="00A319DD"/>
    <w:rsid w:val="00A82773"/>
    <w:rsid w:val="00A8385E"/>
    <w:rsid w:val="00A873EA"/>
    <w:rsid w:val="00AA0191"/>
    <w:rsid w:val="00AA2619"/>
    <w:rsid w:val="00AA6A5C"/>
    <w:rsid w:val="00AB5964"/>
    <w:rsid w:val="00AD5A7D"/>
    <w:rsid w:val="00AE0632"/>
    <w:rsid w:val="00AE608E"/>
    <w:rsid w:val="00AE63FD"/>
    <w:rsid w:val="00AF76AD"/>
    <w:rsid w:val="00B10011"/>
    <w:rsid w:val="00B14148"/>
    <w:rsid w:val="00B15764"/>
    <w:rsid w:val="00B33880"/>
    <w:rsid w:val="00B40E02"/>
    <w:rsid w:val="00B535C9"/>
    <w:rsid w:val="00B53851"/>
    <w:rsid w:val="00B652C6"/>
    <w:rsid w:val="00B72B94"/>
    <w:rsid w:val="00B72F1A"/>
    <w:rsid w:val="00B73F3A"/>
    <w:rsid w:val="00B81B21"/>
    <w:rsid w:val="00BA28A5"/>
    <w:rsid w:val="00BA34EE"/>
    <w:rsid w:val="00BB168C"/>
    <w:rsid w:val="00BB25B7"/>
    <w:rsid w:val="00BD2602"/>
    <w:rsid w:val="00BD7CB7"/>
    <w:rsid w:val="00BE7126"/>
    <w:rsid w:val="00BF44FC"/>
    <w:rsid w:val="00BF5080"/>
    <w:rsid w:val="00BF6A10"/>
    <w:rsid w:val="00BF6B53"/>
    <w:rsid w:val="00C065F8"/>
    <w:rsid w:val="00C143A2"/>
    <w:rsid w:val="00C16DE7"/>
    <w:rsid w:val="00C21664"/>
    <w:rsid w:val="00C228BB"/>
    <w:rsid w:val="00C230A6"/>
    <w:rsid w:val="00C30F08"/>
    <w:rsid w:val="00C3293E"/>
    <w:rsid w:val="00C365B4"/>
    <w:rsid w:val="00C40087"/>
    <w:rsid w:val="00C57D01"/>
    <w:rsid w:val="00C70E97"/>
    <w:rsid w:val="00C75B16"/>
    <w:rsid w:val="00C9199C"/>
    <w:rsid w:val="00C93E1C"/>
    <w:rsid w:val="00CA7ECA"/>
    <w:rsid w:val="00CB553F"/>
    <w:rsid w:val="00CC1C6D"/>
    <w:rsid w:val="00CC2445"/>
    <w:rsid w:val="00CC35B8"/>
    <w:rsid w:val="00D10CC0"/>
    <w:rsid w:val="00D14E00"/>
    <w:rsid w:val="00D242F5"/>
    <w:rsid w:val="00D35618"/>
    <w:rsid w:val="00D5042D"/>
    <w:rsid w:val="00D50AC6"/>
    <w:rsid w:val="00D54EEE"/>
    <w:rsid w:val="00D55E50"/>
    <w:rsid w:val="00D70FDD"/>
    <w:rsid w:val="00D77988"/>
    <w:rsid w:val="00D80DBE"/>
    <w:rsid w:val="00D9087D"/>
    <w:rsid w:val="00D9144E"/>
    <w:rsid w:val="00D96C84"/>
    <w:rsid w:val="00DA0202"/>
    <w:rsid w:val="00DB1F9E"/>
    <w:rsid w:val="00DF4623"/>
    <w:rsid w:val="00DF4860"/>
    <w:rsid w:val="00E150EA"/>
    <w:rsid w:val="00E35ABD"/>
    <w:rsid w:val="00E4166F"/>
    <w:rsid w:val="00E43719"/>
    <w:rsid w:val="00E45651"/>
    <w:rsid w:val="00E46EDF"/>
    <w:rsid w:val="00E5324C"/>
    <w:rsid w:val="00E61792"/>
    <w:rsid w:val="00E8550E"/>
    <w:rsid w:val="00E97885"/>
    <w:rsid w:val="00EB0B66"/>
    <w:rsid w:val="00EB5680"/>
    <w:rsid w:val="00EB5C42"/>
    <w:rsid w:val="00ED1EF8"/>
    <w:rsid w:val="00EE2E73"/>
    <w:rsid w:val="00EE5EF0"/>
    <w:rsid w:val="00EF6518"/>
    <w:rsid w:val="00F15859"/>
    <w:rsid w:val="00F162F7"/>
    <w:rsid w:val="00F16E52"/>
    <w:rsid w:val="00F2277C"/>
    <w:rsid w:val="00F31A45"/>
    <w:rsid w:val="00F3660E"/>
    <w:rsid w:val="00F42AC6"/>
    <w:rsid w:val="00F47C52"/>
    <w:rsid w:val="00F507DB"/>
    <w:rsid w:val="00F50AB3"/>
    <w:rsid w:val="00F53642"/>
    <w:rsid w:val="00F662E5"/>
    <w:rsid w:val="00F737A8"/>
    <w:rsid w:val="00F824C6"/>
    <w:rsid w:val="00F85FBB"/>
    <w:rsid w:val="00FA379B"/>
    <w:rsid w:val="00FB3B95"/>
    <w:rsid w:val="00FB3F7E"/>
    <w:rsid w:val="00FE1386"/>
    <w:rsid w:val="00FF41F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374A-7026-4A46-AD3C-BACB450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1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A7B4-9957-44C8-9E11-7E37669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a Pejnović</dc:creator>
  <cp:lastModifiedBy>Dinka Pejnović</cp:lastModifiedBy>
  <cp:revision>7</cp:revision>
  <cp:lastPrinted>2020-06-14T14:02:00Z</cp:lastPrinted>
  <dcterms:created xsi:type="dcterms:W3CDTF">2020-07-15T15:03:00Z</dcterms:created>
  <dcterms:modified xsi:type="dcterms:W3CDTF">2020-07-16T06:37:00Z</dcterms:modified>
</cp:coreProperties>
</file>